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4E04512C" w:rsidR="00216882" w:rsidRPr="00A568C0" w:rsidRDefault="00154132" w:rsidP="00A62C05">
      <w:pPr>
        <w:tabs>
          <w:tab w:val="left" w:pos="7960"/>
        </w:tabs>
        <w:ind w:right="-10"/>
        <w:rPr>
          <w:rFonts w:ascii="Arial" w:hAnsi="Arial" w:cs="Arial"/>
          <w:sz w:val="22"/>
          <w:lang w:eastAsia="zh-CN"/>
        </w:rPr>
      </w:pPr>
      <w:r>
        <w:rPr>
          <w:rFonts w:ascii="Arial" w:hAnsi="Arial" w:cs="Arial"/>
          <w:sz w:val="22"/>
          <w:lang w:eastAsia="zh-CN"/>
        </w:rPr>
        <w:t>SBC</w:t>
      </w:r>
      <w:r w:rsidR="00216882" w:rsidRPr="00A568C0">
        <w:rPr>
          <w:rFonts w:ascii="Arial" w:hAnsi="Arial" w:cs="Arial"/>
          <w:sz w:val="22"/>
          <w:lang w:eastAsia="zh-CN"/>
        </w:rPr>
        <w:tab/>
      </w:r>
      <w:r>
        <w:rPr>
          <w:rFonts w:ascii="Arial" w:hAnsi="Arial" w:cs="Arial"/>
          <w:sz w:val="22"/>
          <w:lang w:eastAsia="zh-CN"/>
        </w:rPr>
        <w:t>Tan Ye Peng</w:t>
      </w:r>
    </w:p>
    <w:p w14:paraId="7DAD3608" w14:textId="7A5A515A" w:rsidR="00216882" w:rsidRPr="00A568C0" w:rsidRDefault="00154132" w:rsidP="00A62C05">
      <w:pPr>
        <w:tabs>
          <w:tab w:val="left" w:pos="7960"/>
        </w:tabs>
        <w:ind w:right="-10"/>
        <w:rPr>
          <w:rFonts w:ascii="Arial" w:hAnsi="Arial" w:cs="Arial"/>
          <w:sz w:val="22"/>
          <w:lang w:eastAsia="zh-CN"/>
        </w:rPr>
      </w:pPr>
      <w:r>
        <w:rPr>
          <w:rFonts w:ascii="Arial" w:hAnsi="Arial" w:cs="Arial"/>
          <w:sz w:val="22"/>
          <w:lang w:eastAsia="zh-CN"/>
        </w:rPr>
        <w:t>28</w:t>
      </w:r>
      <w:r w:rsidR="00ED1288">
        <w:rPr>
          <w:rFonts w:ascii="Arial" w:hAnsi="Arial" w:cs="Arial"/>
          <w:sz w:val="22"/>
          <w:lang w:eastAsia="zh-CN"/>
        </w:rPr>
        <w:t>-</w:t>
      </w:r>
      <w:r>
        <w:rPr>
          <w:rFonts w:ascii="Arial" w:hAnsi="Arial" w:cs="Arial"/>
          <w:sz w:val="22"/>
          <w:lang w:eastAsia="zh-CN"/>
        </w:rPr>
        <w:t>April</w:t>
      </w:r>
      <w:r w:rsidR="00ED1288">
        <w:rPr>
          <w:rFonts w:ascii="Arial" w:hAnsi="Arial" w:cs="Arial"/>
          <w:sz w:val="22"/>
          <w:lang w:eastAsia="zh-CN"/>
        </w:rPr>
        <w:t>-20</w:t>
      </w:r>
      <w:r w:rsidR="00770A77">
        <w:rPr>
          <w:rFonts w:ascii="Arial" w:hAnsi="Arial" w:cs="Arial"/>
          <w:sz w:val="22"/>
          <w:lang w:eastAsia="zh-CN"/>
        </w:rPr>
        <w:t>2</w:t>
      </w:r>
      <w:r>
        <w:rPr>
          <w:rFonts w:ascii="Arial" w:hAnsi="Arial" w:cs="Arial"/>
          <w:sz w:val="22"/>
          <w:lang w:eastAsia="zh-CN"/>
        </w:rPr>
        <w:t>1</w:t>
      </w:r>
      <w:r w:rsidR="00216882" w:rsidRPr="00A568C0">
        <w:rPr>
          <w:rFonts w:ascii="Arial" w:hAnsi="Arial" w:cs="Arial"/>
          <w:sz w:val="22"/>
          <w:lang w:eastAsia="zh-CN"/>
        </w:rPr>
        <w:tab/>
        <w:t xml:space="preserve">Message </w:t>
      </w:r>
      <w:r>
        <w:rPr>
          <w:rFonts w:ascii="Arial" w:hAnsi="Arial" w:cs="Arial"/>
          <w:sz w:val="22"/>
          <w:lang w:eastAsia="zh-CN"/>
        </w:rPr>
        <w:t>2</w:t>
      </w:r>
      <w:r w:rsidR="00216882" w:rsidRPr="00A568C0">
        <w:rPr>
          <w:rFonts w:ascii="Arial" w:hAnsi="Arial" w:cs="Arial"/>
          <w:sz w:val="22"/>
          <w:lang w:eastAsia="zh-CN"/>
        </w:rPr>
        <w:t xml:space="preserve"> of 2</w:t>
      </w:r>
    </w:p>
    <w:p w14:paraId="78FED90C" w14:textId="494E96AD" w:rsidR="00216882" w:rsidRPr="00A568C0" w:rsidRDefault="00154132" w:rsidP="00A62C05">
      <w:pPr>
        <w:tabs>
          <w:tab w:val="left" w:pos="7960"/>
        </w:tabs>
        <w:ind w:right="-10"/>
        <w:rPr>
          <w:rFonts w:ascii="Arial" w:hAnsi="Arial" w:cs="Arial"/>
          <w:sz w:val="22"/>
          <w:lang w:eastAsia="zh-CN"/>
        </w:rPr>
      </w:pPr>
      <w:r>
        <w:rPr>
          <w:rFonts w:ascii="Arial" w:hAnsi="Arial" w:cs="Arial"/>
          <w:sz w:val="22"/>
          <w:lang w:eastAsia="zh-CN"/>
        </w:rPr>
        <w:t>ESV</w:t>
      </w:r>
      <w:r w:rsidR="00216882" w:rsidRPr="00A568C0">
        <w:rPr>
          <w:rFonts w:ascii="Arial" w:hAnsi="Arial" w:cs="Arial"/>
          <w:sz w:val="22"/>
          <w:lang w:eastAsia="zh-CN"/>
        </w:rPr>
        <w:tab/>
      </w:r>
      <w:r w:rsidR="00C00D39" w:rsidRPr="00A568C0">
        <w:rPr>
          <w:rFonts w:ascii="Arial" w:hAnsi="Arial" w:cs="Arial"/>
          <w:sz w:val="22"/>
          <w:lang w:eastAsia="zh-CN"/>
        </w:rPr>
        <w:t>15</w:t>
      </w:r>
      <w:r w:rsidR="00216882" w:rsidRPr="00A568C0">
        <w:rPr>
          <w:rFonts w:ascii="Arial" w:hAnsi="Arial" w:cs="Arial"/>
          <w:sz w:val="22"/>
          <w:lang w:eastAsia="zh-CN"/>
        </w:rPr>
        <w:t xml:space="preserve"> Minutes</w:t>
      </w:r>
    </w:p>
    <w:p w14:paraId="63D9A335" w14:textId="3FE480B4" w:rsidR="00A62C05" w:rsidRPr="008C1B7B" w:rsidRDefault="00E67D97" w:rsidP="00A62C05">
      <w:pPr>
        <w:pStyle w:val="Header"/>
        <w:tabs>
          <w:tab w:val="clear" w:pos="4800"/>
          <w:tab w:val="center" w:pos="4950"/>
        </w:tabs>
        <w:ind w:right="-10"/>
        <w:rPr>
          <w:rFonts w:ascii="Arial" w:hAnsi="Arial" w:cs="Arial"/>
          <w:b/>
          <w:sz w:val="22"/>
          <w:szCs w:val="22"/>
        </w:rPr>
      </w:pPr>
      <w:r w:rsidRPr="008C1B7B">
        <w:rPr>
          <w:rFonts w:ascii="Arial" w:hAnsi="Arial" w:cs="Arial"/>
          <w:b/>
          <w:sz w:val="28"/>
          <w:szCs w:val="28"/>
        </w:rPr>
        <w:t>God is Faithful</w:t>
      </w:r>
    </w:p>
    <w:p w14:paraId="2F572037" w14:textId="2553571B" w:rsidR="00A62C05" w:rsidRPr="008C1B7B" w:rsidRDefault="008C1B7B" w:rsidP="00A62C05">
      <w:pPr>
        <w:pStyle w:val="Header"/>
        <w:tabs>
          <w:tab w:val="clear" w:pos="4800"/>
          <w:tab w:val="center" w:pos="4950"/>
        </w:tabs>
        <w:ind w:right="-10"/>
        <w:rPr>
          <w:rFonts w:ascii="Arial" w:hAnsi="Arial" w:cs="Arial"/>
          <w:b/>
          <w:i/>
          <w:sz w:val="22"/>
          <w:szCs w:val="22"/>
        </w:rPr>
      </w:pPr>
      <w:r w:rsidRPr="008C1B7B">
        <w:rPr>
          <w:rFonts w:ascii="Arial" w:hAnsi="Arial" w:cs="Arial"/>
          <w:b/>
          <w:i/>
          <w:sz w:val="22"/>
          <w:szCs w:val="22"/>
        </w:rPr>
        <w:t xml:space="preserve">Outline Manuscript for </w:t>
      </w:r>
      <w:r w:rsidR="00154132" w:rsidRPr="008C1B7B">
        <w:rPr>
          <w:rFonts w:ascii="Arial" w:hAnsi="Arial" w:cs="Arial"/>
          <w:b/>
          <w:i/>
          <w:sz w:val="22"/>
          <w:szCs w:val="22"/>
        </w:rPr>
        <w:t>2 Kings 11</w:t>
      </w:r>
      <w:r w:rsidRPr="008C1B7B">
        <w:rPr>
          <w:rFonts w:ascii="Arial" w:hAnsi="Arial" w:cs="Arial"/>
          <w:b/>
          <w:i/>
          <w:sz w:val="22"/>
          <w:szCs w:val="22"/>
        </w:rPr>
        <w:t xml:space="preserve"> (Simple Inductive Form)</w:t>
      </w:r>
    </w:p>
    <w:p w14:paraId="3C7BB067" w14:textId="77777777" w:rsidR="00A62C05" w:rsidRPr="008C1B7B" w:rsidRDefault="00A62C05" w:rsidP="00ED1288">
      <w:pPr>
        <w:tabs>
          <w:tab w:val="left" w:pos="7960"/>
        </w:tabs>
        <w:ind w:left="1660" w:right="-10" w:hanging="1660"/>
        <w:jc w:val="left"/>
        <w:rPr>
          <w:rFonts w:ascii="Arial" w:hAnsi="Arial" w:cs="Arial"/>
          <w:sz w:val="22"/>
          <w:szCs w:val="22"/>
        </w:rPr>
      </w:pPr>
    </w:p>
    <w:p w14:paraId="702B31C3" w14:textId="5A3E96A4" w:rsidR="00A62C05" w:rsidRPr="008C1B7B" w:rsidRDefault="00A62C05" w:rsidP="00ED1288">
      <w:pPr>
        <w:tabs>
          <w:tab w:val="left" w:pos="7960"/>
        </w:tabs>
        <w:ind w:left="1660" w:right="-10" w:hanging="1660"/>
        <w:jc w:val="left"/>
        <w:rPr>
          <w:rFonts w:ascii="Arial" w:hAnsi="Arial" w:cs="Arial"/>
          <w:sz w:val="22"/>
          <w:szCs w:val="22"/>
        </w:rPr>
      </w:pPr>
      <w:r w:rsidRPr="008C1B7B">
        <w:rPr>
          <w:rFonts w:ascii="Arial" w:hAnsi="Arial" w:cs="Arial"/>
          <w:b/>
          <w:sz w:val="22"/>
          <w:szCs w:val="22"/>
        </w:rPr>
        <w:t>Topic:</w:t>
      </w:r>
      <w:r w:rsidRPr="008C1B7B">
        <w:rPr>
          <w:rFonts w:ascii="Arial" w:hAnsi="Arial" w:cs="Arial"/>
          <w:sz w:val="22"/>
          <w:szCs w:val="22"/>
        </w:rPr>
        <w:tab/>
      </w:r>
      <w:r w:rsidR="004577D1" w:rsidRPr="008C1B7B">
        <w:rPr>
          <w:rFonts w:ascii="Arial" w:hAnsi="Arial" w:cs="Arial"/>
          <w:sz w:val="22"/>
          <w:szCs w:val="22"/>
        </w:rPr>
        <w:t xml:space="preserve">Covenantal </w:t>
      </w:r>
      <w:r w:rsidR="00154132" w:rsidRPr="008C1B7B">
        <w:rPr>
          <w:rFonts w:ascii="Arial" w:hAnsi="Arial" w:cs="Arial"/>
          <w:sz w:val="22"/>
          <w:szCs w:val="22"/>
        </w:rPr>
        <w:t>Faithfulness</w:t>
      </w:r>
    </w:p>
    <w:p w14:paraId="4420F795" w14:textId="4B6C774B" w:rsidR="00A62C05" w:rsidRPr="008C1B7B" w:rsidRDefault="00A62C05" w:rsidP="00ED1288">
      <w:pPr>
        <w:tabs>
          <w:tab w:val="left" w:pos="7960"/>
        </w:tabs>
        <w:ind w:left="1660" w:right="-10" w:hanging="1660"/>
        <w:jc w:val="left"/>
        <w:rPr>
          <w:rFonts w:ascii="Arial" w:hAnsi="Arial" w:cs="Arial"/>
          <w:sz w:val="22"/>
          <w:szCs w:val="22"/>
        </w:rPr>
      </w:pPr>
      <w:r w:rsidRPr="008C1B7B">
        <w:rPr>
          <w:rFonts w:ascii="Arial" w:hAnsi="Arial" w:cs="Arial"/>
          <w:b/>
          <w:sz w:val="22"/>
          <w:szCs w:val="22"/>
        </w:rPr>
        <w:t>Subject:</w:t>
      </w:r>
      <w:r w:rsidRPr="008C1B7B">
        <w:rPr>
          <w:rFonts w:ascii="Arial" w:hAnsi="Arial" w:cs="Arial"/>
          <w:sz w:val="22"/>
          <w:szCs w:val="22"/>
        </w:rPr>
        <w:tab/>
      </w:r>
      <w:r w:rsidR="00154132" w:rsidRPr="008C1B7B">
        <w:rPr>
          <w:rFonts w:ascii="Arial" w:hAnsi="Arial" w:cs="Arial"/>
          <w:sz w:val="22"/>
          <w:szCs w:val="22"/>
        </w:rPr>
        <w:t xml:space="preserve">The </w:t>
      </w:r>
      <w:r w:rsidR="00764E6D">
        <w:rPr>
          <w:rFonts w:ascii="Arial" w:hAnsi="Arial" w:cs="Arial"/>
          <w:sz w:val="22"/>
          <w:szCs w:val="22"/>
        </w:rPr>
        <w:t xml:space="preserve">way </w:t>
      </w:r>
      <w:r w:rsidR="00764E6D" w:rsidRPr="00764E6D">
        <w:rPr>
          <w:rFonts w:ascii="Arial" w:hAnsi="Arial" w:cs="Arial"/>
          <w:sz w:val="22"/>
          <w:szCs w:val="22"/>
        </w:rPr>
        <w:t>God kept his promises to David</w:t>
      </w:r>
      <w:r w:rsidR="00154132" w:rsidRPr="008C1B7B">
        <w:rPr>
          <w:rFonts w:ascii="Arial" w:hAnsi="Arial" w:cs="Arial"/>
          <w:sz w:val="22"/>
          <w:szCs w:val="22"/>
        </w:rPr>
        <w:t xml:space="preserve"> </w:t>
      </w:r>
    </w:p>
    <w:p w14:paraId="3FC6DEC7" w14:textId="4880CEF9" w:rsidR="00A62C05" w:rsidRPr="008C1B7B" w:rsidRDefault="00A62C05" w:rsidP="00ED1288">
      <w:pPr>
        <w:tabs>
          <w:tab w:val="left" w:pos="7960"/>
        </w:tabs>
        <w:ind w:left="1660" w:right="-10" w:hanging="1660"/>
        <w:jc w:val="left"/>
        <w:rPr>
          <w:rFonts w:ascii="Arial" w:hAnsi="Arial" w:cs="Arial"/>
          <w:sz w:val="22"/>
          <w:szCs w:val="22"/>
        </w:rPr>
      </w:pPr>
      <w:r w:rsidRPr="008C1B7B">
        <w:rPr>
          <w:rFonts w:ascii="Arial" w:hAnsi="Arial" w:cs="Arial"/>
          <w:b/>
          <w:sz w:val="22"/>
          <w:szCs w:val="22"/>
        </w:rPr>
        <w:t>Complement:</w:t>
      </w:r>
      <w:r w:rsidRPr="008C1B7B">
        <w:rPr>
          <w:rFonts w:ascii="Arial" w:hAnsi="Arial" w:cs="Arial"/>
          <w:sz w:val="22"/>
          <w:szCs w:val="22"/>
        </w:rPr>
        <w:tab/>
      </w:r>
      <w:r w:rsidR="00764E6D" w:rsidRPr="00764E6D">
        <w:rPr>
          <w:rFonts w:ascii="Arial" w:hAnsi="Arial" w:cs="Arial"/>
          <w:sz w:val="22"/>
          <w:szCs w:val="22"/>
        </w:rPr>
        <w:t>If God can keep his covenant with David, God can keep his promises to you</w:t>
      </w:r>
      <w:r w:rsidR="00764E6D">
        <w:rPr>
          <w:rFonts w:ascii="Arial" w:hAnsi="Arial" w:cs="Arial"/>
          <w:sz w:val="22"/>
          <w:szCs w:val="22"/>
        </w:rPr>
        <w:t>.</w:t>
      </w:r>
    </w:p>
    <w:p w14:paraId="4B5D555B" w14:textId="387B06C4" w:rsidR="00A62C05" w:rsidRPr="008C1B7B" w:rsidRDefault="00A62C05" w:rsidP="00ED1288">
      <w:pPr>
        <w:tabs>
          <w:tab w:val="left" w:pos="7960"/>
        </w:tabs>
        <w:ind w:left="1660" w:right="-10" w:hanging="1660"/>
        <w:jc w:val="left"/>
        <w:rPr>
          <w:rFonts w:ascii="Arial" w:hAnsi="Arial" w:cs="Arial"/>
          <w:sz w:val="22"/>
          <w:szCs w:val="22"/>
        </w:rPr>
      </w:pPr>
      <w:r w:rsidRPr="008C1B7B">
        <w:rPr>
          <w:rFonts w:ascii="Arial" w:hAnsi="Arial" w:cs="Arial"/>
          <w:b/>
          <w:sz w:val="22"/>
          <w:szCs w:val="22"/>
        </w:rPr>
        <w:t>Purpose:</w:t>
      </w:r>
      <w:r w:rsidRPr="008C1B7B">
        <w:rPr>
          <w:rFonts w:ascii="Arial" w:hAnsi="Arial" w:cs="Arial"/>
          <w:b/>
          <w:sz w:val="22"/>
          <w:szCs w:val="22"/>
        </w:rPr>
        <w:tab/>
      </w:r>
      <w:r w:rsidRPr="008C1B7B">
        <w:rPr>
          <w:rFonts w:ascii="Arial" w:hAnsi="Arial" w:cs="Arial"/>
          <w:sz w:val="22"/>
          <w:szCs w:val="22"/>
        </w:rPr>
        <w:t>The l</w:t>
      </w:r>
      <w:r w:rsidR="008D019E" w:rsidRPr="008C1B7B">
        <w:rPr>
          <w:rFonts w:ascii="Arial" w:hAnsi="Arial" w:cs="Arial"/>
          <w:sz w:val="22"/>
          <w:szCs w:val="22"/>
        </w:rPr>
        <w:t>isteners will</w:t>
      </w:r>
      <w:r w:rsidR="00154132" w:rsidRPr="008C1B7B">
        <w:rPr>
          <w:rFonts w:ascii="Arial" w:hAnsi="Arial" w:cs="Arial"/>
          <w:sz w:val="22"/>
          <w:szCs w:val="22"/>
        </w:rPr>
        <w:t xml:space="preserve"> come to trust </w:t>
      </w:r>
      <w:r w:rsidR="004577D1" w:rsidRPr="008C1B7B">
        <w:rPr>
          <w:rFonts w:ascii="Arial" w:hAnsi="Arial" w:cs="Arial"/>
          <w:sz w:val="22"/>
          <w:szCs w:val="22"/>
        </w:rPr>
        <w:t xml:space="preserve">that </w:t>
      </w:r>
      <w:r w:rsidR="00154132" w:rsidRPr="008C1B7B">
        <w:rPr>
          <w:rFonts w:ascii="Arial" w:hAnsi="Arial" w:cs="Arial"/>
          <w:sz w:val="22"/>
          <w:szCs w:val="22"/>
        </w:rPr>
        <w:t>God</w:t>
      </w:r>
      <w:r w:rsidR="004577D1" w:rsidRPr="008C1B7B">
        <w:rPr>
          <w:rFonts w:ascii="Arial" w:hAnsi="Arial" w:cs="Arial"/>
          <w:sz w:val="22"/>
          <w:szCs w:val="22"/>
        </w:rPr>
        <w:t xml:space="preserve"> is a covenant-keeping God</w:t>
      </w:r>
    </w:p>
    <w:p w14:paraId="308952B5" w14:textId="77777777" w:rsidR="005E5D3A" w:rsidRPr="008C1B7B" w:rsidRDefault="005E5D3A" w:rsidP="00F21EEF">
      <w:pPr>
        <w:pStyle w:val="Heading1"/>
        <w:rPr>
          <w:szCs w:val="22"/>
        </w:rPr>
      </w:pPr>
      <w:r w:rsidRPr="008C1B7B">
        <w:rPr>
          <w:szCs w:val="22"/>
        </w:rPr>
        <w:t>Introduction</w:t>
      </w:r>
    </w:p>
    <w:p w14:paraId="4A93A0E7" w14:textId="3C9FB6EA" w:rsidR="005E5D3A" w:rsidRPr="008C1B7B" w:rsidRDefault="005E5D3A" w:rsidP="00A848DE">
      <w:pPr>
        <w:pStyle w:val="Heading3"/>
      </w:pPr>
      <w:r w:rsidRPr="008C1B7B">
        <w:t xml:space="preserve">Interest: </w:t>
      </w:r>
      <w:r w:rsidR="008C1B7B">
        <w:t>The day all hell broke loose</w:t>
      </w:r>
      <w:r w:rsidR="00764E6D">
        <w:t xml:space="preserve"> for me was 31 May 2010</w:t>
      </w:r>
      <w:r w:rsidR="008C1B7B">
        <w:t>.</w:t>
      </w:r>
    </w:p>
    <w:p w14:paraId="17524C29" w14:textId="77777777" w:rsidR="00EF1268" w:rsidRDefault="00824629" w:rsidP="00073C08">
      <w:pPr>
        <w:pStyle w:val="Heading4"/>
        <w:ind w:left="1800"/>
        <w:rPr>
          <w:sz w:val="22"/>
          <w:szCs w:val="22"/>
        </w:rPr>
      </w:pPr>
      <w:r w:rsidRPr="00EF1268">
        <w:rPr>
          <w:sz w:val="22"/>
          <w:szCs w:val="22"/>
        </w:rPr>
        <w:t xml:space="preserve">On May 31, 2010 I was preparing to leave my house to send off a missionary at the airport. </w:t>
      </w:r>
    </w:p>
    <w:p w14:paraId="4A434DD0" w14:textId="1F512E25" w:rsidR="00824629" w:rsidRPr="00EF1268" w:rsidRDefault="00EF1268" w:rsidP="00073C08">
      <w:pPr>
        <w:pStyle w:val="Heading4"/>
        <w:ind w:left="1800"/>
        <w:rPr>
          <w:sz w:val="22"/>
          <w:szCs w:val="22"/>
        </w:rPr>
      </w:pPr>
      <w:r>
        <w:rPr>
          <w:sz w:val="22"/>
          <w:szCs w:val="22"/>
        </w:rPr>
        <w:t>But t</w:t>
      </w:r>
      <w:r w:rsidR="00824629" w:rsidRPr="00EF1268">
        <w:rPr>
          <w:sz w:val="22"/>
          <w:szCs w:val="22"/>
        </w:rPr>
        <w:t>he authorities came and took me away for questioning.</w:t>
      </w:r>
    </w:p>
    <w:p w14:paraId="1270761A" w14:textId="30DCFDA8" w:rsidR="005E5D3A" w:rsidRPr="008C1B7B" w:rsidRDefault="005E5D3A" w:rsidP="00A848DE">
      <w:pPr>
        <w:pStyle w:val="Heading3"/>
      </w:pPr>
      <w:r w:rsidRPr="008C1B7B">
        <w:t>Need: How do you respond when there are setbacks in your life? [Raise need]</w:t>
      </w:r>
    </w:p>
    <w:p w14:paraId="7DA47881" w14:textId="33404CFA" w:rsidR="005E5D3A" w:rsidRPr="008C1B7B" w:rsidRDefault="00C83FC1" w:rsidP="00073C08">
      <w:pPr>
        <w:pStyle w:val="Heading4"/>
        <w:ind w:left="1800"/>
        <w:rPr>
          <w:sz w:val="22"/>
          <w:szCs w:val="22"/>
        </w:rPr>
      </w:pPr>
      <w:r w:rsidRPr="00F11B13">
        <w:rPr>
          <w:sz w:val="22"/>
          <w:szCs w:val="22"/>
        </w:rPr>
        <w:t xml:space="preserve">Have you experienced a trial in your life where your life or </w:t>
      </w:r>
      <w:r w:rsidR="00824629" w:rsidRPr="00F11B13">
        <w:rPr>
          <w:sz w:val="22"/>
          <w:szCs w:val="22"/>
        </w:rPr>
        <w:t xml:space="preserve">your </w:t>
      </w:r>
      <w:r w:rsidRPr="00F11B13">
        <w:rPr>
          <w:sz w:val="22"/>
          <w:szCs w:val="22"/>
        </w:rPr>
        <w:t xml:space="preserve">future </w:t>
      </w:r>
      <w:r w:rsidR="002B063E">
        <w:rPr>
          <w:sz w:val="22"/>
          <w:szCs w:val="22"/>
        </w:rPr>
        <w:t>was</w:t>
      </w:r>
      <w:r w:rsidRPr="00F11B13">
        <w:rPr>
          <w:sz w:val="22"/>
          <w:szCs w:val="22"/>
        </w:rPr>
        <w:t xml:space="preserve"> on the line? </w:t>
      </w:r>
      <w:r w:rsidR="00824629" w:rsidRPr="00F11B13">
        <w:rPr>
          <w:sz w:val="22"/>
          <w:szCs w:val="22"/>
        </w:rPr>
        <w:t xml:space="preserve">A report from the doctors about your health or the health of </w:t>
      </w:r>
      <w:r w:rsidR="00F37A2D">
        <w:rPr>
          <w:sz w:val="22"/>
          <w:szCs w:val="22"/>
        </w:rPr>
        <w:t xml:space="preserve">one of </w:t>
      </w:r>
      <w:r w:rsidR="00824629" w:rsidRPr="00F11B13">
        <w:rPr>
          <w:sz w:val="22"/>
          <w:szCs w:val="22"/>
        </w:rPr>
        <w:t>your loved ones?</w:t>
      </w:r>
    </w:p>
    <w:p w14:paraId="7F6F7C76" w14:textId="25FC4746" w:rsidR="005E5D3A" w:rsidRPr="008C1B7B" w:rsidRDefault="00C83FC1" w:rsidP="00073C08">
      <w:pPr>
        <w:pStyle w:val="Heading4"/>
        <w:ind w:left="1800"/>
        <w:rPr>
          <w:sz w:val="22"/>
          <w:szCs w:val="22"/>
        </w:rPr>
      </w:pPr>
      <w:r w:rsidRPr="008C1B7B">
        <w:rPr>
          <w:sz w:val="22"/>
          <w:szCs w:val="22"/>
        </w:rPr>
        <w:t xml:space="preserve">Have you thought that God </w:t>
      </w:r>
      <w:r w:rsidR="005E5D3A" w:rsidRPr="008C1B7B">
        <w:rPr>
          <w:sz w:val="22"/>
          <w:szCs w:val="22"/>
        </w:rPr>
        <w:t>has forgotten about you?</w:t>
      </w:r>
    </w:p>
    <w:p w14:paraId="7306C3D5" w14:textId="1CCE9951" w:rsidR="005E5D3A" w:rsidRPr="008C1B7B" w:rsidRDefault="005E5D3A" w:rsidP="00073C08">
      <w:pPr>
        <w:pStyle w:val="Heading4"/>
        <w:ind w:left="1800"/>
        <w:rPr>
          <w:sz w:val="22"/>
          <w:szCs w:val="22"/>
        </w:rPr>
      </w:pPr>
      <w:r w:rsidRPr="008C1B7B">
        <w:rPr>
          <w:sz w:val="22"/>
          <w:szCs w:val="22"/>
        </w:rPr>
        <w:t>Would you like to hear a story of God</w:t>
      </w:r>
      <w:r w:rsidR="00C83FC1" w:rsidRPr="008C1B7B">
        <w:rPr>
          <w:sz w:val="22"/>
          <w:szCs w:val="22"/>
        </w:rPr>
        <w:t>’s faithfulness that</w:t>
      </w:r>
      <w:r w:rsidRPr="008C1B7B">
        <w:rPr>
          <w:sz w:val="22"/>
          <w:szCs w:val="22"/>
        </w:rPr>
        <w:t xml:space="preserve"> turned a setback into a comeback?</w:t>
      </w:r>
    </w:p>
    <w:p w14:paraId="23680110" w14:textId="5D0BC9D9" w:rsidR="00EA6541" w:rsidRPr="00EA6541" w:rsidRDefault="00EA6541" w:rsidP="00A848DE">
      <w:pPr>
        <w:pStyle w:val="Heading3"/>
      </w:pPr>
      <w:r w:rsidRPr="00EA6541">
        <w:t>Subject: God is faithful to us today and to his people throughout history. Today we will see the way God kept his promises to David</w:t>
      </w:r>
      <w:r w:rsidR="00F37A2D">
        <w:t xml:space="preserve"> long after David had died and left this earth.</w:t>
      </w:r>
    </w:p>
    <w:p w14:paraId="023D68D3" w14:textId="6C52290D" w:rsidR="005E5D3A" w:rsidRPr="008C1B7B" w:rsidRDefault="005E5D3A" w:rsidP="00A848DE">
      <w:pPr>
        <w:pStyle w:val="Heading3"/>
      </w:pPr>
      <w:r w:rsidRPr="008C1B7B">
        <w:t>Background</w:t>
      </w:r>
    </w:p>
    <w:p w14:paraId="58FBA6E3" w14:textId="31C55BF1" w:rsidR="00D1237C" w:rsidRPr="002B063E" w:rsidRDefault="00D1237C" w:rsidP="00073C08">
      <w:pPr>
        <w:pStyle w:val="Heading4"/>
        <w:ind w:left="1800"/>
        <w:rPr>
          <w:sz w:val="22"/>
          <w:szCs w:val="22"/>
        </w:rPr>
      </w:pPr>
      <w:r w:rsidRPr="008C1B7B">
        <w:rPr>
          <w:sz w:val="22"/>
          <w:szCs w:val="22"/>
        </w:rPr>
        <w:t xml:space="preserve">This was a time the Davidic line was under threat. </w:t>
      </w:r>
      <w:r w:rsidRPr="002B063E">
        <w:rPr>
          <w:sz w:val="22"/>
          <w:szCs w:val="22"/>
        </w:rPr>
        <w:t>Immediately preceding 2 Kings 11 was the death of Ahaziah, the king of Judah</w:t>
      </w:r>
      <w:r w:rsidR="00F37A2D">
        <w:rPr>
          <w:sz w:val="22"/>
          <w:szCs w:val="22"/>
        </w:rPr>
        <w:t xml:space="preserve">—so </w:t>
      </w:r>
      <w:r w:rsidRPr="002B063E">
        <w:rPr>
          <w:sz w:val="22"/>
          <w:szCs w:val="22"/>
        </w:rPr>
        <w:t xml:space="preserve">2 Kings 11 was written to show what happened after his death and how Athaliah his mother reigned over Judah. </w:t>
      </w:r>
    </w:p>
    <w:p w14:paraId="70D61D49" w14:textId="6F8F23EB" w:rsidR="005E5D3A" w:rsidRPr="008C1B7B" w:rsidRDefault="005E5D3A" w:rsidP="00073C08">
      <w:pPr>
        <w:pStyle w:val="Heading4"/>
        <w:ind w:left="1800"/>
        <w:rPr>
          <w:sz w:val="22"/>
          <w:szCs w:val="22"/>
        </w:rPr>
      </w:pPr>
      <w:r w:rsidRPr="008C1B7B">
        <w:rPr>
          <w:sz w:val="22"/>
          <w:szCs w:val="22"/>
        </w:rPr>
        <w:t xml:space="preserve">Athaliah was a wicked and idolatrous woman. </w:t>
      </w:r>
      <w:r w:rsidR="00F37A2D">
        <w:rPr>
          <w:sz w:val="22"/>
          <w:szCs w:val="22"/>
        </w:rPr>
        <w:t>She even</w:t>
      </w:r>
      <w:r w:rsidRPr="008C1B7B">
        <w:rPr>
          <w:sz w:val="22"/>
          <w:szCs w:val="22"/>
        </w:rPr>
        <w:t xml:space="preserve"> broke into the Temple and used the dedicated things of the L</w:t>
      </w:r>
      <w:r w:rsidRPr="00073C08">
        <w:rPr>
          <w:sz w:val="22"/>
          <w:szCs w:val="22"/>
        </w:rPr>
        <w:t>ORD</w:t>
      </w:r>
      <w:r w:rsidRPr="008C1B7B">
        <w:rPr>
          <w:sz w:val="22"/>
          <w:szCs w:val="22"/>
        </w:rPr>
        <w:t xml:space="preserve"> </w:t>
      </w:r>
      <w:r w:rsidR="00F37A2D">
        <w:rPr>
          <w:sz w:val="22"/>
          <w:szCs w:val="22"/>
        </w:rPr>
        <w:t>to</w:t>
      </w:r>
      <w:r w:rsidRPr="008C1B7B">
        <w:rPr>
          <w:sz w:val="22"/>
          <w:szCs w:val="22"/>
        </w:rPr>
        <w:t xml:space="preserve"> worship Baal (2 Chron 24:7)</w:t>
      </w:r>
      <w:r w:rsidR="00F37A2D">
        <w:rPr>
          <w:sz w:val="22"/>
          <w:szCs w:val="22"/>
        </w:rPr>
        <w:t>!</w:t>
      </w:r>
    </w:p>
    <w:p w14:paraId="612E7A8B" w14:textId="50704897" w:rsidR="005E5D3A" w:rsidRPr="008C1B7B" w:rsidRDefault="005E5D3A" w:rsidP="00A848DE">
      <w:pPr>
        <w:pStyle w:val="Heading3"/>
      </w:pPr>
      <w:r w:rsidRPr="008C1B7B">
        <w:t xml:space="preserve">Preview: </w:t>
      </w:r>
      <w:r w:rsidR="00F37A2D">
        <w:t xml:space="preserve">Today we will see </w:t>
      </w:r>
      <w:r w:rsidR="00F37A2D" w:rsidRPr="00F37A2D">
        <w:rPr>
          <w:i/>
          <w:iCs/>
        </w:rPr>
        <w:t>three</w:t>
      </w:r>
      <w:r w:rsidRPr="00F37A2D">
        <w:rPr>
          <w:i/>
          <w:iCs/>
        </w:rPr>
        <w:t xml:space="preserve"> ways God kept his covenant to David</w:t>
      </w:r>
      <w:r w:rsidRPr="008C1B7B">
        <w:t xml:space="preserve"> by preserving Joash his heir </w:t>
      </w:r>
      <w:r w:rsidR="00BB59A4" w:rsidRPr="008C1B7B">
        <w:t xml:space="preserve">and restoring him </w:t>
      </w:r>
      <w:r w:rsidRPr="008C1B7B">
        <w:t>to the throne.</w:t>
      </w:r>
    </w:p>
    <w:p w14:paraId="4F201E9B" w14:textId="77777777" w:rsidR="005E5D3A" w:rsidRPr="008C1B7B" w:rsidRDefault="005E5D3A" w:rsidP="00A848DE">
      <w:pPr>
        <w:pStyle w:val="Heading3"/>
      </w:pPr>
      <w:r w:rsidRPr="008C1B7B">
        <w:t>Text: 2 Kings 11</w:t>
      </w:r>
    </w:p>
    <w:p w14:paraId="1E4300AB" w14:textId="77777777" w:rsidR="005E5D3A" w:rsidRPr="008C1B7B" w:rsidRDefault="005E5D3A" w:rsidP="00BB59A4">
      <w:pPr>
        <w:jc w:val="left"/>
        <w:rPr>
          <w:rFonts w:ascii="Arial" w:hAnsi="Arial" w:cs="Arial"/>
          <w:sz w:val="22"/>
          <w:szCs w:val="22"/>
        </w:rPr>
      </w:pPr>
    </w:p>
    <w:p w14:paraId="0B7D6A3B" w14:textId="01F5CE9F" w:rsidR="005E5D3A" w:rsidRPr="008C1B7B" w:rsidRDefault="005E5D3A" w:rsidP="00BB59A4">
      <w:pPr>
        <w:jc w:val="left"/>
        <w:rPr>
          <w:rFonts w:ascii="Arial" w:hAnsi="Arial" w:cs="Arial"/>
          <w:sz w:val="22"/>
          <w:szCs w:val="22"/>
        </w:rPr>
      </w:pPr>
      <w:r w:rsidRPr="008C1B7B">
        <w:rPr>
          <w:rFonts w:ascii="Arial" w:hAnsi="Arial" w:cs="Arial"/>
          <w:sz w:val="22"/>
          <w:szCs w:val="22"/>
        </w:rPr>
        <w:t xml:space="preserve">(The first way God kept his covenant with David </w:t>
      </w:r>
      <w:r w:rsidR="00D1237C">
        <w:rPr>
          <w:rFonts w:ascii="Arial" w:hAnsi="Arial" w:cs="Arial"/>
          <w:sz w:val="22"/>
          <w:szCs w:val="22"/>
        </w:rPr>
        <w:t>wa</w:t>
      </w:r>
      <w:r w:rsidRPr="008C1B7B">
        <w:rPr>
          <w:rFonts w:ascii="Arial" w:hAnsi="Arial" w:cs="Arial"/>
          <w:sz w:val="22"/>
          <w:szCs w:val="22"/>
        </w:rPr>
        <w:t>s… )</w:t>
      </w:r>
    </w:p>
    <w:p w14:paraId="6560FF32" w14:textId="2D9CABC8" w:rsidR="005E5D3A" w:rsidRPr="008C1B7B" w:rsidRDefault="005E5D3A" w:rsidP="00F21EEF">
      <w:pPr>
        <w:pStyle w:val="Heading1"/>
        <w:rPr>
          <w:szCs w:val="22"/>
        </w:rPr>
      </w:pPr>
      <w:r w:rsidRPr="008C1B7B">
        <w:rPr>
          <w:szCs w:val="22"/>
        </w:rPr>
        <w:t>I.</w:t>
      </w:r>
      <w:r w:rsidRPr="008C1B7B">
        <w:rPr>
          <w:szCs w:val="22"/>
        </w:rPr>
        <w:tab/>
        <w:t>God protected Joash’s life (</w:t>
      </w:r>
      <w:r w:rsidR="00F37A2D">
        <w:rPr>
          <w:szCs w:val="22"/>
        </w:rPr>
        <w:t>11:</w:t>
      </w:r>
      <w:r w:rsidRPr="008C1B7B">
        <w:rPr>
          <w:szCs w:val="22"/>
        </w:rPr>
        <w:t>1-11)</w:t>
      </w:r>
      <w:r w:rsidR="00F37A2D">
        <w:rPr>
          <w:szCs w:val="22"/>
        </w:rPr>
        <w:t>.</w:t>
      </w:r>
    </w:p>
    <w:p w14:paraId="552B0FFB" w14:textId="6E76E4F1" w:rsidR="005E5D3A" w:rsidRPr="008C1B7B" w:rsidRDefault="005E5D3A" w:rsidP="00BB59A4">
      <w:pPr>
        <w:jc w:val="left"/>
        <w:rPr>
          <w:rFonts w:ascii="Arial" w:hAnsi="Arial" w:cs="Arial"/>
          <w:sz w:val="22"/>
          <w:szCs w:val="22"/>
        </w:rPr>
      </w:pPr>
      <w:r w:rsidRPr="008C1B7B">
        <w:rPr>
          <w:rFonts w:ascii="Arial" w:hAnsi="Arial" w:cs="Arial"/>
          <w:sz w:val="22"/>
          <w:szCs w:val="22"/>
        </w:rPr>
        <w:t xml:space="preserve">     [David’s heir was preserved from death</w:t>
      </w:r>
      <w:r w:rsidR="00F37A2D">
        <w:rPr>
          <w:rFonts w:ascii="Arial" w:hAnsi="Arial" w:cs="Arial"/>
          <w:sz w:val="22"/>
          <w:szCs w:val="22"/>
        </w:rPr>
        <w:t>.</w:t>
      </w:r>
      <w:r w:rsidRPr="008C1B7B">
        <w:rPr>
          <w:rFonts w:ascii="Arial" w:hAnsi="Arial" w:cs="Arial"/>
          <w:sz w:val="22"/>
          <w:szCs w:val="22"/>
        </w:rPr>
        <w:t>]</w:t>
      </w:r>
    </w:p>
    <w:p w14:paraId="701102D2" w14:textId="480265DC" w:rsidR="005E5D3A" w:rsidRPr="008C1B7B" w:rsidRDefault="005E5D3A" w:rsidP="00BB59A4">
      <w:pPr>
        <w:pStyle w:val="Heading2"/>
        <w:rPr>
          <w:rFonts w:cs="Arial"/>
          <w:szCs w:val="22"/>
        </w:rPr>
      </w:pPr>
      <w:r w:rsidRPr="008C1B7B">
        <w:rPr>
          <w:rFonts w:cs="Arial"/>
          <w:szCs w:val="22"/>
        </w:rPr>
        <w:t>God protected Joash from Athaliah (1)</w:t>
      </w:r>
      <w:r w:rsidR="00F37A2D">
        <w:rPr>
          <w:rFonts w:cs="Arial"/>
          <w:szCs w:val="22"/>
        </w:rPr>
        <w:t>.</w:t>
      </w:r>
    </w:p>
    <w:p w14:paraId="144A3816" w14:textId="46806DD5" w:rsidR="00C83FC1" w:rsidRPr="008C1B7B" w:rsidRDefault="005E5D3A" w:rsidP="00824629">
      <w:pPr>
        <w:pStyle w:val="Heading2"/>
        <w:rPr>
          <w:rFonts w:cs="Arial"/>
          <w:szCs w:val="22"/>
        </w:rPr>
      </w:pPr>
      <w:r w:rsidRPr="008C1B7B">
        <w:rPr>
          <w:rFonts w:cs="Arial"/>
          <w:szCs w:val="22"/>
        </w:rPr>
        <w:t>God protected Joash through Jehosheba and Jehoiada (2-4)</w:t>
      </w:r>
      <w:r w:rsidR="00F37A2D">
        <w:rPr>
          <w:rFonts w:cs="Arial"/>
          <w:szCs w:val="22"/>
        </w:rPr>
        <w:t>.</w:t>
      </w:r>
    </w:p>
    <w:p w14:paraId="1D67A379" w14:textId="512644E9" w:rsidR="005E5D3A" w:rsidRPr="008C1B7B" w:rsidRDefault="005E5D3A" w:rsidP="00BB59A4">
      <w:pPr>
        <w:pStyle w:val="Heading2"/>
        <w:rPr>
          <w:rFonts w:cs="Arial"/>
          <w:szCs w:val="22"/>
        </w:rPr>
      </w:pPr>
      <w:r w:rsidRPr="008C1B7B">
        <w:rPr>
          <w:rFonts w:cs="Arial"/>
          <w:szCs w:val="22"/>
        </w:rPr>
        <w:t>God protected Joash through soldiers who were loyal to David (5-11)</w:t>
      </w:r>
      <w:r w:rsidR="00F37A2D">
        <w:rPr>
          <w:rFonts w:cs="Arial"/>
          <w:szCs w:val="22"/>
        </w:rPr>
        <w:t>.</w:t>
      </w:r>
    </w:p>
    <w:p w14:paraId="2CD1B6AA" w14:textId="150D6533" w:rsidR="00464A8F" w:rsidRPr="008C1B7B" w:rsidRDefault="00824629" w:rsidP="00F37A2D">
      <w:pPr>
        <w:pStyle w:val="Heading2"/>
        <w:rPr>
          <w:rFonts w:cs="Arial"/>
          <w:szCs w:val="22"/>
        </w:rPr>
      </w:pPr>
      <w:r w:rsidRPr="008C1B7B">
        <w:rPr>
          <w:rFonts w:cs="Arial"/>
          <w:szCs w:val="22"/>
        </w:rPr>
        <w:lastRenderedPageBreak/>
        <w:t>Here, we see God’s hand in raising up godly people to protect and nursed Joash</w:t>
      </w:r>
      <w:r w:rsidR="00464A8F" w:rsidRPr="008C1B7B">
        <w:rPr>
          <w:rFonts w:cs="Arial"/>
          <w:szCs w:val="22"/>
        </w:rPr>
        <w:t xml:space="preserve">. Jehoiada was a godly priest and Jehosheba was his wife. I can imagine Joash being taught the Scriptures by this </w:t>
      </w:r>
      <w:r w:rsidR="001371A9" w:rsidRPr="008C1B7B">
        <w:rPr>
          <w:rFonts w:cs="Arial"/>
          <w:szCs w:val="22"/>
        </w:rPr>
        <w:t>precious couple that were loyal to God and to David.</w:t>
      </w:r>
    </w:p>
    <w:p w14:paraId="67B48BFD" w14:textId="16AAF3A9" w:rsidR="00464A8F" w:rsidRPr="008C1B7B" w:rsidRDefault="00464A8F" w:rsidP="00F37A2D">
      <w:pPr>
        <w:pStyle w:val="Heading2"/>
        <w:rPr>
          <w:rFonts w:cs="Arial"/>
          <w:szCs w:val="22"/>
        </w:rPr>
      </w:pPr>
      <w:r w:rsidRPr="008C1B7B">
        <w:rPr>
          <w:rFonts w:cs="Arial"/>
          <w:szCs w:val="22"/>
        </w:rPr>
        <w:t xml:space="preserve">When I was going through my dark days, God brought prayer partners to come alongside me to pray with me. They provided for my family and visited us often. Like Joash, I had my Jehoiada, an elder of a church who guided me and was like a spiritual father to me. </w:t>
      </w:r>
      <w:r w:rsidR="001371A9" w:rsidRPr="008C1B7B">
        <w:rPr>
          <w:rFonts w:cs="Arial"/>
          <w:szCs w:val="22"/>
        </w:rPr>
        <w:t xml:space="preserve">He taught me the Word of God and guided me to read books that helped turn me back to God.  </w:t>
      </w:r>
      <w:r w:rsidRPr="008C1B7B">
        <w:rPr>
          <w:rFonts w:cs="Arial"/>
          <w:szCs w:val="22"/>
        </w:rPr>
        <w:t xml:space="preserve"> </w:t>
      </w:r>
    </w:p>
    <w:p w14:paraId="349F41C5" w14:textId="1B28C201" w:rsidR="00464A8F" w:rsidRPr="008C1B7B" w:rsidRDefault="00464A8F" w:rsidP="00F37A2D">
      <w:pPr>
        <w:pStyle w:val="Heading2"/>
        <w:rPr>
          <w:rFonts w:cs="Arial"/>
          <w:szCs w:val="22"/>
        </w:rPr>
      </w:pPr>
      <w:r w:rsidRPr="008C1B7B">
        <w:rPr>
          <w:rFonts w:cs="Arial"/>
          <w:szCs w:val="22"/>
        </w:rPr>
        <w:t>God preserved Joash until he was 7 years old, old enough to be presented before the people and to be recognized as the King of Judah.</w:t>
      </w:r>
    </w:p>
    <w:p w14:paraId="7AA08728" w14:textId="77777777" w:rsidR="00464A8F" w:rsidRPr="008C1B7B" w:rsidRDefault="00464A8F" w:rsidP="00824629">
      <w:pPr>
        <w:ind w:left="432"/>
        <w:jc w:val="left"/>
        <w:rPr>
          <w:sz w:val="22"/>
          <w:szCs w:val="22"/>
        </w:rPr>
      </w:pPr>
    </w:p>
    <w:p w14:paraId="4048A8A0" w14:textId="5149EA08" w:rsidR="005E5D3A" w:rsidRPr="008C1B7B" w:rsidRDefault="005E5D3A" w:rsidP="00BB59A4">
      <w:pPr>
        <w:jc w:val="left"/>
        <w:rPr>
          <w:rFonts w:ascii="Arial" w:hAnsi="Arial" w:cs="Arial"/>
          <w:sz w:val="22"/>
          <w:szCs w:val="22"/>
        </w:rPr>
      </w:pPr>
      <w:r w:rsidRPr="008C1B7B">
        <w:rPr>
          <w:rFonts w:ascii="Arial" w:hAnsi="Arial" w:cs="Arial"/>
          <w:sz w:val="22"/>
          <w:szCs w:val="22"/>
        </w:rPr>
        <w:t xml:space="preserve">(Besides protecting Joash’s life, the second way God </w:t>
      </w:r>
      <w:r w:rsidR="00D1237C">
        <w:rPr>
          <w:rFonts w:ascii="Arial" w:hAnsi="Arial" w:cs="Arial"/>
          <w:sz w:val="22"/>
          <w:szCs w:val="22"/>
        </w:rPr>
        <w:t>kept his covenant to David wa</w:t>
      </w:r>
      <w:r w:rsidRPr="008C1B7B">
        <w:rPr>
          <w:rFonts w:ascii="Arial" w:hAnsi="Arial" w:cs="Arial"/>
          <w:sz w:val="22"/>
          <w:szCs w:val="22"/>
        </w:rPr>
        <w:t>s…)</w:t>
      </w:r>
    </w:p>
    <w:p w14:paraId="3E79D6CB" w14:textId="47DE8DC4" w:rsidR="005E5D3A" w:rsidRPr="008C1B7B" w:rsidRDefault="005E5D3A" w:rsidP="00F21EEF">
      <w:pPr>
        <w:pStyle w:val="Heading1"/>
        <w:rPr>
          <w:szCs w:val="22"/>
        </w:rPr>
      </w:pPr>
      <w:r w:rsidRPr="008C1B7B">
        <w:rPr>
          <w:szCs w:val="22"/>
        </w:rPr>
        <w:t>II.</w:t>
      </w:r>
      <w:r w:rsidRPr="008C1B7B">
        <w:rPr>
          <w:szCs w:val="22"/>
        </w:rPr>
        <w:tab/>
        <w:t>God restored Joash to be the King of Judah (12)</w:t>
      </w:r>
      <w:r w:rsidR="00F37A2D">
        <w:rPr>
          <w:szCs w:val="22"/>
        </w:rPr>
        <w:t>.</w:t>
      </w:r>
    </w:p>
    <w:p w14:paraId="63320D53" w14:textId="0B93E3D9" w:rsidR="005E5D3A" w:rsidRPr="008C1B7B" w:rsidRDefault="005E5D3A" w:rsidP="00BB59A4">
      <w:pPr>
        <w:jc w:val="left"/>
        <w:rPr>
          <w:rFonts w:ascii="Arial" w:hAnsi="Arial" w:cs="Arial"/>
          <w:sz w:val="22"/>
          <w:szCs w:val="22"/>
        </w:rPr>
      </w:pPr>
      <w:r w:rsidRPr="008C1B7B">
        <w:rPr>
          <w:rFonts w:ascii="Arial" w:hAnsi="Arial" w:cs="Arial"/>
          <w:sz w:val="22"/>
          <w:szCs w:val="22"/>
        </w:rPr>
        <w:t xml:space="preserve">       [Joash was crowned to sit on David’s throne]</w:t>
      </w:r>
    </w:p>
    <w:p w14:paraId="4398AB1D" w14:textId="52E9429D" w:rsidR="001371A9" w:rsidRPr="008C1B7B" w:rsidRDefault="001371A9" w:rsidP="00BB59A4">
      <w:pPr>
        <w:jc w:val="left"/>
        <w:rPr>
          <w:rFonts w:ascii="Arial" w:hAnsi="Arial" w:cs="Arial"/>
          <w:sz w:val="22"/>
          <w:szCs w:val="22"/>
        </w:rPr>
      </w:pPr>
    </w:p>
    <w:p w14:paraId="667BBA79" w14:textId="35153D9A" w:rsidR="00E674D6" w:rsidRDefault="00E674D6" w:rsidP="00E674D6">
      <w:pPr>
        <w:pStyle w:val="ListParagraph"/>
        <w:numPr>
          <w:ilvl w:val="0"/>
          <w:numId w:val="14"/>
        </w:numPr>
        <w:jc w:val="left"/>
        <w:rPr>
          <w:rFonts w:ascii="Arial" w:hAnsi="Arial" w:cs="Arial"/>
          <w:sz w:val="22"/>
          <w:szCs w:val="22"/>
        </w:rPr>
      </w:pPr>
      <w:r w:rsidRPr="00D979A4">
        <w:rPr>
          <w:rFonts w:ascii="Arial" w:hAnsi="Arial" w:cs="Arial"/>
          <w:sz w:val="22"/>
          <w:szCs w:val="22"/>
        </w:rPr>
        <w:t>God had made a promise to David to establish his throne forever (2 Sam 7:14)</w:t>
      </w:r>
      <w:r w:rsidR="00F37A2D">
        <w:rPr>
          <w:rFonts w:ascii="Arial" w:hAnsi="Arial" w:cs="Arial"/>
          <w:sz w:val="22"/>
          <w:szCs w:val="22"/>
        </w:rPr>
        <w:t>.</w:t>
      </w:r>
    </w:p>
    <w:p w14:paraId="4C7B966F" w14:textId="77777777" w:rsidR="00F37A2D" w:rsidRPr="00A848DE" w:rsidRDefault="00E674D6" w:rsidP="00A848DE">
      <w:pPr>
        <w:pStyle w:val="Heading3"/>
      </w:pPr>
      <w:r w:rsidRPr="00A848DE">
        <w:t xml:space="preserve">In 2 Sam 7:14, David wanted to build God a house. </w:t>
      </w:r>
    </w:p>
    <w:p w14:paraId="0EE26C72" w14:textId="5BDD1BAD" w:rsidR="00E674D6" w:rsidRPr="00A848DE" w:rsidRDefault="00E674D6" w:rsidP="00A848DE">
      <w:pPr>
        <w:pStyle w:val="Heading3"/>
      </w:pPr>
      <w:r w:rsidRPr="00A848DE">
        <w:t>Instead, God promised David that he would build his house and establish his throne forever.</w:t>
      </w:r>
    </w:p>
    <w:p w14:paraId="59A97868" w14:textId="77777777" w:rsidR="00E674D6" w:rsidRPr="00E674D6" w:rsidRDefault="00E674D6" w:rsidP="00E674D6">
      <w:pPr>
        <w:ind w:left="360"/>
        <w:jc w:val="left"/>
        <w:rPr>
          <w:rFonts w:ascii="Arial" w:hAnsi="Arial" w:cs="Arial"/>
          <w:sz w:val="22"/>
          <w:szCs w:val="22"/>
        </w:rPr>
      </w:pPr>
    </w:p>
    <w:p w14:paraId="3BBF99A0" w14:textId="269C97F8" w:rsidR="00E674D6" w:rsidRPr="00E674D6" w:rsidRDefault="00E674D6" w:rsidP="00E674D6">
      <w:pPr>
        <w:pStyle w:val="ListParagraph"/>
        <w:numPr>
          <w:ilvl w:val="0"/>
          <w:numId w:val="14"/>
        </w:numPr>
        <w:jc w:val="left"/>
        <w:rPr>
          <w:rFonts w:ascii="Arial" w:hAnsi="Arial" w:cs="Arial"/>
          <w:sz w:val="22"/>
          <w:szCs w:val="22"/>
        </w:rPr>
      </w:pPr>
      <w:r w:rsidRPr="00E674D6">
        <w:rPr>
          <w:rFonts w:ascii="Arial" w:hAnsi="Arial" w:cs="Arial"/>
          <w:sz w:val="22"/>
          <w:szCs w:val="22"/>
        </w:rPr>
        <w:t>God kept his promise to David when Joash reigned as king instead of Athaliah (12).</w:t>
      </w:r>
    </w:p>
    <w:p w14:paraId="57EEB7F4" w14:textId="77777777" w:rsidR="00A848DE" w:rsidRDefault="00E674D6" w:rsidP="00A848DE">
      <w:pPr>
        <w:pStyle w:val="Heading3"/>
        <w:numPr>
          <w:ilvl w:val="2"/>
          <w:numId w:val="29"/>
        </w:numPr>
      </w:pPr>
      <w:r w:rsidRPr="00A848DE">
        <w:t>Despite all our imperfections and unfaithfulness, God continue</w:t>
      </w:r>
      <w:r w:rsidR="00A848DE">
        <w:t>d</w:t>
      </w:r>
      <w:r w:rsidRPr="00A848DE">
        <w:t xml:space="preserve"> to be faithful to his covenant. After David, Solomon, </w:t>
      </w:r>
      <w:r w:rsidR="00A848DE">
        <w:t xml:space="preserve">and </w:t>
      </w:r>
      <w:r w:rsidRPr="00A848DE">
        <w:t>Rehoboam</w:t>
      </w:r>
      <w:r w:rsidR="00A848DE">
        <w:t>, t</w:t>
      </w:r>
      <w:r w:rsidRPr="00A848DE">
        <w:t xml:space="preserve">he kings of Judah were not all faithful to God. Yet </w:t>
      </w:r>
      <w:r w:rsidR="00D1604F" w:rsidRPr="00A848DE">
        <w:t xml:space="preserve">the Lord is gracious and </w:t>
      </w:r>
      <w:r w:rsidRPr="00A848DE">
        <w:t>merc</w:t>
      </w:r>
      <w:r w:rsidR="00D1604F" w:rsidRPr="00A848DE">
        <w:t xml:space="preserve">iful, slow to anger and steadfast in his love. </w:t>
      </w:r>
    </w:p>
    <w:p w14:paraId="36A05F74" w14:textId="56172421" w:rsidR="009A3B00" w:rsidRPr="00A848DE" w:rsidRDefault="00A848DE" w:rsidP="00A848DE">
      <w:pPr>
        <w:pStyle w:val="Heading3"/>
        <w:numPr>
          <w:ilvl w:val="2"/>
          <w:numId w:val="29"/>
        </w:numPr>
      </w:pPr>
      <w:r>
        <w:t xml:space="preserve">My </w:t>
      </w:r>
      <w:r w:rsidR="009A3B00" w:rsidRPr="00A848DE">
        <w:t>trial verdict and appeal</w:t>
      </w:r>
      <w:r>
        <w:t xml:space="preserve"> showed God’s faithfulness to me as well. </w:t>
      </w:r>
    </w:p>
    <w:p w14:paraId="1236125B" w14:textId="00FB5B30" w:rsidR="005E5D3A" w:rsidRPr="008C1B7B" w:rsidRDefault="00464A8F" w:rsidP="00BB59A4">
      <w:pPr>
        <w:jc w:val="left"/>
        <w:rPr>
          <w:rFonts w:ascii="Arial" w:hAnsi="Arial" w:cs="Arial"/>
          <w:sz w:val="22"/>
          <w:szCs w:val="22"/>
        </w:rPr>
      </w:pPr>
      <w:r w:rsidRPr="008C1B7B">
        <w:rPr>
          <w:rFonts w:ascii="Arial" w:hAnsi="Arial" w:cs="Arial"/>
          <w:sz w:val="22"/>
          <w:szCs w:val="22"/>
        </w:rPr>
        <w:tab/>
      </w:r>
    </w:p>
    <w:p w14:paraId="3F6AE16F" w14:textId="1BA41CE9" w:rsidR="005E5D3A" w:rsidRPr="008C1B7B" w:rsidRDefault="005E5D3A" w:rsidP="00BB59A4">
      <w:pPr>
        <w:jc w:val="left"/>
        <w:rPr>
          <w:rFonts w:ascii="Arial" w:hAnsi="Arial" w:cs="Arial"/>
          <w:sz w:val="22"/>
          <w:szCs w:val="22"/>
        </w:rPr>
      </w:pPr>
      <w:r w:rsidRPr="008C1B7B">
        <w:rPr>
          <w:rFonts w:ascii="Arial" w:hAnsi="Arial" w:cs="Arial"/>
          <w:sz w:val="22"/>
          <w:szCs w:val="22"/>
        </w:rPr>
        <w:t>(Finally, the way God</w:t>
      </w:r>
      <w:r w:rsidR="00D1604F">
        <w:rPr>
          <w:rFonts w:ascii="Arial" w:hAnsi="Arial" w:cs="Arial"/>
          <w:sz w:val="22"/>
          <w:szCs w:val="22"/>
        </w:rPr>
        <w:t xml:space="preserve"> kept</w:t>
      </w:r>
      <w:r w:rsidRPr="008C1B7B">
        <w:rPr>
          <w:rFonts w:ascii="Arial" w:hAnsi="Arial" w:cs="Arial"/>
          <w:sz w:val="22"/>
          <w:szCs w:val="22"/>
        </w:rPr>
        <w:t xml:space="preserve"> </w:t>
      </w:r>
      <w:r w:rsidR="00D1604F">
        <w:rPr>
          <w:rFonts w:ascii="Arial" w:hAnsi="Arial" w:cs="Arial"/>
          <w:sz w:val="22"/>
          <w:szCs w:val="22"/>
        </w:rPr>
        <w:t xml:space="preserve">his </w:t>
      </w:r>
      <w:r w:rsidRPr="008C1B7B">
        <w:rPr>
          <w:rFonts w:ascii="Arial" w:hAnsi="Arial" w:cs="Arial"/>
          <w:sz w:val="22"/>
          <w:szCs w:val="22"/>
        </w:rPr>
        <w:t>covenant</w:t>
      </w:r>
      <w:r w:rsidR="00D1604F">
        <w:rPr>
          <w:rFonts w:ascii="Arial" w:hAnsi="Arial" w:cs="Arial"/>
          <w:sz w:val="22"/>
          <w:szCs w:val="22"/>
        </w:rPr>
        <w:t xml:space="preserve"> with David</w:t>
      </w:r>
      <w:r w:rsidRPr="008C1B7B">
        <w:rPr>
          <w:rFonts w:ascii="Arial" w:hAnsi="Arial" w:cs="Arial"/>
          <w:sz w:val="22"/>
          <w:szCs w:val="22"/>
        </w:rPr>
        <w:t xml:space="preserve"> </w:t>
      </w:r>
      <w:r w:rsidR="00D1237C">
        <w:rPr>
          <w:rFonts w:ascii="Arial" w:hAnsi="Arial" w:cs="Arial"/>
          <w:sz w:val="22"/>
          <w:szCs w:val="22"/>
        </w:rPr>
        <w:t>wa</w:t>
      </w:r>
      <w:r w:rsidRPr="008C1B7B">
        <w:rPr>
          <w:rFonts w:ascii="Arial" w:hAnsi="Arial" w:cs="Arial"/>
          <w:sz w:val="22"/>
          <w:szCs w:val="22"/>
        </w:rPr>
        <w:t>s…)</w:t>
      </w:r>
    </w:p>
    <w:p w14:paraId="025737E5" w14:textId="79A2EF4F" w:rsidR="005E5D3A" w:rsidRPr="008C1B7B" w:rsidRDefault="005E5D3A" w:rsidP="00F21EEF">
      <w:pPr>
        <w:pStyle w:val="Heading1"/>
        <w:rPr>
          <w:szCs w:val="22"/>
        </w:rPr>
      </w:pPr>
      <w:r w:rsidRPr="008C1B7B">
        <w:rPr>
          <w:szCs w:val="22"/>
        </w:rPr>
        <w:t>III.</w:t>
      </w:r>
      <w:r w:rsidRPr="008C1B7B">
        <w:rPr>
          <w:szCs w:val="22"/>
        </w:rPr>
        <w:tab/>
        <w:t xml:space="preserve">God removed all the evil in the </w:t>
      </w:r>
      <w:r w:rsidR="007E60C5">
        <w:rPr>
          <w:szCs w:val="22"/>
        </w:rPr>
        <w:t>l</w:t>
      </w:r>
      <w:r w:rsidRPr="008C1B7B">
        <w:rPr>
          <w:szCs w:val="22"/>
        </w:rPr>
        <w:t>and (13-21)</w:t>
      </w:r>
      <w:r w:rsidR="007E60C5">
        <w:rPr>
          <w:szCs w:val="22"/>
        </w:rPr>
        <w:t>.</w:t>
      </w:r>
    </w:p>
    <w:p w14:paraId="6707F420" w14:textId="360DE812" w:rsidR="005E5D3A" w:rsidRPr="008C1B7B" w:rsidRDefault="005E5D3A" w:rsidP="00BB59A4">
      <w:pPr>
        <w:jc w:val="left"/>
        <w:rPr>
          <w:rFonts w:ascii="Arial" w:hAnsi="Arial" w:cs="Arial"/>
          <w:sz w:val="22"/>
          <w:szCs w:val="22"/>
        </w:rPr>
      </w:pPr>
      <w:r w:rsidRPr="008C1B7B">
        <w:rPr>
          <w:rFonts w:ascii="Arial" w:hAnsi="Arial" w:cs="Arial"/>
          <w:sz w:val="22"/>
          <w:szCs w:val="22"/>
        </w:rPr>
        <w:t xml:space="preserve">      [</w:t>
      </w:r>
      <w:r w:rsidR="007E60C5">
        <w:rPr>
          <w:rFonts w:ascii="Arial" w:hAnsi="Arial" w:cs="Arial"/>
          <w:sz w:val="22"/>
          <w:szCs w:val="22"/>
        </w:rPr>
        <w:t>The L</w:t>
      </w:r>
      <w:r w:rsidR="007E60C5" w:rsidRPr="007E60C5">
        <w:rPr>
          <w:rFonts w:ascii="Arial" w:hAnsi="Arial" w:cs="Arial"/>
          <w:sz w:val="21"/>
          <w:szCs w:val="21"/>
        </w:rPr>
        <w:t>ORD</w:t>
      </w:r>
      <w:r w:rsidRPr="008C1B7B">
        <w:rPr>
          <w:rFonts w:ascii="Arial" w:hAnsi="Arial" w:cs="Arial"/>
          <w:sz w:val="22"/>
          <w:szCs w:val="22"/>
        </w:rPr>
        <w:t xml:space="preserve"> eradicated all wickedness in Judah]</w:t>
      </w:r>
    </w:p>
    <w:p w14:paraId="372D68B6" w14:textId="09CDF528" w:rsidR="005E5D3A" w:rsidRPr="008C1B7B" w:rsidRDefault="005E5D3A" w:rsidP="00BB59A4">
      <w:pPr>
        <w:pStyle w:val="Heading2"/>
        <w:rPr>
          <w:rFonts w:cs="Arial"/>
          <w:szCs w:val="22"/>
        </w:rPr>
      </w:pPr>
      <w:r w:rsidRPr="008C1B7B">
        <w:rPr>
          <w:rFonts w:cs="Arial"/>
          <w:szCs w:val="22"/>
        </w:rPr>
        <w:t>Athaliah was put to death (13-16)</w:t>
      </w:r>
      <w:r w:rsidR="007E60C5">
        <w:rPr>
          <w:rFonts w:cs="Arial"/>
          <w:szCs w:val="22"/>
        </w:rPr>
        <w:t>.</w:t>
      </w:r>
    </w:p>
    <w:p w14:paraId="6416ECF9" w14:textId="4B50056C" w:rsidR="005E5D3A" w:rsidRPr="008C1B7B" w:rsidRDefault="005E5D3A" w:rsidP="00BB59A4">
      <w:pPr>
        <w:pStyle w:val="Heading2"/>
        <w:rPr>
          <w:rFonts w:cs="Arial"/>
          <w:szCs w:val="22"/>
        </w:rPr>
      </w:pPr>
      <w:r w:rsidRPr="008C1B7B">
        <w:rPr>
          <w:rFonts w:cs="Arial"/>
          <w:szCs w:val="22"/>
        </w:rPr>
        <w:t>The house and priest</w:t>
      </w:r>
      <w:r w:rsidR="007E60C5">
        <w:rPr>
          <w:rFonts w:cs="Arial"/>
          <w:szCs w:val="22"/>
        </w:rPr>
        <w:t>s</w:t>
      </w:r>
      <w:r w:rsidRPr="008C1B7B">
        <w:rPr>
          <w:rFonts w:cs="Arial"/>
          <w:szCs w:val="22"/>
        </w:rPr>
        <w:t xml:space="preserve"> of Baal were destroyed (</w:t>
      </w:r>
      <w:r w:rsidR="00D1604F">
        <w:rPr>
          <w:rFonts w:cs="Arial"/>
          <w:szCs w:val="22"/>
        </w:rPr>
        <w:t>17-</w:t>
      </w:r>
      <w:r w:rsidRPr="008C1B7B">
        <w:rPr>
          <w:rFonts w:cs="Arial"/>
          <w:szCs w:val="22"/>
        </w:rPr>
        <w:t>18)</w:t>
      </w:r>
      <w:r w:rsidR="007E60C5">
        <w:rPr>
          <w:rFonts w:cs="Arial"/>
          <w:szCs w:val="22"/>
        </w:rPr>
        <w:t>.</w:t>
      </w:r>
    </w:p>
    <w:p w14:paraId="5E8E0B02" w14:textId="34967B27" w:rsidR="005E5D3A" w:rsidRPr="008C1B7B" w:rsidRDefault="005E5D3A" w:rsidP="00BB59A4">
      <w:pPr>
        <w:pStyle w:val="Heading2"/>
        <w:rPr>
          <w:rFonts w:cs="Arial"/>
          <w:szCs w:val="22"/>
        </w:rPr>
      </w:pPr>
      <w:r w:rsidRPr="008C1B7B">
        <w:rPr>
          <w:rFonts w:cs="Arial"/>
          <w:szCs w:val="22"/>
        </w:rPr>
        <w:t>The people of Judah rejoiced and there was peace in the land (</w:t>
      </w:r>
      <w:r w:rsidR="00D1604F">
        <w:rPr>
          <w:rFonts w:cs="Arial"/>
          <w:szCs w:val="22"/>
        </w:rPr>
        <w:t>19-</w:t>
      </w:r>
      <w:r w:rsidRPr="008C1B7B">
        <w:rPr>
          <w:rFonts w:cs="Arial"/>
          <w:szCs w:val="22"/>
        </w:rPr>
        <w:t>20)</w:t>
      </w:r>
      <w:r w:rsidR="007E60C5">
        <w:rPr>
          <w:rFonts w:cs="Arial"/>
          <w:szCs w:val="22"/>
        </w:rPr>
        <w:t>.</w:t>
      </w:r>
    </w:p>
    <w:p w14:paraId="5108F6A5" w14:textId="3036F24C" w:rsidR="001371A9" w:rsidRPr="008C1B7B" w:rsidRDefault="001371A9" w:rsidP="007E60C5">
      <w:pPr>
        <w:pStyle w:val="Heading2"/>
        <w:rPr>
          <w:rFonts w:cs="Arial"/>
          <w:szCs w:val="22"/>
        </w:rPr>
      </w:pPr>
      <w:r w:rsidRPr="008C1B7B">
        <w:rPr>
          <w:rFonts w:cs="Arial"/>
          <w:szCs w:val="22"/>
        </w:rPr>
        <w:t>In the Scriptures, we see other such examples of how God turned an impossible situation around, a setback into a comeback.</w:t>
      </w:r>
    </w:p>
    <w:p w14:paraId="2B99092C" w14:textId="7B57A97B" w:rsidR="001371A9" w:rsidRPr="008C1B7B" w:rsidRDefault="001371A9" w:rsidP="007E60C5">
      <w:pPr>
        <w:pStyle w:val="Heading3"/>
      </w:pPr>
      <w:r w:rsidRPr="008C1B7B">
        <w:t>In Exodus, Pharoah tried to kill all the male Hebrew infants below 2 years of age. But God turned that setback into a comeback when on the 10</w:t>
      </w:r>
      <w:r w:rsidRPr="007E60C5">
        <w:t>th</w:t>
      </w:r>
      <w:r w:rsidRPr="008C1B7B">
        <w:t xml:space="preserve"> plague, all the firstborn of the Egyptians, including Pharoah’s son</w:t>
      </w:r>
      <w:r w:rsidR="00D1604F">
        <w:t xml:space="preserve">, </w:t>
      </w:r>
      <w:r w:rsidRPr="008C1B7B">
        <w:t>died and Israel was freed from slavery</w:t>
      </w:r>
      <w:r w:rsidR="00D1604F">
        <w:t>.</w:t>
      </w:r>
    </w:p>
    <w:p w14:paraId="4BCEEECE" w14:textId="51BD273D" w:rsidR="001371A9" w:rsidRDefault="001371A9" w:rsidP="007E60C5">
      <w:pPr>
        <w:pStyle w:val="Heading3"/>
      </w:pPr>
      <w:r w:rsidRPr="008C1B7B">
        <w:t>Then in the New Testament, Herod tried to kill the infant Jesus, but God preserved him.</w:t>
      </w:r>
      <w:r w:rsidR="009A3B00" w:rsidRPr="008C1B7B">
        <w:t xml:space="preserve"> </w:t>
      </w:r>
      <w:r w:rsidR="00D1604F">
        <w:t xml:space="preserve">In the end God’s </w:t>
      </w:r>
      <w:r w:rsidR="009A3B00" w:rsidRPr="008C1B7B">
        <w:t>plan could not be thwarted</w:t>
      </w:r>
      <w:r w:rsidR="00D1604F">
        <w:t xml:space="preserve"> and God’s purposes was established through Jesus by his death and resurrection</w:t>
      </w:r>
      <w:r w:rsidR="009A3B00" w:rsidRPr="008C1B7B">
        <w:t>. God is faithful.</w:t>
      </w:r>
    </w:p>
    <w:p w14:paraId="15A5A56C" w14:textId="77777777" w:rsidR="007E60C5" w:rsidRDefault="00D1604F" w:rsidP="007E60C5">
      <w:pPr>
        <w:pStyle w:val="Heading2"/>
        <w:rPr>
          <w:rFonts w:cs="Arial"/>
          <w:szCs w:val="22"/>
        </w:rPr>
      </w:pPr>
      <w:r w:rsidRPr="008C1B7B">
        <w:rPr>
          <w:rFonts w:cs="Arial"/>
          <w:szCs w:val="22"/>
        </w:rPr>
        <w:t>Back to the story of my life</w:t>
      </w:r>
      <w:r w:rsidR="007E60C5">
        <w:rPr>
          <w:rFonts w:cs="Arial"/>
          <w:szCs w:val="22"/>
        </w:rPr>
        <w:t>…</w:t>
      </w:r>
    </w:p>
    <w:p w14:paraId="6FB214D2" w14:textId="76F41B53" w:rsidR="00D1604F" w:rsidRPr="008C1B7B" w:rsidRDefault="007E60C5" w:rsidP="007E60C5">
      <w:pPr>
        <w:pStyle w:val="Heading3"/>
      </w:pPr>
      <w:r>
        <w:lastRenderedPageBreak/>
        <w:t>W</w:t>
      </w:r>
      <w:r w:rsidR="00D1604F" w:rsidRPr="008C1B7B">
        <w:t xml:space="preserve">hen I went home together with my wife after a 12-hour interrogation </w:t>
      </w:r>
      <w:r>
        <w:t>by</w:t>
      </w:r>
      <w:r w:rsidR="00D1604F" w:rsidRPr="008C1B7B">
        <w:t xml:space="preserve"> the </w:t>
      </w:r>
      <w:r>
        <w:t>government</w:t>
      </w:r>
      <w:r w:rsidR="00D1604F" w:rsidRPr="008C1B7B">
        <w:t>, I thought my world ha</w:t>
      </w:r>
      <w:r w:rsidR="008F6F0E">
        <w:t>d</w:t>
      </w:r>
      <w:r w:rsidR="00D1604F" w:rsidRPr="008C1B7B">
        <w:t xml:space="preserve"> ended, my ministry was over, </w:t>
      </w:r>
      <w:r w:rsidR="008F6F0E">
        <w:t xml:space="preserve">and </w:t>
      </w:r>
      <w:r w:rsidR="00D1604F" w:rsidRPr="008C1B7B">
        <w:t>my life as I knew it was over.</w:t>
      </w:r>
      <w:r w:rsidR="008F6F0E">
        <w:t xml:space="preserve"> </w:t>
      </w:r>
      <w:r w:rsidR="00D1604F" w:rsidRPr="008C1B7B">
        <w:t xml:space="preserve">I thought how wonderful it </w:t>
      </w:r>
      <w:r w:rsidR="008F6F0E">
        <w:t>would</w:t>
      </w:r>
      <w:r w:rsidR="00D1604F" w:rsidRPr="008C1B7B">
        <w:t xml:space="preserve"> be if Jesus would return now</w:t>
      </w:r>
      <w:r w:rsidR="008F6F0E">
        <w:t>!</w:t>
      </w:r>
    </w:p>
    <w:p w14:paraId="280C8938" w14:textId="77777777" w:rsidR="00D1604F" w:rsidRPr="008C1B7B" w:rsidRDefault="00D1604F" w:rsidP="007E60C5">
      <w:pPr>
        <w:pStyle w:val="Heading3"/>
      </w:pPr>
      <w:r w:rsidRPr="008C1B7B">
        <w:t>But God showed me his grace every day for the next 10 years of my life. He brought godly Christians to pray for me and encouraged me. He provided for my family financially. He sustained me through more than 100 days in court, not to mention the very costly legal fees. After I was released from prison, I was thankful that he opened a way for me to come to SBC. Finally, he gathered a group of lost sheep together and they assured me that I could pastor them again, so we started our new church last year.</w:t>
      </w:r>
    </w:p>
    <w:p w14:paraId="0A4943EA" w14:textId="77777777" w:rsidR="005E5D3A" w:rsidRPr="008C1B7B" w:rsidRDefault="005E5D3A" w:rsidP="00BB59A4">
      <w:pPr>
        <w:jc w:val="left"/>
        <w:rPr>
          <w:rFonts w:ascii="Arial" w:hAnsi="Arial" w:cs="Arial"/>
          <w:sz w:val="22"/>
          <w:szCs w:val="22"/>
        </w:rPr>
      </w:pPr>
    </w:p>
    <w:p w14:paraId="37BF28F9" w14:textId="0D11B468" w:rsidR="005E5D3A" w:rsidRPr="008C1B7B" w:rsidRDefault="005E5D3A" w:rsidP="00BB59A4">
      <w:pPr>
        <w:jc w:val="left"/>
        <w:rPr>
          <w:rFonts w:ascii="Arial" w:hAnsi="Arial" w:cs="Arial"/>
          <w:sz w:val="22"/>
          <w:szCs w:val="22"/>
        </w:rPr>
      </w:pPr>
      <w:r w:rsidRPr="008C1B7B">
        <w:rPr>
          <w:rFonts w:ascii="Arial" w:hAnsi="Arial" w:cs="Arial"/>
          <w:sz w:val="22"/>
          <w:szCs w:val="22"/>
        </w:rPr>
        <w:t>(So</w:t>
      </w:r>
      <w:r w:rsidR="009A3B00" w:rsidRPr="008C1B7B">
        <w:rPr>
          <w:rFonts w:ascii="Arial" w:hAnsi="Arial" w:cs="Arial"/>
          <w:sz w:val="22"/>
          <w:szCs w:val="22"/>
        </w:rPr>
        <w:t>,</w:t>
      </w:r>
      <w:r w:rsidRPr="008C1B7B">
        <w:rPr>
          <w:rFonts w:ascii="Arial" w:hAnsi="Arial" w:cs="Arial"/>
          <w:sz w:val="22"/>
          <w:szCs w:val="22"/>
        </w:rPr>
        <w:t xml:space="preserve"> </w:t>
      </w:r>
      <w:r w:rsidR="009A3B00" w:rsidRPr="008C1B7B">
        <w:rPr>
          <w:rFonts w:ascii="Arial" w:hAnsi="Arial" w:cs="Arial"/>
          <w:sz w:val="22"/>
          <w:szCs w:val="22"/>
        </w:rPr>
        <w:t>what have we seen today from the passage?</w:t>
      </w:r>
      <w:r w:rsidRPr="008C1B7B">
        <w:rPr>
          <w:rFonts w:ascii="Arial" w:hAnsi="Arial" w:cs="Arial"/>
          <w:sz w:val="22"/>
          <w:szCs w:val="22"/>
        </w:rPr>
        <w:t>)</w:t>
      </w:r>
    </w:p>
    <w:p w14:paraId="3B939E71" w14:textId="77777777" w:rsidR="005E5D3A" w:rsidRPr="008C1B7B" w:rsidRDefault="005E5D3A" w:rsidP="00F21EEF">
      <w:pPr>
        <w:pStyle w:val="Heading1"/>
        <w:rPr>
          <w:szCs w:val="22"/>
        </w:rPr>
      </w:pPr>
      <w:r w:rsidRPr="008C1B7B">
        <w:rPr>
          <w:szCs w:val="22"/>
        </w:rPr>
        <w:t>Conclusion</w:t>
      </w:r>
    </w:p>
    <w:p w14:paraId="5E6F1D8F" w14:textId="7ED36A61" w:rsidR="00D1604F" w:rsidRPr="00D979A4" w:rsidRDefault="00D1604F" w:rsidP="00A848DE">
      <w:pPr>
        <w:pStyle w:val="Heading3"/>
      </w:pPr>
      <w:r w:rsidRPr="00D979A4">
        <w:t>God kept his promise to David by preserving Joash’s life, crown</w:t>
      </w:r>
      <w:r w:rsidR="00417442">
        <w:t>ing</w:t>
      </w:r>
      <w:r w:rsidRPr="00D979A4">
        <w:t xml:space="preserve"> him as king and remov</w:t>
      </w:r>
      <w:r w:rsidR="00417442">
        <w:t>ing</w:t>
      </w:r>
      <w:r w:rsidRPr="00D979A4">
        <w:t xml:space="preserve"> all the evil in the land of Judah (MPs).</w:t>
      </w:r>
    </w:p>
    <w:p w14:paraId="67CDE9BD" w14:textId="251F3CDF" w:rsidR="00D1604F" w:rsidRDefault="00D1604F" w:rsidP="00A848DE">
      <w:pPr>
        <w:pStyle w:val="Heading3"/>
        <w:numPr>
          <w:ilvl w:val="2"/>
          <w:numId w:val="15"/>
        </w:numPr>
      </w:pPr>
      <w:bookmarkStart w:id="0" w:name="_Hlk69852694"/>
      <w:r>
        <w:t>A</w:t>
      </w:r>
      <w:r w:rsidRPr="00D979A4">
        <w:t xml:space="preserve">re there unforeseen circumstances that came upon you suddenly and you felt out of control? </w:t>
      </w:r>
      <w:r w:rsidR="003B62AC">
        <w:t xml:space="preserve">As a result of this setback, you are doubtful of </w:t>
      </w:r>
      <w:r>
        <w:t>God’s promises</w:t>
      </w:r>
      <w:r w:rsidR="003B62AC">
        <w:t xml:space="preserve"> to you?</w:t>
      </w:r>
      <w:r w:rsidRPr="00D979A4">
        <w:t xml:space="preserve"> (Application)</w:t>
      </w:r>
    </w:p>
    <w:p w14:paraId="5849BEA5" w14:textId="3D1FF7FF" w:rsidR="00D1604F" w:rsidRPr="008C1B7B" w:rsidRDefault="00D1604F" w:rsidP="00A848DE">
      <w:pPr>
        <w:pStyle w:val="Heading3"/>
        <w:numPr>
          <w:ilvl w:val="2"/>
          <w:numId w:val="16"/>
        </w:numPr>
      </w:pPr>
      <w:r w:rsidRPr="008C1B7B">
        <w:t xml:space="preserve">Well, </w:t>
      </w:r>
      <w:r w:rsidR="003B62AC" w:rsidRPr="008C1B7B">
        <w:t>God turned a setback into a comeback</w:t>
      </w:r>
      <w:r w:rsidR="003B62AC">
        <w:t xml:space="preserve">. </w:t>
      </w:r>
      <w:r w:rsidRPr="008C1B7B">
        <w:t>God never breaks his promise</w:t>
      </w:r>
      <w:r w:rsidR="007B7DDD">
        <w:t xml:space="preserve"> never to leave us (Heb 13:5)</w:t>
      </w:r>
      <w:r w:rsidRPr="008C1B7B">
        <w:t>! I want to encourage you to put your trust in him because he is faithful.</w:t>
      </w:r>
      <w:r>
        <w:t xml:space="preserve"> </w:t>
      </w:r>
      <w:r w:rsidRPr="008C1B7B">
        <w:t>(Exhortation)</w:t>
      </w:r>
    </w:p>
    <w:bookmarkEnd w:id="0"/>
    <w:p w14:paraId="71B0B6CA" w14:textId="77777777" w:rsidR="007B7DDD" w:rsidRDefault="00D1604F" w:rsidP="00A848DE">
      <w:pPr>
        <w:pStyle w:val="Heading3"/>
        <w:numPr>
          <w:ilvl w:val="2"/>
          <w:numId w:val="17"/>
        </w:numPr>
      </w:pPr>
      <w:r w:rsidRPr="00D979A4">
        <w:t xml:space="preserve">If God can keep his covenant with David, God can keep his promises to you (MI)! </w:t>
      </w:r>
    </w:p>
    <w:p w14:paraId="618CDBFD" w14:textId="0E79CCC1" w:rsidR="00D1604F" w:rsidRPr="00D979A4" w:rsidRDefault="00D1604F" w:rsidP="00A848DE">
      <w:pPr>
        <w:pStyle w:val="Heading3"/>
        <w:numPr>
          <w:ilvl w:val="2"/>
          <w:numId w:val="17"/>
        </w:numPr>
      </w:pPr>
      <w:r w:rsidRPr="00D979A4">
        <w:t>Let’s pray.</w:t>
      </w:r>
    </w:p>
    <w:p w14:paraId="74E00201" w14:textId="50B9CCDC" w:rsidR="00F21EEF" w:rsidRPr="008C1B7B" w:rsidRDefault="00F21EEF" w:rsidP="00F21EEF">
      <w:pPr>
        <w:rPr>
          <w:sz w:val="22"/>
          <w:szCs w:val="22"/>
        </w:rPr>
      </w:pPr>
    </w:p>
    <w:p w14:paraId="783D3AE6" w14:textId="77777777" w:rsidR="000F6F90" w:rsidRDefault="000F6F90">
      <w:pPr>
        <w:jc w:val="left"/>
        <w:rPr>
          <w:rFonts w:ascii="Arial" w:hAnsi="Arial" w:cs="Arial"/>
          <w:b/>
          <w:kern w:val="28"/>
          <w:sz w:val="22"/>
          <w:szCs w:val="22"/>
        </w:rPr>
      </w:pPr>
      <w:r>
        <w:rPr>
          <w:szCs w:val="22"/>
        </w:rPr>
        <w:br w:type="page"/>
      </w:r>
    </w:p>
    <w:p w14:paraId="4AD1F435" w14:textId="2BD3D272" w:rsidR="00216882" w:rsidRPr="003B62AC" w:rsidRDefault="00216882" w:rsidP="00F21EEF">
      <w:pPr>
        <w:pStyle w:val="Heading1"/>
        <w:rPr>
          <w:szCs w:val="22"/>
        </w:rPr>
      </w:pPr>
      <w:r w:rsidRPr="003B62AC">
        <w:rPr>
          <w:szCs w:val="22"/>
        </w:rPr>
        <w:lastRenderedPageBreak/>
        <w:t>Study Questions (Step 1)</w:t>
      </w:r>
    </w:p>
    <w:p w14:paraId="5474B51D" w14:textId="77777777" w:rsidR="00216882" w:rsidRPr="003B62AC" w:rsidRDefault="00216882" w:rsidP="00F21EEF">
      <w:pPr>
        <w:pStyle w:val="Heading1"/>
        <w:rPr>
          <w:szCs w:val="22"/>
        </w:rPr>
      </w:pPr>
      <w:r w:rsidRPr="003B62AC">
        <w:rPr>
          <w:szCs w:val="22"/>
        </w:rPr>
        <w:t>Context:</w:t>
      </w:r>
      <w:r w:rsidRPr="003B62AC">
        <w:rPr>
          <w:szCs w:val="22"/>
        </w:rPr>
        <w:tab/>
        <w:t>What did the author record just prior to this passage?</w:t>
      </w:r>
    </w:p>
    <w:p w14:paraId="1C54F7DF" w14:textId="70384F87" w:rsidR="00216882" w:rsidRPr="003B62AC" w:rsidRDefault="00154132" w:rsidP="00A848DE">
      <w:pPr>
        <w:pStyle w:val="Heading3"/>
      </w:pPr>
      <w:r w:rsidRPr="003B62AC">
        <w:t>Jehu killed King Ahaziah of Judah (2 Kings 9:27-28)</w:t>
      </w:r>
    </w:p>
    <w:p w14:paraId="3579561B" w14:textId="5E1D282B" w:rsidR="00154132" w:rsidRPr="003B62AC" w:rsidRDefault="00154132" w:rsidP="00A848DE">
      <w:pPr>
        <w:pStyle w:val="Heading3"/>
      </w:pPr>
      <w:r w:rsidRPr="003B62AC">
        <w:t>Jehu demolished the pillar and house of Baal (2 Ki 10:26-27)</w:t>
      </w:r>
    </w:p>
    <w:p w14:paraId="4F608E74" w14:textId="77777777" w:rsidR="00154132" w:rsidRPr="003B62AC" w:rsidRDefault="00154132" w:rsidP="00A848DE">
      <w:pPr>
        <w:pStyle w:val="Heading3"/>
      </w:pPr>
      <w:r w:rsidRPr="003B62AC">
        <w:t>Jehu reigned as King over Israel for 28 years (2 Ki 10:36)</w:t>
      </w:r>
    </w:p>
    <w:p w14:paraId="7AEA1689" w14:textId="77777777" w:rsidR="00154132" w:rsidRPr="003B62AC" w:rsidRDefault="00154132" w:rsidP="00A848DE">
      <w:pPr>
        <w:pStyle w:val="Heading3"/>
      </w:pPr>
      <w:r w:rsidRPr="003B62AC">
        <w:t>The decline of the kingdom of Israel (2 Ki 10:32-33)</w:t>
      </w:r>
    </w:p>
    <w:p w14:paraId="71418620" w14:textId="3AC03626" w:rsidR="00154132" w:rsidRPr="003B62AC" w:rsidRDefault="00154132" w:rsidP="00A848DE">
      <w:pPr>
        <w:pStyle w:val="Heading3"/>
      </w:pPr>
      <w:r w:rsidRPr="003B62AC">
        <w:t>After the death of King Ahaziah, there was no apparent heir (implied)</w:t>
      </w:r>
    </w:p>
    <w:p w14:paraId="02B5F3CB" w14:textId="77777777" w:rsidR="00216882" w:rsidRPr="003B62AC" w:rsidRDefault="00216882" w:rsidP="00F21EEF">
      <w:pPr>
        <w:pStyle w:val="Heading1"/>
        <w:rPr>
          <w:szCs w:val="22"/>
        </w:rPr>
      </w:pPr>
      <w:r w:rsidRPr="003B62AC">
        <w:rPr>
          <w:szCs w:val="22"/>
        </w:rPr>
        <w:t>Purpose:</w:t>
      </w:r>
      <w:r w:rsidRPr="003B62AC">
        <w:rPr>
          <w:szCs w:val="22"/>
        </w:rPr>
        <w:tab/>
        <w:t>Why is this passage in the Bible?</w:t>
      </w:r>
    </w:p>
    <w:p w14:paraId="195654B1" w14:textId="2944B4D9" w:rsidR="00216882" w:rsidRPr="003B62AC" w:rsidRDefault="00154132" w:rsidP="00A848DE">
      <w:pPr>
        <w:pStyle w:val="Heading3"/>
      </w:pPr>
      <w:r w:rsidRPr="003B62AC">
        <w:t xml:space="preserve">Athaliah killed the entire royal family but God preserved Ahaziah’s newborn son Joash </w:t>
      </w:r>
      <w:r w:rsidR="004577D1" w:rsidRPr="003B62AC">
        <w:t>to be</w:t>
      </w:r>
      <w:r w:rsidRPr="003B62AC">
        <w:t xml:space="preserve"> </w:t>
      </w:r>
      <w:r w:rsidR="004577D1" w:rsidRPr="003B62AC">
        <w:t xml:space="preserve">the </w:t>
      </w:r>
      <w:r w:rsidRPr="003B62AC">
        <w:t>king</w:t>
      </w:r>
      <w:r w:rsidR="004577D1" w:rsidRPr="003B62AC">
        <w:t>,</w:t>
      </w:r>
      <w:r w:rsidRPr="003B62AC">
        <w:t xml:space="preserve"> to show God’s faithfulness in preserving his covenant to David.</w:t>
      </w:r>
    </w:p>
    <w:p w14:paraId="1FFBC8A5" w14:textId="77777777" w:rsidR="00216882" w:rsidRPr="003B62AC" w:rsidRDefault="00216882" w:rsidP="00F21EEF">
      <w:pPr>
        <w:pStyle w:val="Heading1"/>
        <w:rPr>
          <w:szCs w:val="22"/>
        </w:rPr>
      </w:pPr>
      <w:r w:rsidRPr="003B62AC">
        <w:rPr>
          <w:szCs w:val="22"/>
        </w:rPr>
        <w:t>Background:</w:t>
      </w:r>
      <w:r w:rsidRPr="003B62AC">
        <w:rPr>
          <w:szCs w:val="22"/>
        </w:rPr>
        <w:tab/>
        <w:t>What historical context helps us understand this passage?</w:t>
      </w:r>
    </w:p>
    <w:p w14:paraId="5E8C72F9" w14:textId="6F918AAC" w:rsidR="00154132" w:rsidRPr="003B62AC" w:rsidRDefault="00154132" w:rsidP="00A848DE">
      <w:pPr>
        <w:pStyle w:val="Heading3"/>
      </w:pPr>
      <w:r w:rsidRPr="003B62AC">
        <w:t>God made a covenant with David that his kingdom will be established forever (2 Sam 7:12-16)</w:t>
      </w:r>
    </w:p>
    <w:p w14:paraId="194D3138" w14:textId="52F0135F" w:rsidR="00216882" w:rsidRPr="003B62AC" w:rsidRDefault="00154132" w:rsidP="00A848DE">
      <w:pPr>
        <w:pStyle w:val="Heading3"/>
      </w:pPr>
      <w:r w:rsidRPr="003B62AC">
        <w:t xml:space="preserve">“I will raise up your offspring after you, who shall come from your body, and I will establish his kingdom.” (2 Sam 7:12)   </w:t>
      </w:r>
    </w:p>
    <w:p w14:paraId="3E1CC3BC" w14:textId="43DA437B" w:rsidR="00224E3A" w:rsidRPr="003B62AC" w:rsidRDefault="00224E3A" w:rsidP="00F21EEF">
      <w:pPr>
        <w:pStyle w:val="Heading1"/>
        <w:rPr>
          <w:szCs w:val="22"/>
        </w:rPr>
      </w:pPr>
      <w:r w:rsidRPr="003B62AC">
        <w:rPr>
          <w:szCs w:val="22"/>
        </w:rPr>
        <w:t>Sources Used</w:t>
      </w:r>
    </w:p>
    <w:p w14:paraId="708DCBFA" w14:textId="09CADE3A" w:rsidR="00224E3A" w:rsidRPr="003B62AC" w:rsidRDefault="00154132" w:rsidP="00A848DE">
      <w:pPr>
        <w:pStyle w:val="Heading3"/>
      </w:pPr>
      <w:r w:rsidRPr="003B62AC">
        <w:t xml:space="preserve">Paul R. House, </w:t>
      </w:r>
      <w:r w:rsidRPr="003B62AC">
        <w:rPr>
          <w:i/>
          <w:iCs/>
        </w:rPr>
        <w:t>1, 2 Kings,</w:t>
      </w:r>
      <w:r w:rsidRPr="003B62AC">
        <w:t xml:space="preserve"> Vol. 8,</w:t>
      </w:r>
      <w:r w:rsidRPr="003B62AC">
        <w:rPr>
          <w:i/>
          <w:iCs/>
        </w:rPr>
        <w:t xml:space="preserve"> The New American Commentary</w:t>
      </w:r>
      <w:r w:rsidRPr="003B62AC">
        <w:t xml:space="preserve"> (TN: Broadman &amp; Holman, 1995)</w:t>
      </w:r>
      <w:r w:rsidR="004313BE" w:rsidRPr="003B62AC">
        <w:t>.</w:t>
      </w:r>
    </w:p>
    <w:p w14:paraId="6B57C4BD" w14:textId="46BC145D" w:rsidR="00154132" w:rsidRPr="003B62AC" w:rsidRDefault="00154132" w:rsidP="00A848DE">
      <w:pPr>
        <w:pStyle w:val="Heading3"/>
      </w:pPr>
      <w:r w:rsidRPr="003B62AC">
        <w:t xml:space="preserve">William H. Barnes, </w:t>
      </w:r>
      <w:r w:rsidRPr="003B62AC">
        <w:rPr>
          <w:i/>
          <w:iCs/>
        </w:rPr>
        <w:t>1-2 Kings</w:t>
      </w:r>
      <w:r w:rsidRPr="003B62AC">
        <w:t xml:space="preserve">, ed. Philip W. Comfort, Vol. 4b, </w:t>
      </w:r>
      <w:r w:rsidRPr="003B62AC">
        <w:rPr>
          <w:i/>
          <w:iCs/>
        </w:rPr>
        <w:t>Cornerstone Biblical Commentary</w:t>
      </w:r>
      <w:r w:rsidRPr="003B62AC">
        <w:t xml:space="preserve"> (Carol Stream, IL: Tyndale, 2012)</w:t>
      </w:r>
      <w:r w:rsidR="004313BE" w:rsidRPr="003B62AC">
        <w:t>.</w:t>
      </w:r>
    </w:p>
    <w:p w14:paraId="65881B11" w14:textId="36F8158F" w:rsidR="00154132" w:rsidRPr="003B62AC" w:rsidRDefault="00154132" w:rsidP="00A848DE">
      <w:pPr>
        <w:pStyle w:val="Heading3"/>
      </w:pPr>
      <w:r w:rsidRPr="003B62AC">
        <w:t>Donald J. Wiseman, 1 and 2 Kings: An Introduction and Commentary, Vol. 9, Tyndale Old Testament Commentaries (Downers Grove, IL: InterVarsity Press, 1993)</w:t>
      </w:r>
      <w:r w:rsidR="004313BE" w:rsidRPr="003B62AC">
        <w:t>.</w:t>
      </w:r>
    </w:p>
    <w:p w14:paraId="0AD71702" w14:textId="77777777" w:rsidR="00224E3A" w:rsidRPr="003B62AC" w:rsidRDefault="00224E3A" w:rsidP="00F21EEF">
      <w:pPr>
        <w:pStyle w:val="Heading1"/>
        <w:rPr>
          <w:szCs w:val="22"/>
        </w:rPr>
      </w:pPr>
      <w:r w:rsidRPr="003B62AC">
        <w:rPr>
          <w:szCs w:val="22"/>
        </w:rPr>
        <w:t>Questions &amp; Answers (cf. p. 22 #1)</w:t>
      </w:r>
    </w:p>
    <w:p w14:paraId="56706EC6" w14:textId="19A8AFA9" w:rsidR="004577D1" w:rsidRPr="003B62AC" w:rsidRDefault="004577D1" w:rsidP="00A848DE">
      <w:pPr>
        <w:pStyle w:val="Heading3"/>
        <w:rPr>
          <w:lang w:val="en-SG" w:eastAsia="zh-CN"/>
        </w:rPr>
      </w:pPr>
      <w:r w:rsidRPr="003B62AC">
        <w:rPr>
          <w:lang w:val="en-SG" w:eastAsia="zh-CN"/>
        </w:rPr>
        <w:t>Who is Athaliah, the mother of Ahaziah? She is the daughter of Ahab and granddaughter of Omri, Kings of the northern Kingdom Israel (2 Ki 8:26-27)</w:t>
      </w:r>
    </w:p>
    <w:p w14:paraId="32569399" w14:textId="611B9CEB" w:rsidR="004577D1" w:rsidRPr="003B62AC" w:rsidRDefault="004577D1" w:rsidP="00A848DE">
      <w:pPr>
        <w:pStyle w:val="Heading3"/>
        <w:rPr>
          <w:lang w:val="en-SG" w:eastAsia="zh-CN"/>
        </w:rPr>
      </w:pPr>
      <w:r w:rsidRPr="003B62AC">
        <w:rPr>
          <w:lang w:val="en-SG" w:eastAsia="zh-CN"/>
        </w:rPr>
        <w:t>Who is King Ahaziah? He is the King of Judah, the southern kingdom. But he was also the son-in-law of Ahab (2 Ki 8:25,27)</w:t>
      </w:r>
    </w:p>
    <w:p w14:paraId="3E691D1D" w14:textId="77777777" w:rsidR="004577D1" w:rsidRPr="003B62AC" w:rsidRDefault="004577D1" w:rsidP="00A848DE">
      <w:pPr>
        <w:pStyle w:val="Heading3"/>
        <w:rPr>
          <w:lang w:val="en-SG" w:eastAsia="zh-CN"/>
        </w:rPr>
      </w:pPr>
      <w:r w:rsidRPr="003B62AC">
        <w:rPr>
          <w:lang w:val="en-SG" w:eastAsia="zh-CN"/>
        </w:rPr>
        <w:t>Who killed King Ahaziah? Jehu of the northern kingdom Israel (2 Ki 9:27-28)</w:t>
      </w:r>
    </w:p>
    <w:p w14:paraId="618EB4C7" w14:textId="399D0BC8" w:rsidR="004577D1" w:rsidRPr="003B62AC" w:rsidRDefault="004577D1" w:rsidP="00A848DE">
      <w:pPr>
        <w:pStyle w:val="Heading3"/>
        <w:rPr>
          <w:lang w:val="en-SG" w:eastAsia="zh-CN"/>
        </w:rPr>
      </w:pPr>
      <w:r w:rsidRPr="003B62AC">
        <w:rPr>
          <w:lang w:val="en-SG" w:eastAsia="zh-CN"/>
        </w:rPr>
        <w:t>Why did Athaliah kill all the royal family? To end the Davidic line so that she could reign over the land of Judah (2 Ki 11:3 implied)</w:t>
      </w:r>
    </w:p>
    <w:p w14:paraId="58D9CF3F" w14:textId="51C52416" w:rsidR="004577D1" w:rsidRPr="003B62AC" w:rsidRDefault="004577D1" w:rsidP="00A848DE">
      <w:pPr>
        <w:pStyle w:val="Heading3"/>
        <w:rPr>
          <w:lang w:val="en-SG" w:eastAsia="zh-CN"/>
        </w:rPr>
      </w:pPr>
      <w:r w:rsidRPr="003B62AC">
        <w:rPr>
          <w:lang w:val="en-SG" w:eastAsia="zh-CN"/>
        </w:rPr>
        <w:t xml:space="preserve">Was Athaliah’s claim on the throne legitimate? No, and there was no record of her being legitimately anointed by any priest (implied) </w:t>
      </w:r>
    </w:p>
    <w:p w14:paraId="3ABA2EEE" w14:textId="77777777" w:rsidR="004577D1" w:rsidRPr="003B62AC" w:rsidRDefault="004577D1" w:rsidP="00A848DE">
      <w:pPr>
        <w:pStyle w:val="Heading3"/>
        <w:rPr>
          <w:lang w:val="en-SG" w:eastAsia="zh-CN"/>
        </w:rPr>
      </w:pPr>
      <w:r w:rsidRPr="003B62AC">
        <w:rPr>
          <w:lang w:val="en-SG" w:eastAsia="zh-CN"/>
        </w:rPr>
        <w:t>Who did Athaliah worship? Baal because the priest could only kill the priest of Baal after the death of Athaliah (2 Ki 11:18 implied) </w:t>
      </w:r>
    </w:p>
    <w:p w14:paraId="13A724E0" w14:textId="0D6A1D42" w:rsidR="004577D1" w:rsidRPr="003B62AC" w:rsidRDefault="004577D1" w:rsidP="00A848DE">
      <w:pPr>
        <w:pStyle w:val="Heading3"/>
        <w:rPr>
          <w:lang w:val="en-SG" w:eastAsia="zh-CN"/>
        </w:rPr>
      </w:pPr>
      <w:r w:rsidRPr="003B62AC">
        <w:rPr>
          <w:lang w:val="en-SG" w:eastAsia="zh-CN"/>
        </w:rPr>
        <w:lastRenderedPageBreak/>
        <w:t>Who is Joash? Joash is the son of Ahaziah, and therefore rightful heir to David’s throne (2 Ki 11:2)</w:t>
      </w:r>
    </w:p>
    <w:p w14:paraId="0E3E52A3" w14:textId="77777777" w:rsidR="004577D1" w:rsidRPr="003B62AC" w:rsidRDefault="004577D1" w:rsidP="00A848DE">
      <w:pPr>
        <w:pStyle w:val="Heading3"/>
        <w:rPr>
          <w:lang w:val="en-SG" w:eastAsia="zh-CN"/>
        </w:rPr>
      </w:pPr>
      <w:r w:rsidRPr="003B62AC">
        <w:rPr>
          <w:lang w:val="en-SG" w:eastAsia="zh-CN"/>
        </w:rPr>
        <w:t>How old was Joash when he became king? 7 years old (2 Ki 11:21)</w:t>
      </w:r>
    </w:p>
    <w:p w14:paraId="07F4DF9B" w14:textId="77777777" w:rsidR="004577D1" w:rsidRPr="003B62AC" w:rsidRDefault="004577D1" w:rsidP="00A848DE">
      <w:pPr>
        <w:pStyle w:val="Heading3"/>
        <w:rPr>
          <w:lang w:val="en-SG" w:eastAsia="zh-CN"/>
        </w:rPr>
      </w:pPr>
      <w:r w:rsidRPr="003B62AC">
        <w:rPr>
          <w:lang w:val="en-SG" w:eastAsia="zh-CN"/>
        </w:rPr>
        <w:t>How many years did Athaliah reign over Judah? 7 years (2 Ki 11:3-4 implied)</w:t>
      </w:r>
    </w:p>
    <w:p w14:paraId="5832ED1D" w14:textId="77777777" w:rsidR="004577D1" w:rsidRPr="003B62AC" w:rsidRDefault="004577D1" w:rsidP="00A848DE">
      <w:pPr>
        <w:pStyle w:val="Heading3"/>
        <w:rPr>
          <w:lang w:val="en-SG" w:eastAsia="zh-CN"/>
        </w:rPr>
      </w:pPr>
      <w:r w:rsidRPr="003B62AC">
        <w:rPr>
          <w:lang w:val="en-SG" w:eastAsia="zh-CN"/>
        </w:rPr>
        <w:t>Who is Jehoiada? He was the priest of the house of the Lord, where Joash was hiding for 6 years. (2 Ki 11:9) </w:t>
      </w:r>
    </w:p>
    <w:p w14:paraId="34BF4708" w14:textId="3FE3B2EF" w:rsidR="004577D1" w:rsidRPr="003B62AC" w:rsidRDefault="004577D1" w:rsidP="00A848DE">
      <w:pPr>
        <w:pStyle w:val="Heading3"/>
        <w:rPr>
          <w:lang w:val="en-SG" w:eastAsia="zh-CN"/>
        </w:rPr>
      </w:pPr>
      <w:r w:rsidRPr="003B62AC">
        <w:rPr>
          <w:lang w:val="en-SG" w:eastAsia="zh-CN"/>
        </w:rPr>
        <w:t>Where was Joash anointed? In the house of the Lord (2 Ki 11:10-11)</w:t>
      </w:r>
    </w:p>
    <w:p w14:paraId="1D544F1F" w14:textId="79B54175" w:rsidR="004577D1" w:rsidRPr="003B62AC" w:rsidRDefault="004577D1" w:rsidP="00A848DE">
      <w:pPr>
        <w:pStyle w:val="Heading3"/>
        <w:rPr>
          <w:lang w:val="en-SG" w:eastAsia="zh-CN"/>
        </w:rPr>
      </w:pPr>
      <w:r w:rsidRPr="003B62AC">
        <w:rPr>
          <w:lang w:val="en-SG" w:eastAsia="zh-CN"/>
        </w:rPr>
        <w:t>Who anointed Joash? He was anointed legitimately and rightfully by a priest (2 Ki 11:12)</w:t>
      </w:r>
    </w:p>
    <w:p w14:paraId="2914BB0D" w14:textId="4C90DA72" w:rsidR="004577D1" w:rsidRPr="003B62AC" w:rsidRDefault="004577D1" w:rsidP="00A848DE">
      <w:pPr>
        <w:pStyle w:val="Heading3"/>
        <w:rPr>
          <w:lang w:val="en-SG" w:eastAsia="zh-CN"/>
        </w:rPr>
      </w:pPr>
      <w:r w:rsidRPr="003B62AC">
        <w:rPr>
          <w:lang w:val="en-SG" w:eastAsia="zh-CN"/>
        </w:rPr>
        <w:t>Why did the priest bring out King David’s spear and shield to the guards</w:t>
      </w:r>
      <w:r w:rsidR="006844CF" w:rsidRPr="003B62AC">
        <w:rPr>
          <w:lang w:val="en-SG" w:eastAsia="zh-CN"/>
        </w:rPr>
        <w:t xml:space="preserve"> (</w:t>
      </w:r>
      <w:r w:rsidR="00AE6789" w:rsidRPr="003B62AC">
        <w:rPr>
          <w:lang w:val="en-SG" w:eastAsia="zh-CN"/>
        </w:rPr>
        <w:t>2 Ki 11:10</w:t>
      </w:r>
      <w:r w:rsidR="006844CF" w:rsidRPr="003B62AC">
        <w:rPr>
          <w:lang w:val="en-SG" w:eastAsia="zh-CN"/>
        </w:rPr>
        <w:t>)</w:t>
      </w:r>
      <w:r w:rsidRPr="003B62AC">
        <w:rPr>
          <w:lang w:val="en-SG" w:eastAsia="zh-CN"/>
        </w:rPr>
        <w:t>? To remind them that God is faithful to his covenant with David.</w:t>
      </w:r>
    </w:p>
    <w:p w14:paraId="1B589D98" w14:textId="0E8E4D7C" w:rsidR="004577D1" w:rsidRPr="003B62AC" w:rsidRDefault="004577D1" w:rsidP="00A848DE">
      <w:pPr>
        <w:pStyle w:val="Heading3"/>
        <w:rPr>
          <w:lang w:val="en-SG" w:eastAsia="zh-CN"/>
        </w:rPr>
      </w:pPr>
      <w:r w:rsidRPr="003B62AC">
        <w:rPr>
          <w:lang w:val="en-SG" w:eastAsia="zh-CN"/>
        </w:rPr>
        <w:t>What was the significance of the covenant that Jehoiada made</w:t>
      </w:r>
      <w:r w:rsidR="006844CF" w:rsidRPr="003B62AC">
        <w:rPr>
          <w:lang w:val="en-SG" w:eastAsia="zh-CN"/>
        </w:rPr>
        <w:t xml:space="preserve"> (11:17)</w:t>
      </w:r>
      <w:r w:rsidRPr="003B62AC">
        <w:rPr>
          <w:lang w:val="en-SG" w:eastAsia="zh-CN"/>
        </w:rPr>
        <w:t>? A reminder and recommitment to the Davidic covenant</w:t>
      </w:r>
    </w:p>
    <w:p w14:paraId="789A4B77" w14:textId="661DA0A4" w:rsidR="00224E3A" w:rsidRPr="003B62AC" w:rsidRDefault="004577D1" w:rsidP="00A848DE">
      <w:pPr>
        <w:pStyle w:val="Heading3"/>
        <w:rPr>
          <w:rFonts w:cs="Arial"/>
        </w:rPr>
      </w:pPr>
      <w:r w:rsidRPr="003B62AC">
        <w:rPr>
          <w:lang w:val="en-SG" w:eastAsia="zh-CN"/>
        </w:rPr>
        <w:t>What happened when the rightful King and worship to Yahweh was restored? The people of the land rejoiced (2 Ki 11:20)</w:t>
      </w:r>
    </w:p>
    <w:p w14:paraId="003379EC" w14:textId="77777777" w:rsidR="00C34070" w:rsidRPr="003B62AC" w:rsidRDefault="00C34070" w:rsidP="00F21EEF">
      <w:pPr>
        <w:pStyle w:val="Heading1"/>
        <w:rPr>
          <w:szCs w:val="22"/>
        </w:rPr>
      </w:pPr>
      <w:r w:rsidRPr="003B62AC">
        <w:rPr>
          <w:szCs w:val="22"/>
        </w:rPr>
        <w:br w:type="page"/>
      </w:r>
      <w:r w:rsidRPr="003B62AC">
        <w:rPr>
          <w:szCs w:val="22"/>
        </w:rPr>
        <w:lastRenderedPageBreak/>
        <w:t>Tentative Subject/Complement Statements</w:t>
      </w:r>
    </w:p>
    <w:p w14:paraId="0B63333A" w14:textId="2230AA14" w:rsidR="00C34070" w:rsidRPr="003B62AC" w:rsidRDefault="004577D1" w:rsidP="00ED1288">
      <w:pPr>
        <w:ind w:right="-10"/>
        <w:jc w:val="left"/>
        <w:rPr>
          <w:rFonts w:ascii="Arial" w:hAnsi="Arial" w:cs="Arial"/>
          <w:sz w:val="22"/>
          <w:szCs w:val="22"/>
        </w:rPr>
      </w:pPr>
      <w:r w:rsidRPr="003B62AC">
        <w:rPr>
          <w:rFonts w:ascii="Arial" w:hAnsi="Arial" w:cs="Arial"/>
          <w:sz w:val="22"/>
          <w:szCs w:val="22"/>
        </w:rPr>
        <w:t>The reason we can trust in God is because he is faithful to keep his covenant</w:t>
      </w:r>
    </w:p>
    <w:p w14:paraId="6F398629" w14:textId="77777777" w:rsidR="003B62AC" w:rsidRPr="003B62AC" w:rsidRDefault="003B62AC" w:rsidP="00F21EEF">
      <w:pPr>
        <w:pStyle w:val="Heading1"/>
      </w:pPr>
    </w:p>
    <w:p w14:paraId="77B10146" w14:textId="3CED1B35" w:rsidR="00C34070" w:rsidRPr="00A568C0" w:rsidRDefault="00C34070" w:rsidP="00F21EEF">
      <w:pPr>
        <w:pStyle w:val="Heading1"/>
      </w:pPr>
      <w:r w:rsidRPr="003B62AC">
        <w:br w:type="page"/>
      </w:r>
      <w:r w:rsidRPr="00A568C0">
        <w:lastRenderedPageBreak/>
        <w:t>Possible Illustrations</w:t>
      </w:r>
    </w:p>
    <w:p w14:paraId="5C8AC606" w14:textId="68FBD34F" w:rsidR="00C34070" w:rsidRDefault="00C66B7F" w:rsidP="00A848DE">
      <w:pPr>
        <w:pStyle w:val="Heading3"/>
      </w:pPr>
      <w:r>
        <w:t>My personal testimony (</w:t>
      </w:r>
      <w:r w:rsidR="00C828F1">
        <w:t xml:space="preserve">major setback ending up in </w:t>
      </w:r>
      <w:r>
        <w:t>prison)</w:t>
      </w:r>
    </w:p>
    <w:p w14:paraId="65D2D140" w14:textId="2C158171" w:rsidR="00C66B7F" w:rsidRDefault="00C828F1" w:rsidP="00A848DE">
      <w:pPr>
        <w:pStyle w:val="Heading3"/>
      </w:pPr>
      <w:r>
        <w:t>My children’s disappointment (not keeping my promise)</w:t>
      </w:r>
    </w:p>
    <w:p w14:paraId="5013A9A3" w14:textId="5A175D2F" w:rsidR="00C828F1" w:rsidRDefault="0026787A" w:rsidP="00A848DE">
      <w:pPr>
        <w:pStyle w:val="Heading3"/>
      </w:pPr>
      <w:r>
        <w:t>Prayer partners (Individuals who helped us through the hardest times)</w:t>
      </w:r>
    </w:p>
    <w:p w14:paraId="4D5EAD03" w14:textId="52E7DD58" w:rsidR="0026787A" w:rsidRPr="00A568C0" w:rsidRDefault="0026787A" w:rsidP="00A848DE">
      <w:pPr>
        <w:pStyle w:val="Heading3"/>
      </w:pPr>
      <w:r>
        <w:t xml:space="preserve">A church elder (who guided me during my dark days) </w:t>
      </w:r>
    </w:p>
    <w:p w14:paraId="52DBCE16" w14:textId="77777777" w:rsidR="00C34070" w:rsidRPr="00A568C0" w:rsidRDefault="00C34070" w:rsidP="00F21EEF">
      <w:pPr>
        <w:pStyle w:val="Heading1"/>
      </w:pPr>
      <w:r w:rsidRPr="00A568C0">
        <w:br w:type="page"/>
      </w:r>
      <w:r w:rsidRPr="00A568C0">
        <w:lastRenderedPageBreak/>
        <w:t>Possible Applications</w:t>
      </w:r>
    </w:p>
    <w:p w14:paraId="557E1023" w14:textId="7B75AC10" w:rsidR="00C34070" w:rsidRDefault="00C66B7F" w:rsidP="00A848DE">
      <w:pPr>
        <w:pStyle w:val="Heading3"/>
        <w:numPr>
          <w:ilvl w:val="2"/>
          <w:numId w:val="9"/>
        </w:numPr>
      </w:pPr>
      <w:r>
        <w:t>Can you trust God for your life? Family? Studies? Ministry?</w:t>
      </w:r>
    </w:p>
    <w:p w14:paraId="603DE900" w14:textId="3952A054" w:rsidR="00DA3FD2" w:rsidRPr="00A568C0" w:rsidRDefault="00C66B7F" w:rsidP="00A848DE">
      <w:pPr>
        <w:pStyle w:val="Heading3"/>
        <w:numPr>
          <w:ilvl w:val="2"/>
          <w:numId w:val="9"/>
        </w:numPr>
      </w:pPr>
      <w:r>
        <w:t xml:space="preserve">Are there unforeseen challenges in your life that seem to </w:t>
      </w:r>
      <w:r w:rsidR="00E67D97">
        <w:t>a setback to God’s purposes in your life? Sickness? Finances?</w:t>
      </w:r>
      <w:r w:rsidR="00DA3FD2" w:rsidRPr="00A568C0">
        <w:br w:type="page"/>
      </w:r>
      <w:r w:rsidR="00DA3FD2" w:rsidRPr="00A568C0">
        <w:lastRenderedPageBreak/>
        <w:t xml:space="preserve">Older Outlines </w:t>
      </w:r>
      <w:r w:rsidR="00F03BB9">
        <w:t>of</w:t>
      </w:r>
      <w:r w:rsidR="00DA3FD2" w:rsidRPr="00A568C0">
        <w:t xml:space="preserve"> This Sermon </w:t>
      </w:r>
      <w:r w:rsidR="00F03BB9">
        <w:t>Text or Outlines by Others (Books, Commentaries, etc.)</w:t>
      </w:r>
    </w:p>
    <w:p w14:paraId="4220A07B" w14:textId="77777777" w:rsidR="00DA3FD2" w:rsidRPr="00A568C0" w:rsidRDefault="00DA3FD2" w:rsidP="00A848DE">
      <w:pPr>
        <w:pStyle w:val="Heading3"/>
      </w:pPr>
      <w:r w:rsidRPr="00A568C0">
        <w:t>Text</w:t>
      </w:r>
    </w:p>
    <w:p w14:paraId="78B975B5" w14:textId="7D070D85" w:rsidR="00C34070" w:rsidRPr="004577D1" w:rsidRDefault="00C34070" w:rsidP="00ED1288">
      <w:pPr>
        <w:pStyle w:val="Header"/>
        <w:tabs>
          <w:tab w:val="clear" w:pos="4800"/>
          <w:tab w:val="center" w:pos="4950"/>
        </w:tabs>
        <w:ind w:right="-10"/>
        <w:rPr>
          <w:rFonts w:ascii="Arial" w:hAnsi="Arial" w:cs="Arial"/>
          <w:b/>
          <w:bCs/>
          <w:sz w:val="32"/>
        </w:rPr>
      </w:pPr>
      <w:r w:rsidRPr="00A568C0">
        <w:rPr>
          <w:rFonts w:ascii="Arial" w:hAnsi="Arial" w:cs="Arial"/>
          <w:sz w:val="22"/>
        </w:rPr>
        <w:br w:type="page"/>
      </w:r>
      <w:bookmarkStart w:id="1" w:name="_Hlk69850285"/>
      <w:r w:rsidR="008C1B7B">
        <w:rPr>
          <w:rFonts w:ascii="Arial" w:hAnsi="Arial" w:cs="Arial"/>
          <w:b/>
          <w:bCs/>
        </w:rPr>
        <w:lastRenderedPageBreak/>
        <w:t>God Is Faithful</w:t>
      </w:r>
    </w:p>
    <w:p w14:paraId="7DE59796" w14:textId="0A98A9F1" w:rsidR="00C34070" w:rsidRPr="00A568C0" w:rsidRDefault="004577D1" w:rsidP="00ED1288">
      <w:pPr>
        <w:pStyle w:val="Header"/>
        <w:tabs>
          <w:tab w:val="clear" w:pos="4800"/>
          <w:tab w:val="center" w:pos="4950"/>
        </w:tabs>
        <w:ind w:right="-10"/>
        <w:rPr>
          <w:rFonts w:ascii="Arial" w:hAnsi="Arial" w:cs="Arial"/>
          <w:b/>
          <w:i/>
        </w:rPr>
      </w:pPr>
      <w:r>
        <w:rPr>
          <w:rFonts w:ascii="Arial" w:hAnsi="Arial" w:cs="Arial"/>
          <w:b/>
          <w:i/>
        </w:rPr>
        <w:t>2 Kings 11</w:t>
      </w:r>
    </w:p>
    <w:bookmarkEnd w:id="1"/>
    <w:p w14:paraId="6BF558FD" w14:textId="77777777" w:rsidR="00C34070" w:rsidRPr="00A568C0" w:rsidRDefault="00C34070" w:rsidP="00ED1288">
      <w:pPr>
        <w:pStyle w:val="Header"/>
        <w:tabs>
          <w:tab w:val="clear" w:pos="4800"/>
          <w:tab w:val="center" w:pos="4950"/>
        </w:tabs>
        <w:ind w:right="-10"/>
        <w:jc w:val="left"/>
        <w:rPr>
          <w:rFonts w:ascii="Arial" w:hAnsi="Arial" w:cs="Arial"/>
          <w:b/>
          <w:i/>
          <w:sz w:val="22"/>
        </w:rPr>
      </w:pPr>
      <w:r w:rsidRPr="00A568C0">
        <w:rPr>
          <w:rFonts w:ascii="Arial" w:hAnsi="Arial" w:cs="Arial"/>
          <w:b/>
          <w:sz w:val="22"/>
          <w:u w:val="single"/>
        </w:rPr>
        <w:t>Exegetical Outline</w:t>
      </w:r>
      <w:r w:rsidR="00455EA6" w:rsidRPr="00A568C0">
        <w:rPr>
          <w:rFonts w:ascii="Arial" w:hAnsi="Arial" w:cs="Arial"/>
          <w:b/>
          <w:sz w:val="22"/>
          <w:u w:val="single"/>
        </w:rPr>
        <w:t xml:space="preserve"> (Steps 2-3)</w:t>
      </w:r>
    </w:p>
    <w:p w14:paraId="2BD7553F" w14:textId="0A98BA41" w:rsidR="0026787A" w:rsidRPr="00A568C0" w:rsidRDefault="00216882" w:rsidP="00F21EEF">
      <w:pPr>
        <w:pStyle w:val="Heading1"/>
      </w:pPr>
      <w:r w:rsidRPr="00A568C0">
        <w:t xml:space="preserve">Exegetical Idea (CPT): </w:t>
      </w:r>
      <w:r w:rsidR="000C1755">
        <w:t xml:space="preserve">The </w:t>
      </w:r>
      <w:r w:rsidR="00A62186">
        <w:t>way</w:t>
      </w:r>
      <w:r w:rsidR="000C1755">
        <w:t xml:space="preserve"> God </w:t>
      </w:r>
      <w:r w:rsidR="00A62186">
        <w:t>ke</w:t>
      </w:r>
      <w:r w:rsidR="00F24569">
        <w:t>pt</w:t>
      </w:r>
      <w:r w:rsidR="00A62186">
        <w:t xml:space="preserve"> his </w:t>
      </w:r>
      <w:r w:rsidR="00186EA0">
        <w:t xml:space="preserve">covenant </w:t>
      </w:r>
      <w:r w:rsidR="00A62186">
        <w:t xml:space="preserve">to David was by </w:t>
      </w:r>
      <w:r w:rsidR="00F24569">
        <w:t>protecting</w:t>
      </w:r>
      <w:r w:rsidR="00A62186">
        <w:t xml:space="preserve"> Joash from</w:t>
      </w:r>
      <w:r w:rsidR="004577D1">
        <w:t xml:space="preserve"> </w:t>
      </w:r>
      <w:r w:rsidR="00A62186">
        <w:t>death</w:t>
      </w:r>
      <w:r w:rsidR="00206FD6">
        <w:t xml:space="preserve"> and crowning him as </w:t>
      </w:r>
      <w:r w:rsidR="00505F5C">
        <w:t>k</w:t>
      </w:r>
      <w:r w:rsidR="00206FD6">
        <w:t>ing</w:t>
      </w:r>
      <w:r w:rsidR="00F24569">
        <w:t>.</w:t>
      </w:r>
    </w:p>
    <w:p w14:paraId="16080AC3" w14:textId="2CE15BB7" w:rsidR="00216882" w:rsidRPr="00A568C0" w:rsidRDefault="00216882" w:rsidP="00F21EEF">
      <w:pPr>
        <w:pStyle w:val="Heading1"/>
      </w:pPr>
      <w:r w:rsidRPr="00A568C0">
        <w:t>I.</w:t>
      </w:r>
      <w:r w:rsidRPr="00A568C0">
        <w:tab/>
      </w:r>
      <w:r w:rsidR="00F24569">
        <w:t xml:space="preserve">The way </w:t>
      </w:r>
      <w:r w:rsidR="004577D1">
        <w:t>God</w:t>
      </w:r>
      <w:r w:rsidR="00F24569">
        <w:t xml:space="preserve"> </w:t>
      </w:r>
      <w:r w:rsidR="00206FD6">
        <w:t xml:space="preserve">kept his covenant to David was by </w:t>
      </w:r>
      <w:r w:rsidR="00F24569">
        <w:t>protect</w:t>
      </w:r>
      <w:r w:rsidR="00206FD6">
        <w:t>ing</w:t>
      </w:r>
      <w:r w:rsidR="00F24569">
        <w:t xml:space="preserve"> Joash </w:t>
      </w:r>
      <w:r w:rsidR="00FF5070">
        <w:t>from death</w:t>
      </w:r>
      <w:r w:rsidR="00F24569">
        <w:t xml:space="preserve"> </w:t>
      </w:r>
      <w:r w:rsidR="004577D1">
        <w:t>(11:1-</w:t>
      </w:r>
      <w:r w:rsidR="00206FD6">
        <w:t>11</w:t>
      </w:r>
      <w:r w:rsidR="004577D1">
        <w:t>)</w:t>
      </w:r>
    </w:p>
    <w:p w14:paraId="09A447E2" w14:textId="60098170" w:rsidR="00F24569" w:rsidRDefault="00666DA2" w:rsidP="00F24569">
      <w:pPr>
        <w:pStyle w:val="Heading2"/>
        <w:rPr>
          <w:rFonts w:cs="Arial"/>
        </w:rPr>
      </w:pPr>
      <w:r>
        <w:rPr>
          <w:rFonts w:cs="Arial"/>
        </w:rPr>
        <w:t xml:space="preserve">God protected Joash when </w:t>
      </w:r>
      <w:r w:rsidR="004577D1">
        <w:rPr>
          <w:rFonts w:cs="Arial"/>
        </w:rPr>
        <w:t>Athaliah</w:t>
      </w:r>
      <w:r>
        <w:rPr>
          <w:rFonts w:cs="Arial"/>
        </w:rPr>
        <w:t xml:space="preserve"> </w:t>
      </w:r>
      <w:r w:rsidR="004577D1">
        <w:rPr>
          <w:rFonts w:cs="Arial"/>
        </w:rPr>
        <w:t>destroy</w:t>
      </w:r>
      <w:r w:rsidR="00FF5070">
        <w:rPr>
          <w:rFonts w:cs="Arial"/>
        </w:rPr>
        <w:t>ed</w:t>
      </w:r>
      <w:r w:rsidR="004577D1">
        <w:rPr>
          <w:rFonts w:cs="Arial"/>
        </w:rPr>
        <w:t xml:space="preserve"> all the royal family</w:t>
      </w:r>
      <w:r w:rsidR="00FF5070">
        <w:rPr>
          <w:rFonts w:cs="Arial"/>
        </w:rPr>
        <w:t xml:space="preserve"> </w:t>
      </w:r>
      <w:r w:rsidR="004577D1">
        <w:rPr>
          <w:rFonts w:cs="Arial"/>
        </w:rPr>
        <w:t>(1)</w:t>
      </w:r>
    </w:p>
    <w:p w14:paraId="600ABC49" w14:textId="67B79780" w:rsidR="004577D1" w:rsidRPr="00F24569" w:rsidRDefault="004577D1" w:rsidP="00F24569">
      <w:pPr>
        <w:pStyle w:val="Heading2"/>
        <w:rPr>
          <w:rFonts w:cs="Arial"/>
        </w:rPr>
      </w:pPr>
      <w:r w:rsidRPr="00F24569">
        <w:t xml:space="preserve">God </w:t>
      </w:r>
      <w:r w:rsidR="00206FD6">
        <w:t xml:space="preserve">protected Joash by using </w:t>
      </w:r>
      <w:r w:rsidRPr="00F24569">
        <w:t xml:space="preserve">Jehosheba to nurse </w:t>
      </w:r>
      <w:r w:rsidR="00206FD6">
        <w:t>him</w:t>
      </w:r>
      <w:r w:rsidRPr="00F24569">
        <w:t xml:space="preserve"> (2</w:t>
      </w:r>
      <w:r w:rsidR="00505F5C">
        <w:t>-3</w:t>
      </w:r>
      <w:r w:rsidRPr="00F24569">
        <w:t>)</w:t>
      </w:r>
    </w:p>
    <w:p w14:paraId="6FAEDEAF" w14:textId="093C0656" w:rsidR="00216882" w:rsidRDefault="004577D1" w:rsidP="00ED1288">
      <w:pPr>
        <w:pStyle w:val="Heading2"/>
        <w:rPr>
          <w:rFonts w:cs="Arial"/>
        </w:rPr>
      </w:pPr>
      <w:r>
        <w:rPr>
          <w:rFonts w:cs="Arial"/>
        </w:rPr>
        <w:t xml:space="preserve">God </w:t>
      </w:r>
      <w:r w:rsidR="00206FD6">
        <w:t>protected Joash by using</w:t>
      </w:r>
      <w:r w:rsidR="00206FD6">
        <w:rPr>
          <w:rFonts w:cs="Arial"/>
        </w:rPr>
        <w:t xml:space="preserve"> </w:t>
      </w:r>
      <w:r>
        <w:rPr>
          <w:rFonts w:cs="Arial"/>
        </w:rPr>
        <w:t xml:space="preserve">Jehoiada to </w:t>
      </w:r>
      <w:r w:rsidR="00666DA2">
        <w:rPr>
          <w:rFonts w:cs="Arial"/>
        </w:rPr>
        <w:t>raise</w:t>
      </w:r>
      <w:r>
        <w:rPr>
          <w:rFonts w:cs="Arial"/>
        </w:rPr>
        <w:t xml:space="preserve"> </w:t>
      </w:r>
      <w:r w:rsidR="00206FD6">
        <w:rPr>
          <w:rFonts w:cs="Arial"/>
        </w:rPr>
        <w:t>him</w:t>
      </w:r>
      <w:r>
        <w:rPr>
          <w:rFonts w:cs="Arial"/>
        </w:rPr>
        <w:t xml:space="preserve"> (4) </w:t>
      </w:r>
    </w:p>
    <w:p w14:paraId="1A4C99DC" w14:textId="5ECBB5E1" w:rsidR="004577D1" w:rsidRDefault="004577D1" w:rsidP="00ED1288">
      <w:pPr>
        <w:pStyle w:val="Heading2"/>
        <w:rPr>
          <w:rFonts w:cs="Arial"/>
        </w:rPr>
      </w:pPr>
      <w:r>
        <w:rPr>
          <w:rFonts w:cs="Arial"/>
        </w:rPr>
        <w:t xml:space="preserve">God </w:t>
      </w:r>
      <w:r w:rsidR="00206FD6">
        <w:t>protected Joash by using</w:t>
      </w:r>
      <w:r w:rsidR="00206FD6">
        <w:rPr>
          <w:rFonts w:cs="Arial"/>
        </w:rPr>
        <w:t xml:space="preserve"> </w:t>
      </w:r>
      <w:r>
        <w:rPr>
          <w:rFonts w:cs="Arial"/>
        </w:rPr>
        <w:t>captains and guards who</w:t>
      </w:r>
      <w:r w:rsidR="00206FD6">
        <w:rPr>
          <w:rFonts w:cs="Arial"/>
        </w:rPr>
        <w:t xml:space="preserve"> were</w:t>
      </w:r>
      <w:r>
        <w:rPr>
          <w:rFonts w:cs="Arial"/>
        </w:rPr>
        <w:t xml:space="preserve"> loyal to </w:t>
      </w:r>
      <w:r w:rsidR="00A43984">
        <w:rPr>
          <w:rFonts w:cs="Arial"/>
        </w:rPr>
        <w:t>David</w:t>
      </w:r>
      <w:r>
        <w:rPr>
          <w:rFonts w:cs="Arial"/>
        </w:rPr>
        <w:t xml:space="preserve"> (5-</w:t>
      </w:r>
      <w:r w:rsidR="00A43984">
        <w:rPr>
          <w:rFonts w:cs="Arial"/>
        </w:rPr>
        <w:t>1</w:t>
      </w:r>
      <w:r w:rsidR="00206FD6">
        <w:rPr>
          <w:rFonts w:cs="Arial"/>
        </w:rPr>
        <w:t>1</w:t>
      </w:r>
      <w:r>
        <w:rPr>
          <w:rFonts w:cs="Arial"/>
        </w:rPr>
        <w:t>)</w:t>
      </w:r>
    </w:p>
    <w:p w14:paraId="042A7ED0" w14:textId="540D07E5" w:rsidR="00AB78C9" w:rsidRPr="00A568C0" w:rsidRDefault="00216882" w:rsidP="00F21EEF">
      <w:pPr>
        <w:pStyle w:val="Heading1"/>
      </w:pPr>
      <w:r w:rsidRPr="00A568C0">
        <w:t>II.</w:t>
      </w:r>
      <w:r w:rsidRPr="00A568C0">
        <w:tab/>
      </w:r>
      <w:r w:rsidR="00A43984">
        <w:t xml:space="preserve">The way God </w:t>
      </w:r>
      <w:r w:rsidR="00206FD6">
        <w:t xml:space="preserve">kept his covenant to David was by crowning Joash as </w:t>
      </w:r>
      <w:r w:rsidR="00505F5C">
        <w:t>k</w:t>
      </w:r>
      <w:r w:rsidR="00206FD6">
        <w:t xml:space="preserve">ing </w:t>
      </w:r>
      <w:r w:rsidR="004577D1">
        <w:t>(11:1</w:t>
      </w:r>
      <w:r w:rsidR="00206FD6">
        <w:t>2</w:t>
      </w:r>
      <w:r w:rsidR="004577D1">
        <w:t>)</w:t>
      </w:r>
    </w:p>
    <w:p w14:paraId="0C9136BF" w14:textId="0E9CDF8F" w:rsidR="004577D1" w:rsidRDefault="00A74A73" w:rsidP="00F21EEF">
      <w:pPr>
        <w:pStyle w:val="Heading1"/>
      </w:pPr>
      <w:r>
        <w:t>III</w:t>
      </w:r>
      <w:r w:rsidR="004577D1">
        <w:t xml:space="preserve">. </w:t>
      </w:r>
      <w:r w:rsidR="00AB78C9">
        <w:tab/>
      </w:r>
      <w:r>
        <w:t>The way God</w:t>
      </w:r>
      <w:r w:rsidR="00FF5070">
        <w:t xml:space="preserve"> kept his covenant</w:t>
      </w:r>
      <w:r w:rsidR="00AB78C9">
        <w:t xml:space="preserve"> to David</w:t>
      </w:r>
      <w:r w:rsidR="00FF5070">
        <w:t xml:space="preserve"> was to </w:t>
      </w:r>
      <w:r w:rsidR="00AB78C9">
        <w:t xml:space="preserve">remove </w:t>
      </w:r>
      <w:r w:rsidR="00FF5070">
        <w:t xml:space="preserve">all </w:t>
      </w:r>
      <w:r w:rsidR="00AB78C9">
        <w:t xml:space="preserve">the evil in the land of Judah </w:t>
      </w:r>
      <w:r w:rsidR="004577D1">
        <w:t>(11:1</w:t>
      </w:r>
      <w:r w:rsidR="00AB78C9">
        <w:t>3</w:t>
      </w:r>
      <w:r w:rsidR="004577D1">
        <w:t>-21)</w:t>
      </w:r>
    </w:p>
    <w:p w14:paraId="3A33BD3D" w14:textId="1879CB0D" w:rsidR="00AB78C9" w:rsidRDefault="00AB78C9" w:rsidP="00AB78C9">
      <w:pPr>
        <w:pStyle w:val="Heading2"/>
      </w:pPr>
      <w:r>
        <w:t>Athaliah was put to death (13-16)</w:t>
      </w:r>
    </w:p>
    <w:p w14:paraId="1D9082C2" w14:textId="480D721F" w:rsidR="00FF5070" w:rsidRDefault="00FF5070" w:rsidP="00FF5070">
      <w:pPr>
        <w:pStyle w:val="Heading2"/>
      </w:pPr>
      <w:r>
        <w:t>The house and priest of Baal w</w:t>
      </w:r>
      <w:r w:rsidR="00AB78C9">
        <w:t>ere</w:t>
      </w:r>
      <w:r>
        <w:t xml:space="preserve"> destroyed (18)</w:t>
      </w:r>
    </w:p>
    <w:p w14:paraId="7D114E25" w14:textId="46DFF2FE" w:rsidR="004577D1" w:rsidRDefault="004577D1" w:rsidP="004577D1">
      <w:pPr>
        <w:pStyle w:val="Heading2"/>
      </w:pPr>
      <w:r>
        <w:t xml:space="preserve">The people </w:t>
      </w:r>
      <w:r w:rsidR="00AB78C9">
        <w:t xml:space="preserve">of Judah </w:t>
      </w:r>
      <w:r>
        <w:t>rejoiced and there was peace in the land (20)</w:t>
      </w:r>
    </w:p>
    <w:p w14:paraId="0B5B625D" w14:textId="77777777" w:rsidR="004577D1" w:rsidRPr="004577D1" w:rsidRDefault="004577D1" w:rsidP="004577D1"/>
    <w:p w14:paraId="78A1A259" w14:textId="77777777" w:rsidR="00216882" w:rsidRPr="00A568C0" w:rsidRDefault="00216882" w:rsidP="000E6311">
      <w:pPr>
        <w:pStyle w:val="Header"/>
        <w:rPr>
          <w:rFonts w:ascii="Arial" w:hAnsi="Arial" w:cs="Arial"/>
          <w:b/>
        </w:rPr>
      </w:pPr>
      <w:r w:rsidRPr="00A568C0">
        <w:rPr>
          <w:rFonts w:ascii="Arial" w:hAnsi="Arial" w:cs="Arial"/>
          <w:b/>
        </w:rPr>
        <w:t>Purpose or Desired Listener Response (Step 4)</w:t>
      </w:r>
    </w:p>
    <w:p w14:paraId="436F26BE" w14:textId="555662A9" w:rsidR="00216882" w:rsidRPr="00A568C0" w:rsidRDefault="004577D1" w:rsidP="000E6311">
      <w:pPr>
        <w:pStyle w:val="Header"/>
        <w:rPr>
          <w:rFonts w:ascii="Arial" w:hAnsi="Arial" w:cs="Arial"/>
          <w:sz w:val="22"/>
        </w:rPr>
      </w:pPr>
      <w:r w:rsidRPr="00A568C0">
        <w:rPr>
          <w:rFonts w:ascii="Arial" w:hAnsi="Arial" w:cs="Arial"/>
          <w:sz w:val="22"/>
        </w:rPr>
        <w:t>The l</w:t>
      </w:r>
      <w:r>
        <w:rPr>
          <w:rFonts w:ascii="Arial" w:hAnsi="Arial" w:cs="Arial"/>
          <w:sz w:val="22"/>
        </w:rPr>
        <w:t>isteners will come to trust that God is a covenant-keeping God</w:t>
      </w:r>
    </w:p>
    <w:p w14:paraId="680A4545" w14:textId="77777777" w:rsidR="004577D1" w:rsidRDefault="004577D1" w:rsidP="00ED1288">
      <w:pPr>
        <w:jc w:val="left"/>
        <w:rPr>
          <w:rFonts w:ascii="Arial" w:hAnsi="Arial" w:cs="Arial"/>
          <w:b/>
          <w:sz w:val="22"/>
          <w:u w:val="single"/>
        </w:rPr>
      </w:pPr>
    </w:p>
    <w:p w14:paraId="1A2E3219" w14:textId="39E2DCCA" w:rsidR="00216882" w:rsidRPr="008651B1" w:rsidRDefault="00216882" w:rsidP="00ED1288">
      <w:pPr>
        <w:jc w:val="left"/>
        <w:rPr>
          <w:rFonts w:ascii="Arial" w:hAnsi="Arial" w:cs="Arial"/>
          <w:sz w:val="22"/>
          <w:szCs w:val="22"/>
        </w:rPr>
      </w:pPr>
      <w:r w:rsidRPr="008651B1">
        <w:rPr>
          <w:rFonts w:ascii="Arial" w:hAnsi="Arial" w:cs="Arial"/>
          <w:b/>
          <w:sz w:val="22"/>
          <w:szCs w:val="22"/>
          <w:u w:val="single"/>
        </w:rPr>
        <w:t>Sermon Outline</w:t>
      </w:r>
      <w:r w:rsidRPr="008651B1">
        <w:rPr>
          <w:rFonts w:ascii="Arial" w:hAnsi="Arial" w:cs="Arial"/>
          <w:sz w:val="22"/>
          <w:szCs w:val="22"/>
        </w:rPr>
        <w:t xml:space="preserve"> (</w:t>
      </w:r>
      <w:r w:rsidR="008651B1" w:rsidRPr="008651B1">
        <w:rPr>
          <w:rFonts w:ascii="Arial" w:hAnsi="Arial" w:cs="Arial"/>
          <w:sz w:val="22"/>
          <w:szCs w:val="22"/>
        </w:rPr>
        <w:t>Simple</w:t>
      </w:r>
      <w:r w:rsidRPr="008651B1">
        <w:rPr>
          <w:rFonts w:ascii="Arial" w:hAnsi="Arial" w:cs="Arial"/>
          <w:sz w:val="22"/>
          <w:szCs w:val="22"/>
        </w:rPr>
        <w:t xml:space="preserve"> inductive form)—Steps 5-6</w:t>
      </w:r>
    </w:p>
    <w:p w14:paraId="7944B235" w14:textId="77777777" w:rsidR="00216882" w:rsidRPr="008651B1" w:rsidRDefault="00216882" w:rsidP="00F21EEF">
      <w:pPr>
        <w:pStyle w:val="Heading1"/>
        <w:rPr>
          <w:szCs w:val="22"/>
        </w:rPr>
      </w:pPr>
      <w:bookmarkStart w:id="2" w:name="_Hlk69850194"/>
      <w:r w:rsidRPr="008651B1">
        <w:rPr>
          <w:szCs w:val="22"/>
        </w:rPr>
        <w:t>Introduction</w:t>
      </w:r>
    </w:p>
    <w:p w14:paraId="4E544DEE" w14:textId="77777777" w:rsidR="00764E6D" w:rsidRPr="008C1B7B" w:rsidRDefault="00764E6D" w:rsidP="00A848DE">
      <w:pPr>
        <w:pStyle w:val="Heading3"/>
      </w:pPr>
      <w:r w:rsidRPr="008C1B7B">
        <w:t xml:space="preserve">Interest: </w:t>
      </w:r>
      <w:r>
        <w:t>The day all hell broke loose for me was 31 May 2010.</w:t>
      </w:r>
    </w:p>
    <w:p w14:paraId="62F2397D" w14:textId="77EFCF3C" w:rsidR="00C828F1" w:rsidRPr="008651B1" w:rsidRDefault="0049210B" w:rsidP="00A848DE">
      <w:pPr>
        <w:pStyle w:val="Heading3"/>
      </w:pPr>
      <w:r w:rsidRPr="008651B1">
        <w:t xml:space="preserve">Need: </w:t>
      </w:r>
      <w:r w:rsidR="00C828F1" w:rsidRPr="008651B1">
        <w:t>How do you respond when there are setbacks in your life? [Raise need]</w:t>
      </w:r>
    </w:p>
    <w:p w14:paraId="4B7796A1" w14:textId="576F9527" w:rsidR="0049210B" w:rsidRPr="008651B1" w:rsidRDefault="0026787A" w:rsidP="00F21EEF">
      <w:pPr>
        <w:pStyle w:val="Heading4"/>
        <w:rPr>
          <w:sz w:val="22"/>
          <w:szCs w:val="22"/>
        </w:rPr>
      </w:pPr>
      <w:r w:rsidRPr="008651B1">
        <w:rPr>
          <w:sz w:val="22"/>
          <w:szCs w:val="22"/>
        </w:rPr>
        <w:t xml:space="preserve">Do you think </w:t>
      </w:r>
      <w:r w:rsidR="00C828F1" w:rsidRPr="008651B1">
        <w:rPr>
          <w:sz w:val="22"/>
          <w:szCs w:val="22"/>
        </w:rPr>
        <w:t>God has forgotten about you?</w:t>
      </w:r>
    </w:p>
    <w:p w14:paraId="45DA6CDD" w14:textId="3D6C3C9E" w:rsidR="0049210B" w:rsidRPr="008651B1" w:rsidRDefault="00C828F1" w:rsidP="00F21EEF">
      <w:pPr>
        <w:pStyle w:val="Heading4"/>
        <w:rPr>
          <w:sz w:val="22"/>
          <w:szCs w:val="22"/>
        </w:rPr>
      </w:pPr>
      <w:r w:rsidRPr="008651B1">
        <w:rPr>
          <w:sz w:val="22"/>
          <w:szCs w:val="22"/>
        </w:rPr>
        <w:t>Would you like to hear a story of how God turned a setback into a comeback?</w:t>
      </w:r>
    </w:p>
    <w:p w14:paraId="678F33F9" w14:textId="21EA7A8A" w:rsidR="0049210B" w:rsidRPr="008651B1" w:rsidRDefault="0049210B" w:rsidP="00A848DE">
      <w:pPr>
        <w:pStyle w:val="Heading3"/>
      </w:pPr>
      <w:r w:rsidRPr="008651B1">
        <w:t xml:space="preserve">Subject: </w:t>
      </w:r>
      <w:r w:rsidR="005476BB">
        <w:t xml:space="preserve">God is faithful to us today and to his people throughout history. </w:t>
      </w:r>
      <w:r w:rsidR="008651B1">
        <w:t>T</w:t>
      </w:r>
      <w:r w:rsidR="002F25A9">
        <w:t>oday we will see t</w:t>
      </w:r>
      <w:r w:rsidR="008651B1">
        <w:t xml:space="preserve">he way </w:t>
      </w:r>
      <w:r w:rsidR="00C66B7F" w:rsidRPr="008651B1">
        <w:t>God</w:t>
      </w:r>
      <w:r w:rsidR="008651B1">
        <w:t xml:space="preserve"> </w:t>
      </w:r>
      <w:r w:rsidR="002F25A9">
        <w:t>kept</w:t>
      </w:r>
      <w:r w:rsidR="008651B1">
        <w:t xml:space="preserve"> his promises to </w:t>
      </w:r>
      <w:r w:rsidR="002F25A9">
        <w:t>David.</w:t>
      </w:r>
      <w:r w:rsidR="008651B1">
        <w:t xml:space="preserve"> </w:t>
      </w:r>
    </w:p>
    <w:p w14:paraId="36C12B52" w14:textId="17EF8AE2" w:rsidR="005B376B" w:rsidRDefault="0049210B" w:rsidP="00A848DE">
      <w:pPr>
        <w:pStyle w:val="Heading3"/>
      </w:pPr>
      <w:r w:rsidRPr="008651B1">
        <w:t xml:space="preserve">Background: </w:t>
      </w:r>
      <w:r w:rsidR="008651B1">
        <w:t xml:space="preserve">Immediately preceding this passage was the </w:t>
      </w:r>
      <w:r w:rsidR="00C66B7F" w:rsidRPr="008651B1">
        <w:t>death of Ahaziah, the king of Judah</w:t>
      </w:r>
      <w:r w:rsidR="008651B1">
        <w:t xml:space="preserve">. </w:t>
      </w:r>
      <w:r w:rsidR="005B376B">
        <w:t>We will be looking at what happened after his death and how</w:t>
      </w:r>
      <w:r w:rsidR="008651B1">
        <w:t xml:space="preserve"> </w:t>
      </w:r>
      <w:r w:rsidR="00C66B7F" w:rsidRPr="008651B1">
        <w:t>Athaliah his mother reign</w:t>
      </w:r>
      <w:r w:rsidR="008651B1">
        <w:t>ed</w:t>
      </w:r>
      <w:r w:rsidR="00C66B7F" w:rsidRPr="008651B1">
        <w:t xml:space="preserve"> over Judah. </w:t>
      </w:r>
    </w:p>
    <w:p w14:paraId="06134639" w14:textId="1744E8F2" w:rsidR="0049210B" w:rsidRPr="008651B1" w:rsidRDefault="0049210B" w:rsidP="00A848DE">
      <w:pPr>
        <w:pStyle w:val="Heading3"/>
      </w:pPr>
      <w:r w:rsidRPr="008651B1">
        <w:t>Preview:</w:t>
      </w:r>
      <w:r w:rsidR="00C239F2" w:rsidRPr="008651B1">
        <w:t xml:space="preserve"> I will share with you 3 ways God kept his covenant </w:t>
      </w:r>
      <w:r w:rsidR="0026787A" w:rsidRPr="008651B1">
        <w:t>to</w:t>
      </w:r>
      <w:r w:rsidR="00C239F2" w:rsidRPr="008651B1">
        <w:t xml:space="preserve"> David by preserving Joash </w:t>
      </w:r>
      <w:r w:rsidR="0026787A" w:rsidRPr="008651B1">
        <w:t>as his heir to the throne.</w:t>
      </w:r>
    </w:p>
    <w:p w14:paraId="2C799FE5" w14:textId="286450DC" w:rsidR="0049210B" w:rsidRPr="008651B1" w:rsidRDefault="0049210B" w:rsidP="00A848DE">
      <w:pPr>
        <w:pStyle w:val="Heading3"/>
      </w:pPr>
      <w:r w:rsidRPr="008651B1">
        <w:t xml:space="preserve">Text: </w:t>
      </w:r>
      <w:r w:rsidR="00C239F2" w:rsidRPr="008651B1">
        <w:t>2 Kings 11</w:t>
      </w:r>
    </w:p>
    <w:p w14:paraId="50F7EDF4" w14:textId="77777777" w:rsidR="00833445" w:rsidRPr="008651B1" w:rsidRDefault="00833445" w:rsidP="00ED1288">
      <w:pPr>
        <w:jc w:val="left"/>
        <w:rPr>
          <w:rFonts w:ascii="Arial" w:hAnsi="Arial" w:cs="Arial"/>
          <w:sz w:val="22"/>
          <w:szCs w:val="22"/>
        </w:rPr>
      </w:pPr>
    </w:p>
    <w:p w14:paraId="52709AB5" w14:textId="4953B4A5" w:rsidR="000E6311" w:rsidRPr="008651B1" w:rsidRDefault="000E6311" w:rsidP="00ED1288">
      <w:pPr>
        <w:jc w:val="left"/>
        <w:rPr>
          <w:rFonts w:ascii="Arial" w:hAnsi="Arial" w:cs="Arial"/>
          <w:sz w:val="22"/>
          <w:szCs w:val="22"/>
        </w:rPr>
      </w:pPr>
      <w:r w:rsidRPr="008651B1">
        <w:rPr>
          <w:rFonts w:ascii="Arial" w:hAnsi="Arial" w:cs="Arial"/>
          <w:sz w:val="22"/>
          <w:szCs w:val="22"/>
        </w:rPr>
        <w:t>(</w:t>
      </w:r>
      <w:r w:rsidR="0026787A" w:rsidRPr="008651B1">
        <w:rPr>
          <w:rFonts w:ascii="Arial" w:hAnsi="Arial" w:cs="Arial"/>
          <w:sz w:val="22"/>
          <w:szCs w:val="22"/>
        </w:rPr>
        <w:t xml:space="preserve">The first way God kept his covenant with David </w:t>
      </w:r>
      <w:r w:rsidR="007B7DDD">
        <w:rPr>
          <w:rFonts w:ascii="Arial" w:hAnsi="Arial" w:cs="Arial"/>
          <w:sz w:val="22"/>
          <w:szCs w:val="22"/>
        </w:rPr>
        <w:t>was</w:t>
      </w:r>
      <w:r w:rsidR="0026787A" w:rsidRPr="008651B1">
        <w:rPr>
          <w:rFonts w:ascii="Arial" w:hAnsi="Arial" w:cs="Arial"/>
          <w:sz w:val="22"/>
          <w:szCs w:val="22"/>
        </w:rPr>
        <w:t xml:space="preserve">… </w:t>
      </w:r>
      <w:r w:rsidRPr="008651B1">
        <w:rPr>
          <w:rFonts w:ascii="Arial" w:hAnsi="Arial" w:cs="Arial"/>
          <w:sz w:val="22"/>
          <w:szCs w:val="22"/>
        </w:rPr>
        <w:t>)</w:t>
      </w:r>
    </w:p>
    <w:p w14:paraId="44EBEF44" w14:textId="2C6C2A02" w:rsidR="00216882" w:rsidRPr="008651B1" w:rsidRDefault="00216882" w:rsidP="00F21EEF">
      <w:pPr>
        <w:pStyle w:val="Heading1"/>
        <w:rPr>
          <w:szCs w:val="22"/>
        </w:rPr>
      </w:pPr>
      <w:r w:rsidRPr="008651B1">
        <w:rPr>
          <w:szCs w:val="22"/>
        </w:rPr>
        <w:lastRenderedPageBreak/>
        <w:t>I.</w:t>
      </w:r>
      <w:r w:rsidRPr="008651B1">
        <w:rPr>
          <w:szCs w:val="22"/>
        </w:rPr>
        <w:tab/>
      </w:r>
      <w:r w:rsidR="0026787A" w:rsidRPr="008651B1">
        <w:rPr>
          <w:szCs w:val="22"/>
        </w:rPr>
        <w:t xml:space="preserve">God </w:t>
      </w:r>
      <w:r w:rsidR="00666DA2" w:rsidRPr="008651B1">
        <w:rPr>
          <w:szCs w:val="22"/>
        </w:rPr>
        <w:t xml:space="preserve">protected </w:t>
      </w:r>
      <w:r w:rsidR="0026787A" w:rsidRPr="008651B1">
        <w:rPr>
          <w:szCs w:val="22"/>
        </w:rPr>
        <w:t>Joash’s life</w:t>
      </w:r>
      <w:r w:rsidR="00666DA2" w:rsidRPr="008651B1">
        <w:rPr>
          <w:szCs w:val="22"/>
        </w:rPr>
        <w:t xml:space="preserve"> (1-11)</w:t>
      </w:r>
      <w:r w:rsidR="007B7DDD">
        <w:rPr>
          <w:szCs w:val="22"/>
        </w:rPr>
        <w:t>.</w:t>
      </w:r>
    </w:p>
    <w:p w14:paraId="70AFC438" w14:textId="4C94627F" w:rsidR="00666DA2" w:rsidRPr="008651B1" w:rsidRDefault="00666DA2" w:rsidP="00666DA2">
      <w:pPr>
        <w:pStyle w:val="Heading2"/>
        <w:rPr>
          <w:rFonts w:cs="Arial"/>
          <w:szCs w:val="22"/>
        </w:rPr>
      </w:pPr>
      <w:r w:rsidRPr="008651B1">
        <w:rPr>
          <w:rFonts w:cs="Arial"/>
          <w:szCs w:val="22"/>
        </w:rPr>
        <w:t>God protected Joash from Athaliah (1)</w:t>
      </w:r>
      <w:r w:rsidR="007B7DDD">
        <w:rPr>
          <w:rFonts w:cs="Arial"/>
          <w:szCs w:val="22"/>
        </w:rPr>
        <w:t>.</w:t>
      </w:r>
    </w:p>
    <w:p w14:paraId="15C7E363" w14:textId="7C753293" w:rsidR="00666DA2" w:rsidRPr="008651B1" w:rsidRDefault="00666DA2" w:rsidP="00B72462">
      <w:pPr>
        <w:pStyle w:val="Heading2"/>
        <w:rPr>
          <w:rFonts w:cs="Arial"/>
          <w:szCs w:val="22"/>
        </w:rPr>
      </w:pPr>
      <w:r w:rsidRPr="008651B1">
        <w:rPr>
          <w:szCs w:val="22"/>
        </w:rPr>
        <w:t xml:space="preserve">God protected Joash through Jehosheba and Jehoiada </w:t>
      </w:r>
      <w:r w:rsidRPr="008651B1">
        <w:rPr>
          <w:rFonts w:cs="Arial"/>
          <w:szCs w:val="22"/>
        </w:rPr>
        <w:t>(2-4)</w:t>
      </w:r>
      <w:r w:rsidR="007B7DDD">
        <w:rPr>
          <w:rFonts w:cs="Arial"/>
          <w:szCs w:val="22"/>
        </w:rPr>
        <w:t>.</w:t>
      </w:r>
    </w:p>
    <w:p w14:paraId="306B1CB1" w14:textId="37222E02" w:rsidR="00666DA2" w:rsidRPr="008651B1" w:rsidRDefault="00666DA2" w:rsidP="00666DA2">
      <w:pPr>
        <w:pStyle w:val="Heading2"/>
        <w:rPr>
          <w:rFonts w:cs="Arial"/>
          <w:szCs w:val="22"/>
        </w:rPr>
      </w:pPr>
      <w:r w:rsidRPr="008651B1">
        <w:rPr>
          <w:rFonts w:cs="Arial"/>
          <w:szCs w:val="22"/>
        </w:rPr>
        <w:t xml:space="preserve">God </w:t>
      </w:r>
      <w:r w:rsidRPr="008651B1">
        <w:rPr>
          <w:szCs w:val="22"/>
        </w:rPr>
        <w:t xml:space="preserve">protected Joash through soldiers </w:t>
      </w:r>
      <w:r w:rsidRPr="008651B1">
        <w:rPr>
          <w:rFonts w:cs="Arial"/>
          <w:szCs w:val="22"/>
        </w:rPr>
        <w:t>who were loyal to David (5-11)</w:t>
      </w:r>
      <w:r w:rsidR="007B7DDD">
        <w:rPr>
          <w:rFonts w:cs="Arial"/>
          <w:szCs w:val="22"/>
        </w:rPr>
        <w:t>.</w:t>
      </w:r>
    </w:p>
    <w:p w14:paraId="148306F3" w14:textId="77777777" w:rsidR="00833445" w:rsidRPr="008651B1" w:rsidRDefault="00833445" w:rsidP="00ED1288">
      <w:pPr>
        <w:jc w:val="left"/>
        <w:rPr>
          <w:rFonts w:ascii="Arial" w:hAnsi="Arial" w:cs="Arial"/>
          <w:sz w:val="22"/>
          <w:szCs w:val="22"/>
        </w:rPr>
      </w:pPr>
    </w:p>
    <w:p w14:paraId="01AE5F17" w14:textId="12A473A4" w:rsidR="000E6311" w:rsidRPr="008651B1" w:rsidRDefault="000E6311" w:rsidP="00ED1288">
      <w:pPr>
        <w:jc w:val="left"/>
        <w:rPr>
          <w:rFonts w:ascii="Arial" w:hAnsi="Arial" w:cs="Arial"/>
          <w:sz w:val="22"/>
          <w:szCs w:val="22"/>
        </w:rPr>
      </w:pPr>
      <w:r w:rsidRPr="008651B1">
        <w:rPr>
          <w:rFonts w:ascii="Arial" w:hAnsi="Arial" w:cs="Arial"/>
          <w:sz w:val="22"/>
          <w:szCs w:val="22"/>
        </w:rPr>
        <w:t>(</w:t>
      </w:r>
      <w:r w:rsidR="00666DA2" w:rsidRPr="008651B1">
        <w:rPr>
          <w:rFonts w:ascii="Arial" w:hAnsi="Arial" w:cs="Arial"/>
          <w:sz w:val="22"/>
          <w:szCs w:val="22"/>
        </w:rPr>
        <w:t xml:space="preserve">Besides protecting Joash’s life, the second way God </w:t>
      </w:r>
      <w:r w:rsidR="002D53DD">
        <w:rPr>
          <w:rFonts w:ascii="Arial" w:hAnsi="Arial" w:cs="Arial"/>
          <w:sz w:val="22"/>
          <w:szCs w:val="22"/>
        </w:rPr>
        <w:t xml:space="preserve">kept </w:t>
      </w:r>
      <w:r w:rsidR="00666DA2" w:rsidRPr="008651B1">
        <w:rPr>
          <w:rFonts w:ascii="Arial" w:hAnsi="Arial" w:cs="Arial"/>
          <w:sz w:val="22"/>
          <w:szCs w:val="22"/>
        </w:rPr>
        <w:t xml:space="preserve">his covenant </w:t>
      </w:r>
      <w:r w:rsidR="007B7DDD">
        <w:rPr>
          <w:rFonts w:ascii="Arial" w:hAnsi="Arial" w:cs="Arial"/>
          <w:sz w:val="22"/>
          <w:szCs w:val="22"/>
        </w:rPr>
        <w:t>was</w:t>
      </w:r>
      <w:r w:rsidR="00666DA2" w:rsidRPr="008651B1">
        <w:rPr>
          <w:rFonts w:ascii="Arial" w:hAnsi="Arial" w:cs="Arial"/>
          <w:sz w:val="22"/>
          <w:szCs w:val="22"/>
        </w:rPr>
        <w:t>…</w:t>
      </w:r>
      <w:r w:rsidRPr="008651B1">
        <w:rPr>
          <w:rFonts w:ascii="Arial" w:hAnsi="Arial" w:cs="Arial"/>
          <w:sz w:val="22"/>
          <w:szCs w:val="22"/>
        </w:rPr>
        <w:t>)</w:t>
      </w:r>
    </w:p>
    <w:p w14:paraId="19829B6C" w14:textId="27CE324B" w:rsidR="00216882" w:rsidRPr="008651B1" w:rsidRDefault="00216882" w:rsidP="00F21EEF">
      <w:pPr>
        <w:pStyle w:val="Heading1"/>
        <w:rPr>
          <w:szCs w:val="22"/>
        </w:rPr>
      </w:pPr>
      <w:r w:rsidRPr="008651B1">
        <w:rPr>
          <w:szCs w:val="22"/>
        </w:rPr>
        <w:t>II.</w:t>
      </w:r>
      <w:r w:rsidRPr="008651B1">
        <w:rPr>
          <w:szCs w:val="22"/>
        </w:rPr>
        <w:tab/>
      </w:r>
      <w:r w:rsidR="00666DA2" w:rsidRPr="008651B1">
        <w:rPr>
          <w:szCs w:val="22"/>
        </w:rPr>
        <w:t>God restored Joash to be the King of Judah (1</w:t>
      </w:r>
      <w:r w:rsidR="00B72462" w:rsidRPr="008651B1">
        <w:rPr>
          <w:szCs w:val="22"/>
        </w:rPr>
        <w:t>2</w:t>
      </w:r>
      <w:r w:rsidR="00666DA2" w:rsidRPr="008651B1">
        <w:rPr>
          <w:szCs w:val="22"/>
        </w:rPr>
        <w:t>)</w:t>
      </w:r>
      <w:r w:rsidR="007B7DDD">
        <w:rPr>
          <w:szCs w:val="22"/>
        </w:rPr>
        <w:t>.</w:t>
      </w:r>
    </w:p>
    <w:p w14:paraId="6666CC4C" w14:textId="2D48A681" w:rsidR="005B376B" w:rsidRDefault="005B376B" w:rsidP="007B7DDD">
      <w:pPr>
        <w:pStyle w:val="Heading2"/>
        <w:rPr>
          <w:rFonts w:cs="Arial"/>
          <w:szCs w:val="22"/>
        </w:rPr>
      </w:pPr>
      <w:r>
        <w:rPr>
          <w:rFonts w:cs="Arial"/>
          <w:szCs w:val="22"/>
        </w:rPr>
        <w:t>God had made a promise to David to establish his throne forever (2 Sam 7:14)</w:t>
      </w:r>
      <w:r w:rsidR="002D53DD">
        <w:rPr>
          <w:rFonts w:cs="Arial"/>
          <w:szCs w:val="22"/>
        </w:rPr>
        <w:t xml:space="preserve"> [Explain]</w:t>
      </w:r>
    </w:p>
    <w:p w14:paraId="2B6C69B7" w14:textId="795571BA" w:rsidR="005B376B" w:rsidRPr="005B376B" w:rsidRDefault="005B376B" w:rsidP="007B7DDD">
      <w:pPr>
        <w:pStyle w:val="Heading2"/>
        <w:rPr>
          <w:rFonts w:cs="Arial"/>
          <w:szCs w:val="22"/>
        </w:rPr>
      </w:pPr>
      <w:r>
        <w:rPr>
          <w:rFonts w:cs="Arial"/>
          <w:szCs w:val="22"/>
        </w:rPr>
        <w:t>God kept his promise to David when Joash reigned as king instead of Athaliah</w:t>
      </w:r>
      <w:r w:rsidR="002D53DD">
        <w:rPr>
          <w:rFonts w:cs="Arial"/>
          <w:szCs w:val="22"/>
        </w:rPr>
        <w:t xml:space="preserve"> (12).</w:t>
      </w:r>
      <w:r>
        <w:rPr>
          <w:rFonts w:cs="Arial"/>
          <w:szCs w:val="22"/>
        </w:rPr>
        <w:t xml:space="preserve"> </w:t>
      </w:r>
    </w:p>
    <w:p w14:paraId="1F083CFA" w14:textId="77777777" w:rsidR="00833445" w:rsidRPr="008651B1" w:rsidRDefault="00833445" w:rsidP="00ED1288">
      <w:pPr>
        <w:jc w:val="left"/>
        <w:rPr>
          <w:rFonts w:ascii="Arial" w:hAnsi="Arial" w:cs="Arial"/>
          <w:sz w:val="22"/>
          <w:szCs w:val="22"/>
        </w:rPr>
      </w:pPr>
    </w:p>
    <w:p w14:paraId="1A181432" w14:textId="17FB2E70" w:rsidR="000E6311" w:rsidRPr="008651B1" w:rsidRDefault="000E6311" w:rsidP="00ED1288">
      <w:pPr>
        <w:jc w:val="left"/>
        <w:rPr>
          <w:rFonts w:ascii="Arial" w:hAnsi="Arial" w:cs="Arial"/>
          <w:sz w:val="22"/>
          <w:szCs w:val="22"/>
        </w:rPr>
      </w:pPr>
      <w:r w:rsidRPr="008651B1">
        <w:rPr>
          <w:rFonts w:ascii="Arial" w:hAnsi="Arial" w:cs="Arial"/>
          <w:sz w:val="22"/>
          <w:szCs w:val="22"/>
        </w:rPr>
        <w:t>(</w:t>
      </w:r>
      <w:r w:rsidR="00F4291C" w:rsidRPr="008651B1">
        <w:rPr>
          <w:rFonts w:ascii="Arial" w:hAnsi="Arial" w:cs="Arial"/>
          <w:sz w:val="22"/>
          <w:szCs w:val="22"/>
        </w:rPr>
        <w:t>Finally, the way God</w:t>
      </w:r>
      <w:r w:rsidR="002D53DD">
        <w:rPr>
          <w:rFonts w:ascii="Arial" w:hAnsi="Arial" w:cs="Arial"/>
          <w:sz w:val="22"/>
          <w:szCs w:val="22"/>
        </w:rPr>
        <w:t xml:space="preserve"> kept his covenant </w:t>
      </w:r>
      <w:r w:rsidR="007B7DDD">
        <w:rPr>
          <w:rFonts w:ascii="Arial" w:hAnsi="Arial" w:cs="Arial"/>
          <w:sz w:val="22"/>
          <w:szCs w:val="22"/>
        </w:rPr>
        <w:t>was</w:t>
      </w:r>
      <w:r w:rsidR="00F4291C" w:rsidRPr="008651B1">
        <w:rPr>
          <w:rFonts w:ascii="Arial" w:hAnsi="Arial" w:cs="Arial"/>
          <w:sz w:val="22"/>
          <w:szCs w:val="22"/>
        </w:rPr>
        <w:t>…</w:t>
      </w:r>
      <w:r w:rsidRPr="008651B1">
        <w:rPr>
          <w:rFonts w:ascii="Arial" w:hAnsi="Arial" w:cs="Arial"/>
          <w:sz w:val="22"/>
          <w:szCs w:val="22"/>
        </w:rPr>
        <w:t>)</w:t>
      </w:r>
    </w:p>
    <w:p w14:paraId="28CB7FAF" w14:textId="7F95904F" w:rsidR="00216882" w:rsidRPr="008651B1" w:rsidRDefault="00216882" w:rsidP="00F21EEF">
      <w:pPr>
        <w:pStyle w:val="Heading1"/>
        <w:rPr>
          <w:szCs w:val="22"/>
        </w:rPr>
      </w:pPr>
      <w:r w:rsidRPr="008651B1">
        <w:rPr>
          <w:szCs w:val="22"/>
        </w:rPr>
        <w:t>III.</w:t>
      </w:r>
      <w:r w:rsidRPr="008651B1">
        <w:rPr>
          <w:szCs w:val="22"/>
        </w:rPr>
        <w:tab/>
      </w:r>
      <w:r w:rsidR="00B72462" w:rsidRPr="008651B1">
        <w:rPr>
          <w:szCs w:val="22"/>
        </w:rPr>
        <w:t xml:space="preserve">God removed all the evil in the </w:t>
      </w:r>
      <w:r w:rsidR="007B7DDD">
        <w:rPr>
          <w:szCs w:val="22"/>
        </w:rPr>
        <w:t>l</w:t>
      </w:r>
      <w:r w:rsidR="00B72462" w:rsidRPr="008651B1">
        <w:rPr>
          <w:szCs w:val="22"/>
        </w:rPr>
        <w:t>and (13-21)</w:t>
      </w:r>
      <w:r w:rsidR="007B7DDD">
        <w:rPr>
          <w:szCs w:val="22"/>
        </w:rPr>
        <w:t>.</w:t>
      </w:r>
    </w:p>
    <w:p w14:paraId="1AB1713D" w14:textId="0611C798" w:rsidR="00B72462" w:rsidRPr="008651B1" w:rsidRDefault="00B72462" w:rsidP="00B72462">
      <w:pPr>
        <w:pStyle w:val="Heading2"/>
        <w:rPr>
          <w:szCs w:val="22"/>
        </w:rPr>
      </w:pPr>
      <w:r w:rsidRPr="008651B1">
        <w:rPr>
          <w:szCs w:val="22"/>
        </w:rPr>
        <w:t>Athaliah was put to death (13-1</w:t>
      </w:r>
      <w:r w:rsidR="002D53DD">
        <w:rPr>
          <w:szCs w:val="22"/>
        </w:rPr>
        <w:t>6</w:t>
      </w:r>
      <w:r w:rsidRPr="008651B1">
        <w:rPr>
          <w:szCs w:val="22"/>
        </w:rPr>
        <w:t>)</w:t>
      </w:r>
    </w:p>
    <w:p w14:paraId="2451E11E" w14:textId="7322C731" w:rsidR="00B72462" w:rsidRPr="008651B1" w:rsidRDefault="00B72462" w:rsidP="00B72462">
      <w:pPr>
        <w:pStyle w:val="Heading2"/>
        <w:rPr>
          <w:szCs w:val="22"/>
        </w:rPr>
      </w:pPr>
      <w:r w:rsidRPr="008651B1">
        <w:rPr>
          <w:szCs w:val="22"/>
        </w:rPr>
        <w:t>The house and priest</w:t>
      </w:r>
      <w:r w:rsidR="002D53DD">
        <w:rPr>
          <w:szCs w:val="22"/>
        </w:rPr>
        <w:t>s</w:t>
      </w:r>
      <w:r w:rsidRPr="008651B1">
        <w:rPr>
          <w:szCs w:val="22"/>
        </w:rPr>
        <w:t xml:space="preserve"> of Baal were destroyed (1</w:t>
      </w:r>
      <w:r w:rsidR="002D53DD">
        <w:rPr>
          <w:szCs w:val="22"/>
        </w:rPr>
        <w:t>7-18</w:t>
      </w:r>
      <w:r w:rsidRPr="008651B1">
        <w:rPr>
          <w:szCs w:val="22"/>
        </w:rPr>
        <w:t>)</w:t>
      </w:r>
    </w:p>
    <w:p w14:paraId="7435F8F6" w14:textId="18408CC1" w:rsidR="00B72462" w:rsidRPr="008651B1" w:rsidRDefault="00B72462" w:rsidP="00B72462">
      <w:pPr>
        <w:pStyle w:val="Heading2"/>
        <w:rPr>
          <w:szCs w:val="22"/>
        </w:rPr>
      </w:pPr>
      <w:r w:rsidRPr="008651B1">
        <w:rPr>
          <w:szCs w:val="22"/>
        </w:rPr>
        <w:t>The people of Judah rejoiced and there was peace in the land (</w:t>
      </w:r>
      <w:r w:rsidR="002D53DD">
        <w:rPr>
          <w:szCs w:val="22"/>
        </w:rPr>
        <w:t>19-</w:t>
      </w:r>
      <w:r w:rsidRPr="008651B1">
        <w:rPr>
          <w:szCs w:val="22"/>
        </w:rPr>
        <w:t>20)</w:t>
      </w:r>
    </w:p>
    <w:p w14:paraId="29751109" w14:textId="77777777" w:rsidR="00833445" w:rsidRPr="008651B1" w:rsidRDefault="00833445" w:rsidP="00ED1288">
      <w:pPr>
        <w:jc w:val="left"/>
        <w:rPr>
          <w:rFonts w:ascii="Arial" w:hAnsi="Arial" w:cs="Arial"/>
          <w:sz w:val="22"/>
          <w:szCs w:val="22"/>
        </w:rPr>
      </w:pPr>
    </w:p>
    <w:p w14:paraId="0B1B5360" w14:textId="3D36610B" w:rsidR="000E6311" w:rsidRPr="008651B1" w:rsidRDefault="000E6311" w:rsidP="00ED1288">
      <w:pPr>
        <w:jc w:val="left"/>
        <w:rPr>
          <w:rFonts w:ascii="Arial" w:hAnsi="Arial" w:cs="Arial"/>
          <w:sz w:val="22"/>
          <w:szCs w:val="22"/>
        </w:rPr>
      </w:pPr>
      <w:r w:rsidRPr="008651B1">
        <w:rPr>
          <w:rFonts w:ascii="Arial" w:hAnsi="Arial" w:cs="Arial"/>
          <w:sz w:val="22"/>
          <w:szCs w:val="22"/>
        </w:rPr>
        <w:t>(</w:t>
      </w:r>
      <w:r w:rsidR="00B72462" w:rsidRPr="008651B1">
        <w:rPr>
          <w:rFonts w:ascii="Arial" w:hAnsi="Arial" w:cs="Arial"/>
          <w:sz w:val="22"/>
          <w:szCs w:val="22"/>
        </w:rPr>
        <w:t>So how does God show his faithfulness to his covenant with David?</w:t>
      </w:r>
      <w:r w:rsidRPr="008651B1">
        <w:rPr>
          <w:rFonts w:ascii="Arial" w:hAnsi="Arial" w:cs="Arial"/>
          <w:sz w:val="22"/>
          <w:szCs w:val="22"/>
        </w:rPr>
        <w:t>)</w:t>
      </w:r>
    </w:p>
    <w:p w14:paraId="325A39D5" w14:textId="77777777" w:rsidR="00216882" w:rsidRPr="008651B1" w:rsidRDefault="00216882" w:rsidP="00F21EEF">
      <w:pPr>
        <w:pStyle w:val="Heading1"/>
        <w:rPr>
          <w:szCs w:val="22"/>
        </w:rPr>
      </w:pPr>
      <w:r w:rsidRPr="008651B1">
        <w:rPr>
          <w:szCs w:val="22"/>
        </w:rPr>
        <w:t>Conclusion</w:t>
      </w:r>
    </w:p>
    <w:p w14:paraId="4732B9AD" w14:textId="08580F61" w:rsidR="00216882" w:rsidRPr="008C1B7B" w:rsidRDefault="002D53DD" w:rsidP="00A848DE">
      <w:pPr>
        <w:pStyle w:val="Heading3"/>
      </w:pPr>
      <w:r w:rsidRPr="008C1B7B">
        <w:t xml:space="preserve">God kept his promise to David by </w:t>
      </w:r>
      <w:r w:rsidR="00B72462" w:rsidRPr="008C1B7B">
        <w:t>preserving Joash’s life, crowned him as king and removed all the evil in the land of Judah</w:t>
      </w:r>
      <w:r w:rsidR="00F4291C" w:rsidRPr="008C1B7B">
        <w:t xml:space="preserve"> (MPs)</w:t>
      </w:r>
      <w:r w:rsidR="00B72462" w:rsidRPr="008C1B7B">
        <w:t>.</w:t>
      </w:r>
    </w:p>
    <w:p w14:paraId="46D1B397" w14:textId="6B1E4C7B" w:rsidR="00F4291C" w:rsidRPr="008C1B7B" w:rsidRDefault="008C1B7B" w:rsidP="00A848DE">
      <w:pPr>
        <w:pStyle w:val="Heading3"/>
      </w:pPr>
      <w:r w:rsidRPr="00F01C55">
        <w:t>Are there unforeseen circumstances that came upon you suddenly and you felt out of control? That it would be a setback to God’s purposes in your life? A health report? Finances? (Application)</w:t>
      </w:r>
    </w:p>
    <w:p w14:paraId="51AFE615" w14:textId="77777777" w:rsidR="00764E6D" w:rsidRDefault="00F4291C" w:rsidP="00A848DE">
      <w:pPr>
        <w:pStyle w:val="Heading3"/>
      </w:pPr>
      <w:r w:rsidRPr="008C1B7B">
        <w:t>If God can keep his covenant with David, God can keep his promises to you</w:t>
      </w:r>
      <w:r w:rsidR="002D53DD" w:rsidRPr="008C1B7B">
        <w:t xml:space="preserve"> (MI)</w:t>
      </w:r>
      <w:r w:rsidRPr="008C1B7B">
        <w:t xml:space="preserve">! </w:t>
      </w:r>
    </w:p>
    <w:p w14:paraId="4A54F998" w14:textId="2E10B301" w:rsidR="001772DE" w:rsidRPr="00F01C55" w:rsidRDefault="00F4291C" w:rsidP="00A848DE">
      <w:pPr>
        <w:pStyle w:val="Heading3"/>
      </w:pPr>
      <w:r w:rsidRPr="008C1B7B">
        <w:t>Let’s pray.</w:t>
      </w:r>
      <w:bookmarkEnd w:id="2"/>
    </w:p>
    <w:sectPr w:rsidR="001772DE" w:rsidRPr="00F01C55" w:rsidSect="001772DE">
      <w:headerReference w:type="default" r:id="rId8"/>
      <w:pgSz w:w="11880" w:h="16820"/>
      <w:pgMar w:top="720" w:right="63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FB41" w14:textId="77777777" w:rsidR="00E90FE9" w:rsidRDefault="00E90FE9" w:rsidP="000E6311">
      <w:r>
        <w:separator/>
      </w:r>
    </w:p>
    <w:p w14:paraId="61F6A7CE" w14:textId="77777777" w:rsidR="00E90FE9" w:rsidRDefault="00E90FE9"/>
  </w:endnote>
  <w:endnote w:type="continuationSeparator" w:id="0">
    <w:p w14:paraId="1726D4AC" w14:textId="77777777" w:rsidR="00E90FE9" w:rsidRDefault="00E90FE9" w:rsidP="000E6311">
      <w:r>
        <w:continuationSeparator/>
      </w:r>
    </w:p>
    <w:p w14:paraId="47B998EF" w14:textId="77777777" w:rsidR="00E90FE9" w:rsidRDefault="00E9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2CB" w14:textId="77777777" w:rsidR="00E90FE9" w:rsidRDefault="00E90FE9" w:rsidP="000E6311">
      <w:r>
        <w:separator/>
      </w:r>
    </w:p>
    <w:p w14:paraId="512014DF" w14:textId="77777777" w:rsidR="00E90FE9" w:rsidRDefault="00E90FE9"/>
  </w:footnote>
  <w:footnote w:type="continuationSeparator" w:id="0">
    <w:p w14:paraId="24F3F149" w14:textId="77777777" w:rsidR="00E90FE9" w:rsidRDefault="00E90FE9" w:rsidP="000E6311">
      <w:r>
        <w:continuationSeparator/>
      </w:r>
    </w:p>
    <w:p w14:paraId="3D7C3C89" w14:textId="77777777" w:rsidR="00E90FE9" w:rsidRDefault="00E90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260A12FB" w:rsidR="001371A9" w:rsidRPr="00CD35E3" w:rsidRDefault="001371A9" w:rsidP="000E6311">
    <w:pPr>
      <w:pStyle w:val="Header"/>
      <w:rPr>
        <w:rFonts w:ascii="Arial" w:hAnsi="Arial" w:cs="Arial"/>
        <w:i/>
        <w:sz w:val="22"/>
        <w:u w:val="single"/>
      </w:rPr>
    </w:pPr>
    <w:r>
      <w:rPr>
        <w:rFonts w:ascii="Arial" w:hAnsi="Arial" w:cs="Arial"/>
        <w:i/>
        <w:sz w:val="22"/>
        <w:u w:val="single"/>
      </w:rPr>
      <w:t>Tan Ye Peng</w:t>
    </w:r>
    <w:r w:rsidRPr="00CD35E3">
      <w:rPr>
        <w:rFonts w:ascii="Arial" w:hAnsi="Arial" w:cs="Arial"/>
        <w:i/>
        <w:sz w:val="22"/>
        <w:u w:val="single"/>
      </w:rPr>
      <w:tab/>
    </w:r>
    <w:r>
      <w:rPr>
        <w:rFonts w:ascii="Arial" w:hAnsi="Arial" w:cs="Arial"/>
        <w:i/>
        <w:sz w:val="22"/>
        <w:u w:val="single"/>
      </w:rPr>
      <w:t xml:space="preserve">God is Faithful </w:t>
    </w:r>
    <w:r w:rsidRPr="00CD35E3">
      <w:rPr>
        <w:rFonts w:ascii="Arial" w:hAnsi="Arial" w:cs="Arial"/>
        <w:i/>
        <w:sz w:val="22"/>
        <w:u w:val="single"/>
      </w:rPr>
      <w:t>(</w:t>
    </w:r>
    <w:r>
      <w:rPr>
        <w:rFonts w:ascii="Arial" w:hAnsi="Arial" w:cs="Arial"/>
        <w:i/>
        <w:sz w:val="22"/>
        <w:u w:val="single"/>
      </w:rPr>
      <w:t>2 Kings 11</w:t>
    </w:r>
    <w:r w:rsidRPr="00CD35E3">
      <w:rPr>
        <w:rFonts w:ascii="Arial" w:hAnsi="Arial" w:cs="Arial"/>
        <w:i/>
        <w:sz w:val="22"/>
        <w:u w:val="single"/>
      </w:rPr>
      <w: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113963C3" w14:textId="77777777" w:rsidR="001371A9" w:rsidRPr="00CD35E3" w:rsidRDefault="001371A9" w:rsidP="000E6311">
    <w:pPr>
      <w:pStyle w:val="Header"/>
      <w:rPr>
        <w:rFonts w:ascii="Arial" w:hAnsi="Arial" w:cs="Arial"/>
        <w:i/>
        <w:sz w:val="22"/>
        <w:u w:val="single"/>
      </w:rPr>
    </w:pPr>
  </w:p>
  <w:p w14:paraId="3653D819" w14:textId="77777777" w:rsidR="001371A9" w:rsidRDefault="001371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3C35C4"/>
    <w:lvl w:ilvl="0">
      <w:start w:val="1"/>
      <w:numFmt w:val="none"/>
      <w:pStyle w:val="Heading1"/>
      <w:suff w:val="nothing"/>
      <w:lvlText w:val=""/>
      <w:lvlJc w:val="left"/>
      <w:pPr>
        <w:ind w:left="432" w:hanging="432"/>
      </w:pPr>
      <w:rPr>
        <w:rFonts w:hint="default"/>
      </w:rPr>
    </w:lvl>
    <w:lvl w:ilvl="1">
      <w:start w:val="1"/>
      <w:numFmt w:val="upperLetter"/>
      <w:pStyle w:val="Heading2"/>
      <w:lvlText w:val="%2."/>
      <w:lvlJc w:val="left"/>
      <w:pPr>
        <w:ind w:left="864" w:hanging="432"/>
      </w:pPr>
      <w:rPr>
        <w:rFonts w:hint="default"/>
      </w:rPr>
    </w:lvl>
    <w:lvl w:ilvl="2">
      <w:start w:val="1"/>
      <w:numFmt w:val="decimal"/>
      <w:pStyle w:val="Heading3"/>
      <w:lvlText w:val="%3."/>
      <w:lvlJc w:val="left"/>
      <w:pPr>
        <w:ind w:left="1296" w:hanging="432"/>
      </w:pPr>
      <w:rPr>
        <w:rFonts w:hint="default"/>
      </w:rPr>
    </w:lvl>
    <w:lvl w:ilvl="3">
      <w:start w:val="1"/>
      <w:numFmt w:val="lowerLetter"/>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456" w:hanging="432"/>
      </w:pPr>
      <w:rPr>
        <w:rFonts w:hint="default"/>
      </w:rPr>
    </w:lvl>
    <w:lvl w:ilvl="8">
      <w:start w:val="1"/>
      <w:numFmt w:val="lowerRoman"/>
      <w:pStyle w:val="Heading9"/>
      <w:lvlText w:val="(%9)"/>
      <w:lvlJc w:val="left"/>
      <w:pPr>
        <w:ind w:left="3888" w:hanging="432"/>
      </w:pPr>
      <w:rPr>
        <w:rFonts w:hint="default"/>
      </w:r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A1B6BC8"/>
    <w:multiLevelType w:val="hybridMultilevel"/>
    <w:tmpl w:val="0F06A724"/>
    <w:lvl w:ilvl="0" w:tplc="953E030A">
      <w:start w:val="3"/>
      <w:numFmt w:val="decimal"/>
      <w:lvlText w:val="%1."/>
      <w:lvlJc w:val="left"/>
      <w:pPr>
        <w:ind w:left="1224" w:hanging="360"/>
      </w:pPr>
      <w:rPr>
        <w:rFonts w:hint="default"/>
      </w:rPr>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4" w15:restartNumberingAfterBreak="0">
    <w:nsid w:val="0B7A7BD6"/>
    <w:multiLevelType w:val="multilevel"/>
    <w:tmpl w:val="BF26AD78"/>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5" w15:restartNumberingAfterBreak="0">
    <w:nsid w:val="1B4F6348"/>
    <w:multiLevelType w:val="multilevel"/>
    <w:tmpl w:val="12C8F478"/>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2"/>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A02E8F"/>
    <w:multiLevelType w:val="multilevel"/>
    <w:tmpl w:val="8D64A542"/>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4"/>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8" w15:restartNumberingAfterBreak="0">
    <w:nsid w:val="3A701788"/>
    <w:multiLevelType w:val="multilevel"/>
    <w:tmpl w:val="609EF29C"/>
    <w:lvl w:ilvl="0">
      <w:start w:val="1"/>
      <w:numFmt w:val="none"/>
      <w:suff w:val="nothing"/>
      <w:lvlText w:val=""/>
      <w:lvlJc w:val="left"/>
      <w:pPr>
        <w:ind w:left="432" w:hanging="432"/>
      </w:pPr>
      <w:rPr>
        <w:rFonts w:hint="default"/>
      </w:rPr>
    </w:lvl>
    <w:lvl w:ilvl="1">
      <w:start w:val="1"/>
      <w:numFmt w:val="upperLetter"/>
      <w:lvlText w:val="%2."/>
      <w:lvlJc w:val="left"/>
      <w:pPr>
        <w:ind w:left="864" w:hanging="432"/>
      </w:pPr>
      <w:rPr>
        <w:rFonts w:hint="default"/>
      </w:rPr>
    </w:lvl>
    <w:lvl w:ilvl="2">
      <w:start w:val="3"/>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9" w15:restartNumberingAfterBreak="0">
    <w:nsid w:val="40775648"/>
    <w:multiLevelType w:val="hybridMultilevel"/>
    <w:tmpl w:val="135CFDB0"/>
    <w:lvl w:ilvl="0" w:tplc="3B209E48">
      <w:start w:val="2"/>
      <w:numFmt w:val="lowerLetter"/>
      <w:lvlText w:val="%1)"/>
      <w:lvlJc w:val="left"/>
      <w:pPr>
        <w:ind w:left="1224" w:hanging="360"/>
      </w:pPr>
      <w:rPr>
        <w:rFonts w:hint="default"/>
      </w:rPr>
    </w:lvl>
    <w:lvl w:ilvl="1" w:tplc="48090019" w:tentative="1">
      <w:start w:val="1"/>
      <w:numFmt w:val="lowerLetter"/>
      <w:lvlText w:val="%2."/>
      <w:lvlJc w:val="left"/>
      <w:pPr>
        <w:ind w:left="1008" w:hanging="360"/>
      </w:pPr>
    </w:lvl>
    <w:lvl w:ilvl="2" w:tplc="4809001B" w:tentative="1">
      <w:start w:val="1"/>
      <w:numFmt w:val="lowerRoman"/>
      <w:lvlText w:val="%3."/>
      <w:lvlJc w:val="right"/>
      <w:pPr>
        <w:ind w:left="1728" w:hanging="180"/>
      </w:pPr>
    </w:lvl>
    <w:lvl w:ilvl="3" w:tplc="4809000F" w:tentative="1">
      <w:start w:val="1"/>
      <w:numFmt w:val="decimal"/>
      <w:lvlText w:val="%4."/>
      <w:lvlJc w:val="left"/>
      <w:pPr>
        <w:ind w:left="2448" w:hanging="360"/>
      </w:pPr>
    </w:lvl>
    <w:lvl w:ilvl="4" w:tplc="48090019" w:tentative="1">
      <w:start w:val="1"/>
      <w:numFmt w:val="lowerLetter"/>
      <w:lvlText w:val="%5."/>
      <w:lvlJc w:val="left"/>
      <w:pPr>
        <w:ind w:left="3168" w:hanging="360"/>
      </w:pPr>
    </w:lvl>
    <w:lvl w:ilvl="5" w:tplc="4809001B" w:tentative="1">
      <w:start w:val="1"/>
      <w:numFmt w:val="lowerRoman"/>
      <w:lvlText w:val="%6."/>
      <w:lvlJc w:val="right"/>
      <w:pPr>
        <w:ind w:left="3888" w:hanging="180"/>
      </w:pPr>
    </w:lvl>
    <w:lvl w:ilvl="6" w:tplc="4809000F" w:tentative="1">
      <w:start w:val="1"/>
      <w:numFmt w:val="decimal"/>
      <w:lvlText w:val="%7."/>
      <w:lvlJc w:val="left"/>
      <w:pPr>
        <w:ind w:left="4608" w:hanging="360"/>
      </w:pPr>
    </w:lvl>
    <w:lvl w:ilvl="7" w:tplc="48090019" w:tentative="1">
      <w:start w:val="1"/>
      <w:numFmt w:val="lowerLetter"/>
      <w:lvlText w:val="%8."/>
      <w:lvlJc w:val="left"/>
      <w:pPr>
        <w:ind w:left="5328" w:hanging="360"/>
      </w:pPr>
    </w:lvl>
    <w:lvl w:ilvl="8" w:tplc="4809001B" w:tentative="1">
      <w:start w:val="1"/>
      <w:numFmt w:val="lowerRoman"/>
      <w:lvlText w:val="%9."/>
      <w:lvlJc w:val="right"/>
      <w:pPr>
        <w:ind w:left="6048" w:hanging="180"/>
      </w:pPr>
    </w:lvl>
  </w:abstractNum>
  <w:abstractNum w:abstractNumId="10" w15:restartNumberingAfterBreak="0">
    <w:nsid w:val="4B153989"/>
    <w:multiLevelType w:val="hybridMultilevel"/>
    <w:tmpl w:val="EB189BCE"/>
    <w:lvl w:ilvl="0" w:tplc="4809000F">
      <w:start w:val="1"/>
      <w:numFmt w:val="decimal"/>
      <w:lvlText w:val="%1."/>
      <w:lvlJc w:val="left"/>
      <w:pPr>
        <w:ind w:left="1224" w:hanging="360"/>
      </w:pPr>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11" w15:restartNumberingAfterBreak="0">
    <w:nsid w:val="588E0AAD"/>
    <w:multiLevelType w:val="multilevel"/>
    <w:tmpl w:val="60CE4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E370DE"/>
    <w:multiLevelType w:val="hybridMultilevel"/>
    <w:tmpl w:val="AEAC833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BDE76BC"/>
    <w:multiLevelType w:val="hybridMultilevel"/>
    <w:tmpl w:val="A3BC08BA"/>
    <w:lvl w:ilvl="0" w:tplc="3B209E48">
      <w:start w:val="2"/>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4" w15:restartNumberingAfterBreak="0">
    <w:nsid w:val="7B3856AF"/>
    <w:multiLevelType w:val="multilevel"/>
    <w:tmpl w:val="686EA516"/>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184397713">
    <w:abstractNumId w:val="0"/>
  </w:num>
  <w:num w:numId="2" w16cid:durableId="1850748938">
    <w:abstractNumId w:val="1"/>
  </w:num>
  <w:num w:numId="3" w16cid:durableId="1500929281">
    <w:abstractNumId w:val="2"/>
  </w:num>
  <w:num w:numId="4" w16cid:durableId="1484657530">
    <w:abstractNumId w:val="0"/>
  </w:num>
  <w:num w:numId="5" w16cid:durableId="2099672321">
    <w:abstractNumId w:val="6"/>
  </w:num>
  <w:num w:numId="6" w16cid:durableId="1562593112">
    <w:abstractNumId w:val="0"/>
  </w:num>
  <w:num w:numId="7" w16cid:durableId="724991019">
    <w:abstractNumId w:val="11"/>
  </w:num>
  <w:num w:numId="8" w16cid:durableId="727847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400750">
    <w:abstractNumId w:val="14"/>
  </w:num>
  <w:num w:numId="10" w16cid:durableId="324667188">
    <w:abstractNumId w:val="13"/>
  </w:num>
  <w:num w:numId="11" w16cid:durableId="1052997080">
    <w:abstractNumId w:val="9"/>
  </w:num>
  <w:num w:numId="12" w16cid:durableId="1229923676">
    <w:abstractNumId w:val="10"/>
  </w:num>
  <w:num w:numId="13" w16cid:durableId="129250740">
    <w:abstractNumId w:val="3"/>
  </w:num>
  <w:num w:numId="14" w16cid:durableId="1367101777">
    <w:abstractNumId w:val="12"/>
  </w:num>
  <w:num w:numId="15" w16cid:durableId="1921064864">
    <w:abstractNumId w:val="5"/>
  </w:num>
  <w:num w:numId="16" w16cid:durableId="1539122973">
    <w:abstractNumId w:val="8"/>
  </w:num>
  <w:num w:numId="17" w16cid:durableId="876043804">
    <w:abstractNumId w:val="7"/>
  </w:num>
  <w:num w:numId="18" w16cid:durableId="2033526966">
    <w:abstractNumId w:val="0"/>
  </w:num>
  <w:num w:numId="19" w16cid:durableId="1207374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03180">
    <w:abstractNumId w:val="0"/>
  </w:num>
  <w:num w:numId="21" w16cid:durableId="1385444032">
    <w:abstractNumId w:val="0"/>
  </w:num>
  <w:num w:numId="22" w16cid:durableId="1382904668">
    <w:abstractNumId w:val="0"/>
  </w:num>
  <w:num w:numId="23" w16cid:durableId="785271949">
    <w:abstractNumId w:val="0"/>
  </w:num>
  <w:num w:numId="24" w16cid:durableId="517163334">
    <w:abstractNumId w:val="0"/>
  </w:num>
  <w:num w:numId="25" w16cid:durableId="1947076219">
    <w:abstractNumId w:val="0"/>
  </w:num>
  <w:num w:numId="26" w16cid:durableId="1233587394">
    <w:abstractNumId w:val="0"/>
  </w:num>
  <w:num w:numId="27" w16cid:durableId="1370253240">
    <w:abstractNumId w:val="0"/>
  </w:num>
  <w:num w:numId="28" w16cid:durableId="1574467907">
    <w:abstractNumId w:val="0"/>
  </w:num>
  <w:num w:numId="29" w16cid:durableId="183376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2008526">
    <w:abstractNumId w:val="0"/>
  </w:num>
  <w:num w:numId="31" w16cid:durableId="2002463895">
    <w:abstractNumId w:val="0"/>
  </w:num>
  <w:num w:numId="32" w16cid:durableId="1607419427">
    <w:abstractNumId w:val="0"/>
  </w:num>
  <w:num w:numId="33" w16cid:durableId="144214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MDAyNrYwtzAwMzRV0lEKTi0uzszPAykwrQUAap+zoywAAAA="/>
  </w:docVars>
  <w:rsids>
    <w:rsidRoot w:val="00F002AB"/>
    <w:rsid w:val="00004F7D"/>
    <w:rsid w:val="000170A1"/>
    <w:rsid w:val="000539A2"/>
    <w:rsid w:val="00073C08"/>
    <w:rsid w:val="0009246A"/>
    <w:rsid w:val="000B1D54"/>
    <w:rsid w:val="000C1755"/>
    <w:rsid w:val="000E3D1E"/>
    <w:rsid w:val="000E6311"/>
    <w:rsid w:val="000F6F90"/>
    <w:rsid w:val="00101416"/>
    <w:rsid w:val="001243F6"/>
    <w:rsid w:val="001371A9"/>
    <w:rsid w:val="00154132"/>
    <w:rsid w:val="0016768F"/>
    <w:rsid w:val="001772DE"/>
    <w:rsid w:val="00186EA0"/>
    <w:rsid w:val="001A5E95"/>
    <w:rsid w:val="001B6D51"/>
    <w:rsid w:val="001C0D24"/>
    <w:rsid w:val="001D36B6"/>
    <w:rsid w:val="001F602F"/>
    <w:rsid w:val="00203B7F"/>
    <w:rsid w:val="00206FD6"/>
    <w:rsid w:val="00214C8A"/>
    <w:rsid w:val="00216882"/>
    <w:rsid w:val="00224E3A"/>
    <w:rsid w:val="0026787A"/>
    <w:rsid w:val="002B063E"/>
    <w:rsid w:val="002C4B28"/>
    <w:rsid w:val="002D53DD"/>
    <w:rsid w:val="002E0D1C"/>
    <w:rsid w:val="002F25A9"/>
    <w:rsid w:val="00304F7A"/>
    <w:rsid w:val="003B62AC"/>
    <w:rsid w:val="00411C24"/>
    <w:rsid w:val="00417442"/>
    <w:rsid w:val="004313BE"/>
    <w:rsid w:val="00433147"/>
    <w:rsid w:val="00455EA6"/>
    <w:rsid w:val="004577D1"/>
    <w:rsid w:val="00464A8F"/>
    <w:rsid w:val="0049210B"/>
    <w:rsid w:val="004F79F0"/>
    <w:rsid w:val="00505F5C"/>
    <w:rsid w:val="00540E7C"/>
    <w:rsid w:val="005476BB"/>
    <w:rsid w:val="00585FF6"/>
    <w:rsid w:val="005B376B"/>
    <w:rsid w:val="005B69FB"/>
    <w:rsid w:val="005D0144"/>
    <w:rsid w:val="005E5D3A"/>
    <w:rsid w:val="00614EDA"/>
    <w:rsid w:val="006371F5"/>
    <w:rsid w:val="00652EC6"/>
    <w:rsid w:val="0065696A"/>
    <w:rsid w:val="00666DA2"/>
    <w:rsid w:val="006844CF"/>
    <w:rsid w:val="006B575A"/>
    <w:rsid w:val="007264D8"/>
    <w:rsid w:val="0074369B"/>
    <w:rsid w:val="007605D0"/>
    <w:rsid w:val="00764E6D"/>
    <w:rsid w:val="007654AC"/>
    <w:rsid w:val="00770A77"/>
    <w:rsid w:val="007B7DDD"/>
    <w:rsid w:val="007E60C5"/>
    <w:rsid w:val="007F191F"/>
    <w:rsid w:val="007F6929"/>
    <w:rsid w:val="00824629"/>
    <w:rsid w:val="00833445"/>
    <w:rsid w:val="008651B1"/>
    <w:rsid w:val="0089010F"/>
    <w:rsid w:val="008B7E4D"/>
    <w:rsid w:val="008C1B7B"/>
    <w:rsid w:val="008D019E"/>
    <w:rsid w:val="008D0F26"/>
    <w:rsid w:val="008D4A19"/>
    <w:rsid w:val="008F6F0E"/>
    <w:rsid w:val="009341CB"/>
    <w:rsid w:val="00961AC6"/>
    <w:rsid w:val="009857A0"/>
    <w:rsid w:val="009A3B00"/>
    <w:rsid w:val="00A32968"/>
    <w:rsid w:val="00A43984"/>
    <w:rsid w:val="00A55477"/>
    <w:rsid w:val="00A568C0"/>
    <w:rsid w:val="00A62186"/>
    <w:rsid w:val="00A62C05"/>
    <w:rsid w:val="00A74A73"/>
    <w:rsid w:val="00A848DE"/>
    <w:rsid w:val="00AB78C9"/>
    <w:rsid w:val="00AE6789"/>
    <w:rsid w:val="00B26A17"/>
    <w:rsid w:val="00B3753F"/>
    <w:rsid w:val="00B4076B"/>
    <w:rsid w:val="00B72462"/>
    <w:rsid w:val="00B96415"/>
    <w:rsid w:val="00BB59A4"/>
    <w:rsid w:val="00BB59D2"/>
    <w:rsid w:val="00BC11FA"/>
    <w:rsid w:val="00BC5E24"/>
    <w:rsid w:val="00BE7552"/>
    <w:rsid w:val="00C00D39"/>
    <w:rsid w:val="00C239F2"/>
    <w:rsid w:val="00C27831"/>
    <w:rsid w:val="00C30B84"/>
    <w:rsid w:val="00C34070"/>
    <w:rsid w:val="00C36735"/>
    <w:rsid w:val="00C52AFA"/>
    <w:rsid w:val="00C66B7F"/>
    <w:rsid w:val="00C828F1"/>
    <w:rsid w:val="00C83FC1"/>
    <w:rsid w:val="00C8576A"/>
    <w:rsid w:val="00C9226B"/>
    <w:rsid w:val="00CD35E3"/>
    <w:rsid w:val="00D1237C"/>
    <w:rsid w:val="00D1604F"/>
    <w:rsid w:val="00D40884"/>
    <w:rsid w:val="00D4150D"/>
    <w:rsid w:val="00DA2298"/>
    <w:rsid w:val="00DA310B"/>
    <w:rsid w:val="00DA3FD2"/>
    <w:rsid w:val="00DE6D36"/>
    <w:rsid w:val="00E16A63"/>
    <w:rsid w:val="00E674D6"/>
    <w:rsid w:val="00E67D97"/>
    <w:rsid w:val="00E80A8C"/>
    <w:rsid w:val="00E90FE9"/>
    <w:rsid w:val="00EA6541"/>
    <w:rsid w:val="00EC1778"/>
    <w:rsid w:val="00EC5583"/>
    <w:rsid w:val="00ED1288"/>
    <w:rsid w:val="00EF1268"/>
    <w:rsid w:val="00F002AB"/>
    <w:rsid w:val="00F01C55"/>
    <w:rsid w:val="00F03BB9"/>
    <w:rsid w:val="00F07F1F"/>
    <w:rsid w:val="00F11B13"/>
    <w:rsid w:val="00F21EEF"/>
    <w:rsid w:val="00F24569"/>
    <w:rsid w:val="00F37A2D"/>
    <w:rsid w:val="00F4291C"/>
    <w:rsid w:val="00F5278F"/>
    <w:rsid w:val="00FB148E"/>
    <w:rsid w:val="00FE1570"/>
    <w:rsid w:val="00FF1541"/>
    <w:rsid w:val="00FF507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9FCADA"/>
  <w14:defaultImageDpi w14:val="33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F21EEF"/>
    <w:pPr>
      <w:numPr>
        <w:numId w:val="1"/>
      </w:numPr>
      <w:spacing w:before="240" w:after="60"/>
      <w:jc w:val="left"/>
      <w:outlineLvl w:val="0"/>
    </w:pPr>
    <w:rPr>
      <w:rFonts w:ascii="Arial" w:hAnsi="Arial" w:cs="Arial"/>
      <w:b/>
      <w:kern w:val="28"/>
      <w:sz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link w:val="Heading3Char"/>
    <w:autoRedefine/>
    <w:qFormat/>
    <w:rsid w:val="00A848DE"/>
    <w:pPr>
      <w:numPr>
        <w:ilvl w:val="2"/>
        <w:numId w:val="1"/>
      </w:numPr>
      <w:spacing w:before="240" w:after="60"/>
      <w:jc w:val="left"/>
      <w:outlineLvl w:val="2"/>
    </w:pPr>
    <w:rPr>
      <w:rFonts w:ascii="Arial" w:hAnsi="Arial"/>
      <w:sz w:val="22"/>
      <w:szCs w:val="18"/>
    </w:rPr>
  </w:style>
  <w:style w:type="paragraph" w:styleId="Heading4">
    <w:name w:val="heading 4"/>
    <w:basedOn w:val="Normal"/>
    <w:next w:val="Normal"/>
    <w:autoRedefine/>
    <w:qFormat/>
    <w:rsid w:val="00F21EEF"/>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NormalWeb">
    <w:name w:val="Normal (Web)"/>
    <w:basedOn w:val="Normal"/>
    <w:uiPriority w:val="99"/>
    <w:semiHidden/>
    <w:unhideWhenUsed/>
    <w:rsid w:val="00154132"/>
    <w:pPr>
      <w:spacing w:before="100" w:beforeAutospacing="1" w:after="100" w:afterAutospacing="1"/>
      <w:jc w:val="left"/>
    </w:pPr>
    <w:rPr>
      <w:szCs w:val="24"/>
      <w:lang w:val="en-SG" w:eastAsia="zh-CN"/>
    </w:rPr>
  </w:style>
  <w:style w:type="character" w:styleId="CommentReference">
    <w:name w:val="annotation reference"/>
    <w:basedOn w:val="DefaultParagraphFont"/>
    <w:semiHidden/>
    <w:unhideWhenUsed/>
    <w:rsid w:val="004313BE"/>
    <w:rPr>
      <w:sz w:val="16"/>
      <w:szCs w:val="16"/>
    </w:rPr>
  </w:style>
  <w:style w:type="paragraph" w:styleId="CommentText">
    <w:name w:val="annotation text"/>
    <w:basedOn w:val="Normal"/>
    <w:link w:val="CommentTextChar"/>
    <w:semiHidden/>
    <w:unhideWhenUsed/>
    <w:rsid w:val="004313BE"/>
    <w:rPr>
      <w:sz w:val="20"/>
    </w:rPr>
  </w:style>
  <w:style w:type="character" w:customStyle="1" w:styleId="CommentTextChar">
    <w:name w:val="Comment Text Char"/>
    <w:basedOn w:val="DefaultParagraphFont"/>
    <w:link w:val="CommentText"/>
    <w:semiHidden/>
    <w:rsid w:val="004313BE"/>
    <w:rPr>
      <w:rFonts w:ascii="Times New Roman" w:hAnsi="Times New Roman"/>
      <w:lang w:val="en-US"/>
    </w:rPr>
  </w:style>
  <w:style w:type="paragraph" w:styleId="CommentSubject">
    <w:name w:val="annotation subject"/>
    <w:basedOn w:val="CommentText"/>
    <w:next w:val="CommentText"/>
    <w:link w:val="CommentSubjectChar"/>
    <w:semiHidden/>
    <w:unhideWhenUsed/>
    <w:rsid w:val="004313BE"/>
    <w:rPr>
      <w:b/>
      <w:bCs/>
    </w:rPr>
  </w:style>
  <w:style w:type="character" w:customStyle="1" w:styleId="CommentSubjectChar">
    <w:name w:val="Comment Subject Char"/>
    <w:basedOn w:val="CommentTextChar"/>
    <w:link w:val="CommentSubject"/>
    <w:semiHidden/>
    <w:rsid w:val="004313BE"/>
    <w:rPr>
      <w:rFonts w:ascii="Times New Roman" w:hAnsi="Times New Roman"/>
      <w:b/>
      <w:bCs/>
      <w:lang w:val="en-US"/>
    </w:rPr>
  </w:style>
  <w:style w:type="paragraph" w:styleId="ListParagraph">
    <w:name w:val="List Paragraph"/>
    <w:basedOn w:val="Normal"/>
    <w:rsid w:val="00F21EEF"/>
    <w:pPr>
      <w:ind w:left="720"/>
      <w:contextualSpacing/>
    </w:pPr>
  </w:style>
  <w:style w:type="character" w:customStyle="1" w:styleId="Heading3Char">
    <w:name w:val="Heading 3 Char"/>
    <w:basedOn w:val="DefaultParagraphFont"/>
    <w:link w:val="Heading3"/>
    <w:rsid w:val="00A848DE"/>
    <w:rPr>
      <w:rFonts w:ascii="Arial" w:hAnsi="Arial"/>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41566">
      <w:bodyDiv w:val="1"/>
      <w:marLeft w:val="0"/>
      <w:marRight w:val="0"/>
      <w:marTop w:val="0"/>
      <w:marBottom w:val="0"/>
      <w:divBdr>
        <w:top w:val="none" w:sz="0" w:space="0" w:color="auto"/>
        <w:left w:val="none" w:sz="0" w:space="0" w:color="auto"/>
        <w:bottom w:val="none" w:sz="0" w:space="0" w:color="auto"/>
        <w:right w:val="none" w:sz="0" w:space="0" w:color="auto"/>
      </w:divBdr>
    </w:div>
    <w:div w:id="1546329151">
      <w:bodyDiv w:val="1"/>
      <w:marLeft w:val="0"/>
      <w:marRight w:val="0"/>
      <w:marTop w:val="0"/>
      <w:marBottom w:val="0"/>
      <w:divBdr>
        <w:top w:val="none" w:sz="0" w:space="0" w:color="auto"/>
        <w:left w:val="none" w:sz="0" w:space="0" w:color="auto"/>
        <w:bottom w:val="none" w:sz="0" w:space="0" w:color="auto"/>
        <w:right w:val="none" w:sz="0" w:space="0" w:color="auto"/>
      </w:divBdr>
    </w:div>
    <w:div w:id="182905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DE79-302E-5A4A-9348-EE6E73B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23</cp:revision>
  <cp:lastPrinted>2021-04-20T15:29:00Z</cp:lastPrinted>
  <dcterms:created xsi:type="dcterms:W3CDTF">2021-04-20T08:17:00Z</dcterms:created>
  <dcterms:modified xsi:type="dcterms:W3CDTF">2022-03-30T08:35:00Z</dcterms:modified>
</cp:coreProperties>
</file>